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76671089" w:rsidR="00B46CA8" w:rsidRDefault="00CF437B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0E11E496">
                <wp:simplePos x="0" y="0"/>
                <wp:positionH relativeFrom="page">
                  <wp:posOffset>4629150</wp:posOffset>
                </wp:positionH>
                <wp:positionV relativeFrom="page">
                  <wp:posOffset>2266950</wp:posOffset>
                </wp:positionV>
                <wp:extent cx="2638425" cy="274320"/>
                <wp:effectExtent l="0" t="0" r="952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72F565B8" w:rsidR="00ED3A3F" w:rsidRPr="00482A25" w:rsidRDefault="00CF437B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CF437B">
                              <w:rPr>
                                <w:szCs w:val="28"/>
                                <w:lang w:val="ru-RU"/>
                              </w:rPr>
                              <w:t>СЭД-2021-299-01-01-05.С-6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178.5pt;width:207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" filled="f" stroked="f">
                <v:textbox inset="0,0,0,0">
                  <w:txbxContent>
                    <w:p w14:paraId="39C0C739" w14:textId="72F565B8" w:rsidR="00ED3A3F" w:rsidRPr="00482A25" w:rsidRDefault="00CF437B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CF437B">
                        <w:rPr>
                          <w:szCs w:val="28"/>
                          <w:lang w:val="ru-RU"/>
                        </w:rPr>
                        <w:t>СЭД-2021-299-01-01-05.С-6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6AF2617C">
                <wp:simplePos x="0" y="0"/>
                <wp:positionH relativeFrom="page">
                  <wp:posOffset>930303</wp:posOffset>
                </wp:positionH>
                <wp:positionV relativeFrom="page">
                  <wp:posOffset>2902227</wp:posOffset>
                </wp:positionV>
                <wp:extent cx="2782956" cy="2194560"/>
                <wp:effectExtent l="0" t="0" r="17780" b="1524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19EAD83" w:rsidR="00ED3A3F" w:rsidRPr="00D97BFA" w:rsidRDefault="00ED3A3F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межевания части территории </w:t>
                            </w:r>
                          </w:p>
                          <w:p w14:paraId="3BA65836" w14:textId="77777777" w:rsidR="00207DFD" w:rsidRDefault="00ED3A3F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Усть-Качкинского сельского поселения Пермского муниципального района Пермского края с целью строительства КТП 100,4 кВ, ВЛ 10 кВ с установкой линейного разъединителя, ВЛ 0,4 кВ для электроснабжения объектов </w:t>
                            </w:r>
                          </w:p>
                          <w:p w14:paraId="5AE4D5BC" w14:textId="77777777" w:rsidR="00207DFD" w:rsidRDefault="00ED3A3F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для ведения дачного хозяйства </w:t>
                            </w:r>
                          </w:p>
                          <w:p w14:paraId="4BBF937E" w14:textId="17E86CD5" w:rsidR="00ED3A3F" w:rsidRPr="00D97BFA" w:rsidRDefault="00ED3A3F" w:rsidP="00B46CA8">
                            <w:pPr>
                              <w:pStyle w:val="aff6"/>
                              <w:spacing w:after="0"/>
                            </w:pPr>
                            <w:r>
                              <w:t>по адресу: Пермский край, Пермский район, д. Моргали (4500058722)</w:t>
                            </w:r>
                          </w:p>
                          <w:p w14:paraId="0F8A2131" w14:textId="77777777" w:rsidR="00ED3A3F" w:rsidRDefault="00ED3A3F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8.5pt;width:219.15pt;height:17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" filled="f" stroked="f">
                <v:textbox inset="0,0,0,0">
                  <w:txbxContent>
                    <w:p w14:paraId="12D68BD8" w14:textId="719EAD83" w:rsidR="00ED3A3F" w:rsidRPr="00D97BFA" w:rsidRDefault="00ED3A3F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межевания части территории </w:t>
                      </w:r>
                    </w:p>
                    <w:p w14:paraId="3BA65836" w14:textId="77777777" w:rsidR="00207DFD" w:rsidRDefault="00ED3A3F" w:rsidP="00B46CA8">
                      <w:pPr>
                        <w:pStyle w:val="aff6"/>
                        <w:spacing w:after="0"/>
                      </w:pPr>
                      <w:r>
                        <w:t xml:space="preserve">Усть-Качкинского сельского поселения Пермского муниципального района Пермского края с целью строительства КТП 100,4 кВ, ВЛ 10 кВ с установкой линейного разъединителя, ВЛ 0,4 кВ для электроснабжения объектов </w:t>
                      </w:r>
                    </w:p>
                    <w:p w14:paraId="5AE4D5BC" w14:textId="77777777" w:rsidR="00207DFD" w:rsidRDefault="00ED3A3F" w:rsidP="00B46CA8">
                      <w:pPr>
                        <w:pStyle w:val="aff6"/>
                        <w:spacing w:after="0"/>
                      </w:pPr>
                      <w:r>
                        <w:t xml:space="preserve">для ведения дачного хозяйства </w:t>
                      </w:r>
                    </w:p>
                    <w:p w14:paraId="4BBF937E" w14:textId="17E86CD5" w:rsidR="00ED3A3F" w:rsidRPr="00D97BFA" w:rsidRDefault="00ED3A3F" w:rsidP="00B46CA8">
                      <w:pPr>
                        <w:pStyle w:val="aff6"/>
                        <w:spacing w:after="0"/>
                      </w:pPr>
                      <w:r>
                        <w:t>по адресу: Пермский край, Пермский район, д. Моргали (4500058722)</w:t>
                      </w:r>
                    </w:p>
                    <w:p w14:paraId="0F8A2131" w14:textId="77777777" w:rsidR="00ED3A3F" w:rsidRDefault="00ED3A3F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5F7B117A" w:rsidR="00ED3A3F" w:rsidRPr="00482A25" w:rsidRDefault="00CF437B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5F7B117A" w:rsidR="00ED3A3F" w:rsidRPr="00482A25" w:rsidRDefault="00CF437B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ED3A3F" w:rsidRDefault="00ED3A3F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ED3A3F" w:rsidRDefault="00ED3A3F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5E0B0F4F" w14:textId="77777777" w:rsidR="00C857F0" w:rsidRDefault="00C857F0" w:rsidP="00B46CA8"/>
    <w:p w14:paraId="3B274195" w14:textId="38D9BC7B" w:rsidR="00030E2D" w:rsidRDefault="00030E2D" w:rsidP="00ED3A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0"/>
        </w:rPr>
      </w:pPr>
    </w:p>
    <w:p w14:paraId="1DE0B94B" w14:textId="17780445" w:rsidR="001E5AB9" w:rsidRPr="001E5AB9" w:rsidRDefault="001E5AB9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E5AB9">
        <w:rPr>
          <w:rFonts w:ascii="Times New Roman" w:hAnsi="Times New Roman" w:cs="Times New Roman"/>
          <w:sz w:val="28"/>
          <w:szCs w:val="20"/>
        </w:rPr>
        <w:t>В соответствии с п. 20 ч. 1, ч. 4 ст. 14 Федерального закона от 06.10.2003 № 131-ФЗ «Об общих принципах организации местного самоуправления в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Российской Федерации», п. 3 ч. 5.1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707D4F">
        <w:rPr>
          <w:rFonts w:ascii="Times New Roman" w:hAnsi="Times New Roman" w:cs="Times New Roman"/>
          <w:sz w:val="28"/>
          <w:szCs w:val="20"/>
        </w:rPr>
        <w:t xml:space="preserve"> </w:t>
      </w:r>
      <w:r w:rsidRPr="001E5AB9">
        <w:rPr>
          <w:rFonts w:ascii="Times New Roman" w:hAnsi="Times New Roman" w:cs="Times New Roman"/>
          <w:sz w:val="28"/>
          <w:szCs w:val="20"/>
        </w:rPr>
        <w:t>градостроительства администрации Пермского муниципального района от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ED3A3F">
        <w:rPr>
          <w:rFonts w:ascii="Times New Roman" w:hAnsi="Times New Roman" w:cs="Times New Roman"/>
          <w:sz w:val="28"/>
          <w:szCs w:val="20"/>
        </w:rPr>
        <w:t>20</w:t>
      </w:r>
      <w:r w:rsidR="00C857F0">
        <w:rPr>
          <w:rFonts w:ascii="Times New Roman" w:hAnsi="Times New Roman" w:cs="Times New Roman"/>
          <w:sz w:val="28"/>
          <w:szCs w:val="20"/>
        </w:rPr>
        <w:t>.02.2021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СЭД-202</w:t>
      </w:r>
      <w:r w:rsidR="00C857F0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-299-12-12-01Р-</w:t>
      </w:r>
      <w:r w:rsidR="00ED3A3F">
        <w:rPr>
          <w:rFonts w:ascii="Times New Roman" w:hAnsi="Times New Roman" w:cs="Times New Roman"/>
          <w:sz w:val="28"/>
          <w:szCs w:val="20"/>
        </w:rPr>
        <w:t>19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 разработке проекта </w:t>
      </w:r>
      <w:r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ED3A3F">
        <w:rPr>
          <w:rFonts w:ascii="Times New Roman" w:hAnsi="Times New Roman" w:cs="Times New Roman"/>
          <w:sz w:val="28"/>
          <w:szCs w:val="20"/>
        </w:rPr>
        <w:t>Усть-Качкинского сельского поселения Пермского муниципального района Пермского края с целью строительства КТП 10/0,4 кВ, ВЛ 10 кВ с установкой линейного разъединителя, ВЛ 0,4 кВ для</w:t>
      </w:r>
      <w:r w:rsidR="00207DFD">
        <w:rPr>
          <w:rFonts w:ascii="Times New Roman" w:hAnsi="Times New Roman" w:cs="Times New Roman"/>
          <w:sz w:val="28"/>
          <w:szCs w:val="20"/>
        </w:rPr>
        <w:t> </w:t>
      </w:r>
      <w:r w:rsidR="00ED3A3F">
        <w:rPr>
          <w:rFonts w:ascii="Times New Roman" w:hAnsi="Times New Roman" w:cs="Times New Roman"/>
          <w:sz w:val="28"/>
          <w:szCs w:val="20"/>
        </w:rPr>
        <w:t>электроснабжения объектов для ведения дачного хозяйства по адресу: Пермский край, Пермский район, д. Моргали (4500058722)</w:t>
      </w:r>
      <w:r w:rsidR="00207DFD">
        <w:rPr>
          <w:rFonts w:ascii="Times New Roman" w:hAnsi="Times New Roman" w:cs="Times New Roman"/>
          <w:sz w:val="28"/>
          <w:szCs w:val="20"/>
        </w:rPr>
        <w:t>»</w:t>
      </w:r>
      <w:r w:rsidR="00E33A4E">
        <w:rPr>
          <w:rFonts w:ascii="Times New Roman" w:hAnsi="Times New Roman" w:cs="Times New Roman"/>
          <w:sz w:val="28"/>
          <w:szCs w:val="20"/>
        </w:rPr>
        <w:t xml:space="preserve"> </w:t>
      </w:r>
      <w:r w:rsidR="00ED3A3F">
        <w:rPr>
          <w:rFonts w:ascii="Times New Roman" w:hAnsi="Times New Roman" w:cs="Times New Roman"/>
          <w:sz w:val="28"/>
          <w:szCs w:val="20"/>
        </w:rPr>
        <w:t>(в редакции от</w:t>
      </w:r>
      <w:r w:rsidR="00207DFD">
        <w:rPr>
          <w:rFonts w:ascii="Times New Roman" w:hAnsi="Times New Roman" w:cs="Times New Roman"/>
          <w:sz w:val="28"/>
          <w:szCs w:val="20"/>
        </w:rPr>
        <w:t> </w:t>
      </w:r>
      <w:r w:rsidR="00ED3A3F">
        <w:rPr>
          <w:rFonts w:ascii="Times New Roman" w:hAnsi="Times New Roman" w:cs="Times New Roman"/>
          <w:sz w:val="28"/>
          <w:szCs w:val="20"/>
        </w:rPr>
        <w:t>24.08.2021</w:t>
      </w:r>
      <w:r w:rsidR="00207DFD">
        <w:rPr>
          <w:rFonts w:ascii="Times New Roman" w:hAnsi="Times New Roman" w:cs="Times New Roman"/>
          <w:sz w:val="28"/>
          <w:szCs w:val="20"/>
        </w:rPr>
        <w:t xml:space="preserve"> </w:t>
      </w:r>
      <w:r w:rsidR="00ED3A3F">
        <w:rPr>
          <w:rFonts w:ascii="Times New Roman" w:hAnsi="Times New Roman" w:cs="Times New Roman"/>
          <w:sz w:val="28"/>
          <w:szCs w:val="20"/>
        </w:rPr>
        <w:t>№ СЭД-2021-299-12-12-01Р-105)</w:t>
      </w:r>
    </w:p>
    <w:p w14:paraId="3098B5C0" w14:textId="2BAEBFB6" w:rsidR="00B46CA8" w:rsidRPr="001E5AB9" w:rsidRDefault="00B46CA8" w:rsidP="001E5AB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6D815379" w14:textId="5E14A1A9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46CA8" w:rsidRPr="00D97BFA">
        <w:rPr>
          <w:rFonts w:ascii="Times New Roman" w:hAnsi="Times New Roman"/>
          <w:sz w:val="28"/>
          <w:szCs w:val="20"/>
        </w:rPr>
        <w:t xml:space="preserve">. Утвердить проект </w:t>
      </w:r>
      <w:r w:rsidR="00C857F0"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ED3A3F">
        <w:rPr>
          <w:rFonts w:ascii="Times New Roman" w:hAnsi="Times New Roman" w:cs="Times New Roman"/>
          <w:sz w:val="28"/>
          <w:szCs w:val="20"/>
        </w:rPr>
        <w:t>Усть-Качкинского сельского поселения Пермского муниципального района Пермского края с</w:t>
      </w:r>
      <w:r w:rsidR="00207DFD">
        <w:rPr>
          <w:rFonts w:ascii="Times New Roman" w:hAnsi="Times New Roman" w:cs="Times New Roman"/>
          <w:sz w:val="28"/>
          <w:szCs w:val="20"/>
        </w:rPr>
        <w:t> </w:t>
      </w:r>
      <w:r w:rsidR="00ED3A3F">
        <w:rPr>
          <w:rFonts w:ascii="Times New Roman" w:hAnsi="Times New Roman" w:cs="Times New Roman"/>
          <w:sz w:val="28"/>
          <w:szCs w:val="20"/>
        </w:rPr>
        <w:t xml:space="preserve">целью строительства КТП 10/0,4 кВ, ВЛ 10 кВ с установкой линейного разъединителя, ВЛ 0,4 кВ для электроснабжения объектов для ведения дачного хозяйства по адресу: Пермский край, Пермский район, д. Моргали </w:t>
      </w:r>
      <w:r w:rsidR="00ED3A3F">
        <w:rPr>
          <w:rFonts w:ascii="Times New Roman" w:hAnsi="Times New Roman" w:cs="Times New Roman"/>
          <w:sz w:val="28"/>
          <w:szCs w:val="20"/>
        </w:rPr>
        <w:lastRenderedPageBreak/>
        <w:t>(4500058722)</w:t>
      </w:r>
      <w:r w:rsidR="002D13C1">
        <w:rPr>
          <w:rFonts w:ascii="Times New Roman" w:hAnsi="Times New Roman" w:cs="Times New Roman"/>
          <w:sz w:val="28"/>
          <w:szCs w:val="20"/>
        </w:rPr>
        <w:t>,</w:t>
      </w:r>
      <w:r w:rsidR="00B46CA8" w:rsidRPr="00D97BFA">
        <w:rPr>
          <w:rFonts w:ascii="Times New Roman" w:hAnsi="Times New Roman"/>
          <w:sz w:val="28"/>
          <w:szCs w:val="20"/>
        </w:rPr>
        <w:t xml:space="preserve"> с</w:t>
      </w:r>
      <w:r w:rsidR="00707D4F">
        <w:rPr>
          <w:rFonts w:ascii="Times New Roman" w:hAnsi="Times New Roman"/>
          <w:sz w:val="28"/>
          <w:szCs w:val="20"/>
        </w:rPr>
        <w:t xml:space="preserve"> </w:t>
      </w:r>
      <w:r w:rsidR="00B46CA8" w:rsidRPr="00D97BFA">
        <w:rPr>
          <w:rFonts w:ascii="Times New Roman" w:hAnsi="Times New Roman"/>
          <w:sz w:val="28"/>
          <w:szCs w:val="20"/>
        </w:rPr>
        <w:t xml:space="preserve">шифром </w:t>
      </w:r>
      <w:r w:rsidR="004E109B">
        <w:rPr>
          <w:rFonts w:ascii="Times New Roman" w:hAnsi="Times New Roman"/>
          <w:sz w:val="28"/>
          <w:szCs w:val="20"/>
        </w:rPr>
        <w:t>011-2020-ПМТ</w:t>
      </w:r>
      <w:r>
        <w:rPr>
          <w:rFonts w:ascii="Times New Roman" w:hAnsi="Times New Roman"/>
          <w:sz w:val="28"/>
          <w:szCs w:val="20"/>
        </w:rPr>
        <w:t xml:space="preserve">, являющийся приложением </w:t>
      </w:r>
      <w:r w:rsidR="00B46CA8" w:rsidRPr="00D97BFA">
        <w:rPr>
          <w:rFonts w:ascii="Times New Roman" w:hAnsi="Times New Roman"/>
          <w:sz w:val="28"/>
          <w:szCs w:val="20"/>
        </w:rPr>
        <w:t>к</w:t>
      </w:r>
      <w:r w:rsidR="00207DFD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стоящему постановлению</w:t>
      </w:r>
      <w:r w:rsidR="00B46CA8" w:rsidRPr="00D97BFA">
        <w:rPr>
          <w:rFonts w:ascii="Times New Roman" w:hAnsi="Times New Roman"/>
          <w:sz w:val="28"/>
          <w:szCs w:val="28"/>
        </w:rPr>
        <w:t>.</w:t>
      </w:r>
    </w:p>
    <w:p w14:paraId="156C492A" w14:textId="6CFE8A22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B46CA8" w:rsidRPr="00D97BFA">
        <w:rPr>
          <w:rFonts w:ascii="Times New Roman" w:hAnsi="Times New Roman"/>
          <w:sz w:val="28"/>
          <w:szCs w:val="20"/>
        </w:rPr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4E109B">
        <w:rPr>
          <w:rFonts w:ascii="Times New Roman" w:hAnsi="Times New Roman"/>
          <w:sz w:val="28"/>
          <w:szCs w:val="20"/>
        </w:rPr>
        <w:t xml:space="preserve">                               Усть-Качкинского</w:t>
      </w:r>
      <w:r w:rsidR="00B46CA8"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763F7BA3" w14:textId="0413F914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B46CA8" w:rsidRPr="00D97BFA">
        <w:rPr>
          <w:rFonts w:ascii="Times New Roman" w:hAnsi="Times New Roman"/>
          <w:sz w:val="28"/>
          <w:szCs w:val="20"/>
        </w:rPr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="00B46CA8" w:rsidRPr="00D97BFA">
        <w:rPr>
          <w:rFonts w:ascii="Times New Roman" w:hAnsi="Times New Roman"/>
          <w:sz w:val="28"/>
          <w:szCs w:val="28"/>
          <w:u w:val="single"/>
        </w:rPr>
        <w:t>.</w:t>
      </w:r>
      <w:r w:rsidR="00B46CA8"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46CA8"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5AF68E5D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B46CA8" w:rsidRPr="00D97BFA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707D4F">
        <w:rPr>
          <w:rFonts w:ascii="Times New Roman" w:hAnsi="Times New Roman"/>
          <w:sz w:val="28"/>
          <w:szCs w:val="28"/>
        </w:rPr>
        <w:t> </w:t>
      </w:r>
      <w:r w:rsidR="004E109B">
        <w:rPr>
          <w:rFonts w:ascii="Times New Roman" w:hAnsi="Times New Roman"/>
          <w:sz w:val="28"/>
          <w:szCs w:val="28"/>
        </w:rPr>
        <w:t xml:space="preserve">момента </w:t>
      </w:r>
      <w:r w:rsidR="00207DFD">
        <w:rPr>
          <w:rFonts w:ascii="Times New Roman" w:hAnsi="Times New Roman"/>
          <w:sz w:val="28"/>
          <w:szCs w:val="28"/>
        </w:rPr>
        <w:t xml:space="preserve">его </w:t>
      </w:r>
      <w:r w:rsidR="004E109B">
        <w:rPr>
          <w:rFonts w:ascii="Times New Roman" w:hAnsi="Times New Roman"/>
          <w:sz w:val="28"/>
          <w:szCs w:val="28"/>
        </w:rPr>
        <w:t>подписания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434C6C32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B46CA8" w:rsidRPr="00D97BFA">
        <w:rPr>
          <w:rFonts w:ascii="Times New Roman" w:hAnsi="Times New Roman"/>
          <w:sz w:val="28"/>
          <w:szCs w:val="20"/>
        </w:rPr>
        <w:t>. </w:t>
      </w:r>
      <w:r w:rsidR="001E5AB9">
        <w:rPr>
          <w:rFonts w:ascii="Times New Roman" w:hAnsi="Times New Roman"/>
          <w:sz w:val="28"/>
          <w:szCs w:val="20"/>
        </w:rPr>
        <w:t>П</w:t>
      </w:r>
      <w:r w:rsidR="00B46CA8" w:rsidRPr="00D97BFA">
        <w:rPr>
          <w:rFonts w:ascii="Times New Roman" w:hAnsi="Times New Roman"/>
          <w:sz w:val="28"/>
          <w:szCs w:val="20"/>
        </w:rPr>
        <w:t xml:space="preserve">роект межевания территории </w:t>
      </w:r>
      <w:r w:rsidR="00B46CA8" w:rsidRPr="00D97BFA">
        <w:rPr>
          <w:rFonts w:ascii="Times New Roman" w:hAnsi="Times New Roman"/>
          <w:sz w:val="28"/>
          <w:szCs w:val="28"/>
        </w:rPr>
        <w:t>разместить</w:t>
      </w:r>
      <w:r w:rsidR="00B46CA8"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B46CA8"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24E22C37" w:rsidR="00B46CA8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B46CA8" w:rsidRPr="00D97BFA">
        <w:rPr>
          <w:rFonts w:ascii="Times New Roman" w:hAnsi="Times New Roman"/>
          <w:sz w:val="28"/>
          <w:szCs w:val="20"/>
        </w:rPr>
        <w:t>. Контроль за исполнением настоящего постановления возложить на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3E6456FC" w14:textId="54FCB3D7" w:rsidR="00B46CA8" w:rsidRPr="00D97BFA" w:rsidRDefault="00B46CA8" w:rsidP="001548FA">
      <w:pPr>
        <w:spacing w:after="0" w:line="144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C656AD">
          <w:headerReference w:type="default" r:id="rId12"/>
          <w:pgSz w:w="11906" w:h="16838"/>
          <w:pgMar w:top="1134" w:right="851" w:bottom="1134" w:left="1418" w:header="397" w:footer="34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07E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6F1868BD" w:rsidR="00B46CA8" w:rsidRPr="00D97BFA" w:rsidRDefault="001E5AB9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930F9F7" w14:textId="77777777" w:rsidR="005F07E6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9BDA8C9" w14:textId="16F257E4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администрации Пермского муниципального района</w:t>
      </w:r>
    </w:p>
    <w:p w14:paraId="1C00EF7A" w14:textId="7A56242B" w:rsidR="00B46CA8" w:rsidRPr="00D97BFA" w:rsidRDefault="00B46CA8" w:rsidP="00B46CA8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CF437B">
        <w:rPr>
          <w:rFonts w:ascii="Times New Roman" w:hAnsi="Times New Roman"/>
          <w:bCs/>
          <w:sz w:val="28"/>
          <w:szCs w:val="28"/>
        </w:rPr>
        <w:t>26.11.20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CF437B" w:rsidRPr="00CF437B">
        <w:rPr>
          <w:rFonts w:ascii="Times New Roman" w:hAnsi="Times New Roman"/>
          <w:bCs/>
          <w:sz w:val="28"/>
          <w:szCs w:val="28"/>
        </w:rPr>
        <w:t>СЭД-2021-299-01-01-05.С-630</w:t>
      </w:r>
      <w:bookmarkStart w:id="0" w:name="_GoBack"/>
      <w:bookmarkEnd w:id="0"/>
    </w:p>
    <w:p w14:paraId="0D28C01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AE43C" w14:textId="77777777" w:rsidR="0044111D" w:rsidRDefault="0044111D" w:rsidP="0044111D">
      <w:pPr>
        <w:rPr>
          <w:sz w:val="30"/>
        </w:rPr>
      </w:pPr>
    </w:p>
    <w:p w14:paraId="216355CD" w14:textId="77777777" w:rsidR="0044111D" w:rsidRDefault="0044111D" w:rsidP="0044111D">
      <w:pPr>
        <w:rPr>
          <w:sz w:val="30"/>
        </w:rPr>
      </w:pPr>
    </w:p>
    <w:p w14:paraId="7ADF55B6" w14:textId="77777777" w:rsidR="0044111D" w:rsidRPr="00882562" w:rsidRDefault="0044111D" w:rsidP="0044111D">
      <w:pPr>
        <w:spacing w:before="4"/>
        <w:rPr>
          <w:b/>
          <w:sz w:val="32"/>
          <w:szCs w:val="32"/>
        </w:rPr>
      </w:pPr>
    </w:p>
    <w:p w14:paraId="6C202081" w14:textId="09504BA7" w:rsidR="00882562" w:rsidRPr="00882562" w:rsidRDefault="002C4D0D" w:rsidP="004E109B">
      <w:pPr>
        <w:pStyle w:val="af"/>
        <w:ind w:left="408" w:right="607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 xml:space="preserve">Проект межевания </w:t>
      </w:r>
      <w:r w:rsidR="00882562" w:rsidRPr="00882562">
        <w:rPr>
          <w:b/>
          <w:sz w:val="32"/>
          <w:szCs w:val="32"/>
        </w:rPr>
        <w:t>части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территории</w:t>
      </w:r>
      <w:r w:rsidR="00882562" w:rsidRPr="004E109B">
        <w:rPr>
          <w:b/>
          <w:spacing w:val="-6"/>
          <w:sz w:val="32"/>
          <w:szCs w:val="32"/>
        </w:rPr>
        <w:t xml:space="preserve"> </w:t>
      </w:r>
      <w:r w:rsidR="004E109B" w:rsidRPr="004E109B">
        <w:rPr>
          <w:b/>
          <w:sz w:val="32"/>
          <w:szCs w:val="32"/>
        </w:rPr>
        <w:t>Усть-Качкинского сельского поселения Пермского муниципального района Пермского края с целью строительства КТП 10/0,4 кВ, ВЛ 10 кВ с установкой линейного разъединителя, ВЛ 0,4 кВ для электроснабжения объектов для ведения дачного хозяйства по адресу: Пермский край, Пермский район, д. Моргали (4500058722)</w:t>
      </w:r>
    </w:p>
    <w:p w14:paraId="278BE64E" w14:textId="77777777" w:rsidR="00882562" w:rsidRPr="00882562" w:rsidRDefault="00882562" w:rsidP="00882562">
      <w:pPr>
        <w:rPr>
          <w:b/>
          <w:sz w:val="32"/>
          <w:szCs w:val="32"/>
        </w:rPr>
      </w:pPr>
    </w:p>
    <w:p w14:paraId="3D0F187A" w14:textId="45721F3C" w:rsidR="00882562" w:rsidRPr="00882562" w:rsidRDefault="00882562" w:rsidP="00C656AD">
      <w:pPr>
        <w:pStyle w:val="af"/>
        <w:spacing w:line="368" w:lineRule="exact"/>
        <w:ind w:left="1057" w:right="607" w:hanging="206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Шифр</w:t>
      </w:r>
      <w:r w:rsidRPr="00882562">
        <w:rPr>
          <w:b/>
          <w:spacing w:val="7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01</w:t>
      </w:r>
      <w:r w:rsidR="004E109B">
        <w:rPr>
          <w:b/>
          <w:sz w:val="32"/>
          <w:szCs w:val="32"/>
        </w:rPr>
        <w:t>1</w:t>
      </w:r>
      <w:r w:rsidRPr="00882562">
        <w:rPr>
          <w:b/>
          <w:sz w:val="32"/>
          <w:szCs w:val="32"/>
        </w:rPr>
        <w:t>-20</w:t>
      </w:r>
      <w:r w:rsidR="004E109B">
        <w:rPr>
          <w:b/>
          <w:sz w:val="32"/>
          <w:szCs w:val="32"/>
        </w:rPr>
        <w:t>20</w:t>
      </w:r>
      <w:r w:rsidRPr="00882562">
        <w:rPr>
          <w:b/>
          <w:sz w:val="32"/>
          <w:szCs w:val="32"/>
        </w:rPr>
        <w:t>-ПМТ</w:t>
      </w:r>
    </w:p>
    <w:p w14:paraId="072AC782" w14:textId="77777777" w:rsidR="00882562" w:rsidRPr="00882562" w:rsidRDefault="00882562" w:rsidP="00C656AD">
      <w:pPr>
        <w:pStyle w:val="af"/>
        <w:spacing w:line="368" w:lineRule="exact"/>
        <w:ind w:left="408" w:right="40" w:hanging="206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Проект</w:t>
      </w:r>
      <w:r w:rsidRPr="00882562">
        <w:rPr>
          <w:b/>
          <w:spacing w:val="-9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ежевания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ерритории</w:t>
      </w:r>
    </w:p>
    <w:p w14:paraId="55833D8C" w14:textId="2FDE72D6" w:rsidR="0044111D" w:rsidRDefault="0044111D" w:rsidP="00882562">
      <w:pPr>
        <w:spacing w:before="1"/>
        <w:ind w:left="107" w:right="361" w:hanging="6"/>
        <w:jc w:val="center"/>
        <w:rPr>
          <w:b/>
          <w:sz w:val="20"/>
        </w:rPr>
      </w:pPr>
    </w:p>
    <w:p w14:paraId="26DCF442" w14:textId="77777777" w:rsidR="0044111D" w:rsidRDefault="0044111D" w:rsidP="0044111D">
      <w:pPr>
        <w:rPr>
          <w:b/>
          <w:sz w:val="20"/>
        </w:rPr>
      </w:pPr>
    </w:p>
    <w:p w14:paraId="05935E00" w14:textId="77777777" w:rsidR="0044111D" w:rsidRDefault="0044111D" w:rsidP="0044111D">
      <w:pPr>
        <w:rPr>
          <w:b/>
          <w:sz w:val="20"/>
        </w:rPr>
      </w:pPr>
    </w:p>
    <w:p w14:paraId="0189C733" w14:textId="77777777" w:rsidR="0044111D" w:rsidRDefault="0044111D" w:rsidP="0044111D">
      <w:pPr>
        <w:rPr>
          <w:b/>
          <w:sz w:val="20"/>
        </w:rPr>
      </w:pPr>
    </w:p>
    <w:p w14:paraId="1DAB8E8D" w14:textId="77777777" w:rsidR="0044111D" w:rsidRDefault="0044111D" w:rsidP="0044111D">
      <w:pPr>
        <w:rPr>
          <w:b/>
          <w:sz w:val="20"/>
        </w:rPr>
      </w:pPr>
    </w:p>
    <w:p w14:paraId="59887257" w14:textId="77777777" w:rsidR="0044111D" w:rsidRDefault="0044111D" w:rsidP="0044111D">
      <w:pPr>
        <w:rPr>
          <w:b/>
          <w:sz w:val="20"/>
        </w:rPr>
      </w:pPr>
    </w:p>
    <w:p w14:paraId="62976502" w14:textId="77777777" w:rsidR="0044111D" w:rsidRDefault="0044111D" w:rsidP="0044111D">
      <w:pPr>
        <w:rPr>
          <w:b/>
          <w:sz w:val="20"/>
        </w:rPr>
      </w:pPr>
    </w:p>
    <w:p w14:paraId="650AE760" w14:textId="77777777" w:rsidR="0044111D" w:rsidRDefault="0044111D" w:rsidP="0044111D">
      <w:pPr>
        <w:rPr>
          <w:b/>
          <w:sz w:val="20"/>
        </w:rPr>
      </w:pPr>
    </w:p>
    <w:p w14:paraId="447FA18C" w14:textId="77777777" w:rsidR="0044111D" w:rsidRPr="0044111D" w:rsidRDefault="0044111D" w:rsidP="009E0C15">
      <w:pPr>
        <w:rPr>
          <w:rFonts w:ascii="Times New Roman" w:hAnsi="Times New Roman" w:cs="Times New Roman"/>
          <w:sz w:val="28"/>
        </w:rPr>
        <w:sectPr w:rsidR="0044111D" w:rsidRPr="0044111D" w:rsidSect="00C656AD">
          <w:headerReference w:type="default" r:id="rId13"/>
          <w:pgSz w:w="11910" w:h="16840"/>
          <w:pgMar w:top="1240" w:right="480" w:bottom="280" w:left="1020" w:header="720" w:footer="720" w:gutter="0"/>
          <w:cols w:space="720"/>
        </w:sectPr>
      </w:pPr>
    </w:p>
    <w:p w14:paraId="7CB7D81F" w14:textId="77777777" w:rsidR="00AD29FE" w:rsidRPr="00C656AD" w:rsidRDefault="00AD29FE" w:rsidP="00AD29FE">
      <w:pPr>
        <w:spacing w:before="71"/>
        <w:ind w:left="664" w:right="2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3EB09D5" w14:textId="77777777" w:rsidR="00AD29FE" w:rsidRDefault="00AD29FE" w:rsidP="00AD29FE">
      <w:pPr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AD29FE" w14:paraId="740B1BB0" w14:textId="77777777" w:rsidTr="00D445CC">
        <w:trPr>
          <w:trHeight w:val="321"/>
        </w:trPr>
        <w:tc>
          <w:tcPr>
            <w:tcW w:w="9322" w:type="dxa"/>
            <w:gridSpan w:val="2"/>
          </w:tcPr>
          <w:p w14:paraId="5AE511DC" w14:textId="77777777" w:rsidR="00AD29FE" w:rsidRPr="00AD29FE" w:rsidRDefault="00AD29FE" w:rsidP="00D445CC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AD29FE">
              <w:rPr>
                <w:b/>
                <w:sz w:val="28"/>
                <w:lang w:val="ru-RU"/>
              </w:rPr>
              <w:t>Раздел</w:t>
            </w:r>
            <w:r w:rsidRPr="00AD29F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1.</w:t>
            </w:r>
            <w:r w:rsidRPr="00AD29F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Проект межевания</w:t>
            </w:r>
            <w:r w:rsidRPr="00AD29F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территории.</w:t>
            </w:r>
            <w:r w:rsidRPr="00AD29F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Графическая</w:t>
            </w:r>
            <w:r w:rsidRPr="00AD29F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20EB0AD4" w14:textId="77777777" w:rsidR="00AD29FE" w:rsidRDefault="00AD29FE" w:rsidP="00D445CC">
            <w:pPr>
              <w:pStyle w:val="TableParagraph"/>
              <w:spacing w:line="275" w:lineRule="exact"/>
              <w:ind w:left="2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D29FE" w14:paraId="39BBF30C" w14:textId="77777777" w:rsidTr="00D445CC">
        <w:trPr>
          <w:trHeight w:val="324"/>
        </w:trPr>
        <w:tc>
          <w:tcPr>
            <w:tcW w:w="9322" w:type="dxa"/>
            <w:gridSpan w:val="2"/>
          </w:tcPr>
          <w:p w14:paraId="69322360" w14:textId="77777777" w:rsidR="00AD29FE" w:rsidRDefault="00AD29FE" w:rsidP="00D445C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4383FE34" w14:textId="77777777" w:rsidR="00AD29FE" w:rsidRDefault="00AD29FE" w:rsidP="00D445CC">
            <w:pPr>
              <w:pStyle w:val="TableParagraph"/>
              <w:spacing w:line="304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D29FE" w14:paraId="7072AFC2" w14:textId="77777777" w:rsidTr="00D445CC">
        <w:trPr>
          <w:trHeight w:val="321"/>
        </w:trPr>
        <w:tc>
          <w:tcPr>
            <w:tcW w:w="9322" w:type="dxa"/>
            <w:gridSpan w:val="2"/>
          </w:tcPr>
          <w:p w14:paraId="7A67EB3F" w14:textId="77777777" w:rsidR="00AD29FE" w:rsidRPr="00AD29FE" w:rsidRDefault="00AD29FE" w:rsidP="00D445CC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AD29FE">
              <w:rPr>
                <w:b/>
                <w:sz w:val="28"/>
                <w:lang w:val="ru-RU"/>
              </w:rPr>
              <w:t>Раздел</w:t>
            </w:r>
            <w:r w:rsidRPr="00AD29F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2.</w:t>
            </w:r>
            <w:r w:rsidRPr="00AD29F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Проект</w:t>
            </w:r>
            <w:r w:rsidRPr="00AD29F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межевания</w:t>
            </w:r>
            <w:r w:rsidRPr="00AD29F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территории.</w:t>
            </w:r>
            <w:r w:rsidRPr="00AD29F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Текстовая</w:t>
            </w:r>
            <w:r w:rsidRPr="00AD29F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7FB8D28F" w14:textId="77777777" w:rsidR="00AD29FE" w:rsidRDefault="00AD29FE" w:rsidP="00D445CC">
            <w:pPr>
              <w:pStyle w:val="TableParagraph"/>
              <w:spacing w:line="294" w:lineRule="exact"/>
              <w:ind w:left="2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D29FE" w14:paraId="41547F7D" w14:textId="77777777" w:rsidTr="00D445CC">
        <w:trPr>
          <w:trHeight w:val="378"/>
        </w:trPr>
        <w:tc>
          <w:tcPr>
            <w:tcW w:w="9322" w:type="dxa"/>
            <w:gridSpan w:val="2"/>
          </w:tcPr>
          <w:p w14:paraId="7ACD9065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СВЕДЕНИЯ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НОВЬ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РАЗУЕМЫХ</w:t>
            </w:r>
            <w:r w:rsidRPr="00AD29FE">
              <w:rPr>
                <w:spacing w:val="6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ЗЕМЕЛЬНЫХ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АХ</w:t>
            </w:r>
          </w:p>
        </w:tc>
        <w:tc>
          <w:tcPr>
            <w:tcW w:w="566" w:type="dxa"/>
          </w:tcPr>
          <w:p w14:paraId="3B297AB0" w14:textId="77777777" w:rsidR="00AD29FE" w:rsidRDefault="00AD29FE" w:rsidP="00D445CC">
            <w:pPr>
              <w:pStyle w:val="TableParagraph"/>
              <w:spacing w:before="26"/>
              <w:ind w:left="23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D29FE" w14:paraId="16290D3C" w14:textId="77777777" w:rsidTr="00D445CC">
        <w:trPr>
          <w:trHeight w:val="333"/>
        </w:trPr>
        <w:tc>
          <w:tcPr>
            <w:tcW w:w="9322" w:type="dxa"/>
            <w:gridSpan w:val="2"/>
          </w:tcPr>
          <w:p w14:paraId="61ABB82C" w14:textId="77777777" w:rsidR="00AD29FE" w:rsidRDefault="00AD29FE" w:rsidP="00D445CC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ов</w:t>
            </w:r>
          </w:p>
        </w:tc>
        <w:tc>
          <w:tcPr>
            <w:tcW w:w="566" w:type="dxa"/>
          </w:tcPr>
          <w:p w14:paraId="13C5610E" w14:textId="77777777" w:rsidR="00AD29FE" w:rsidRDefault="00AD29FE" w:rsidP="00D445CC">
            <w:pPr>
              <w:pStyle w:val="TableParagraph"/>
              <w:spacing w:before="36" w:line="277" w:lineRule="exact"/>
              <w:ind w:left="24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D29FE" w14:paraId="79774657" w14:textId="77777777" w:rsidTr="00D445CC">
        <w:trPr>
          <w:trHeight w:val="642"/>
        </w:trPr>
        <w:tc>
          <w:tcPr>
            <w:tcW w:w="9322" w:type="dxa"/>
            <w:gridSpan w:val="2"/>
          </w:tcPr>
          <w:p w14:paraId="3FED84A6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Количественные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</w:t>
            </w:r>
            <w:r w:rsidRPr="00AD29FE">
              <w:rPr>
                <w:spacing w:val="-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ачественные</w:t>
            </w:r>
            <w:r w:rsidRPr="00AD29FE">
              <w:rPr>
                <w:spacing w:val="-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характеристики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ируемого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ного</w:t>
            </w:r>
          </w:p>
          <w:p w14:paraId="1606A395" w14:textId="77777777" w:rsidR="00AD29FE" w:rsidRDefault="00AD29FE" w:rsidP="00D445C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566" w:type="dxa"/>
          </w:tcPr>
          <w:p w14:paraId="17BE455A" w14:textId="77777777" w:rsidR="00AD29FE" w:rsidRDefault="00AD29FE" w:rsidP="00D445CC">
            <w:pPr>
              <w:pStyle w:val="TableParagraph"/>
              <w:spacing w:before="102"/>
              <w:ind w:left="23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D29FE" w14:paraId="0B445F66" w14:textId="77777777" w:rsidTr="00D445CC">
        <w:trPr>
          <w:trHeight w:val="383"/>
        </w:trPr>
        <w:tc>
          <w:tcPr>
            <w:tcW w:w="9322" w:type="dxa"/>
            <w:gridSpan w:val="2"/>
          </w:tcPr>
          <w:p w14:paraId="6FD25DBB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Виды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зрешенного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спользования</w:t>
            </w:r>
            <w:r w:rsidRPr="00AD29FE">
              <w:rPr>
                <w:spacing w:val="-1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ов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на</w:t>
            </w:r>
            <w:r w:rsidRPr="00AD29FE">
              <w:rPr>
                <w:spacing w:val="-1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ируемом</w:t>
            </w:r>
            <w:r w:rsidRPr="00AD29FE">
              <w:rPr>
                <w:spacing w:val="-1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ном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е</w:t>
            </w:r>
          </w:p>
        </w:tc>
        <w:tc>
          <w:tcPr>
            <w:tcW w:w="566" w:type="dxa"/>
          </w:tcPr>
          <w:p w14:paraId="7462BEF3" w14:textId="77777777" w:rsidR="00AD29FE" w:rsidRDefault="00AD29FE" w:rsidP="00D445CC">
            <w:pPr>
              <w:pStyle w:val="TableParagraph"/>
              <w:spacing w:before="44" w:line="319" w:lineRule="exact"/>
              <w:ind w:left="28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D29FE" w14:paraId="7E1381A9" w14:textId="77777777" w:rsidTr="00D445CC">
        <w:trPr>
          <w:trHeight w:val="383"/>
        </w:trPr>
        <w:tc>
          <w:tcPr>
            <w:tcW w:w="9322" w:type="dxa"/>
            <w:gridSpan w:val="2"/>
          </w:tcPr>
          <w:p w14:paraId="590C8DEA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Сведения</w:t>
            </w:r>
            <w:r w:rsidRPr="00AD29FE">
              <w:rPr>
                <w:spacing w:val="-1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</w:t>
            </w:r>
            <w:r w:rsidRPr="00AD29FE">
              <w:rPr>
                <w:spacing w:val="-1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ременениях</w:t>
            </w:r>
            <w:r w:rsidRPr="00AD29FE">
              <w:rPr>
                <w:spacing w:val="-1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ируемого</w:t>
            </w:r>
            <w:r w:rsidRPr="00AD29FE">
              <w:rPr>
                <w:spacing w:val="-1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ного</w:t>
            </w:r>
            <w:r w:rsidRPr="00AD29FE">
              <w:rPr>
                <w:spacing w:val="-10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51AD3D3F" w14:textId="77777777" w:rsidR="00AD29FE" w:rsidRDefault="00AD29FE" w:rsidP="00D445CC">
            <w:pPr>
              <w:pStyle w:val="TableParagraph"/>
              <w:spacing w:before="23"/>
              <w:ind w:right="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D29FE" w14:paraId="7EB813F2" w14:textId="77777777" w:rsidTr="00D445CC">
        <w:trPr>
          <w:trHeight w:val="386"/>
        </w:trPr>
        <w:tc>
          <w:tcPr>
            <w:tcW w:w="9322" w:type="dxa"/>
            <w:gridSpan w:val="2"/>
          </w:tcPr>
          <w:p w14:paraId="4D622030" w14:textId="77777777" w:rsidR="00AD29FE" w:rsidRPr="00AD29FE" w:rsidRDefault="00AD29FE" w:rsidP="00D445CC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Сведения</w:t>
            </w:r>
            <w:r w:rsidRPr="00AD29FE">
              <w:rPr>
                <w:spacing w:val="-1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</w:t>
            </w:r>
            <w:r w:rsidRPr="00AD29FE">
              <w:rPr>
                <w:spacing w:val="-1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граничениях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спользования</w:t>
            </w:r>
            <w:r w:rsidRPr="00AD29FE">
              <w:rPr>
                <w:spacing w:val="-1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ов</w:t>
            </w:r>
          </w:p>
        </w:tc>
        <w:tc>
          <w:tcPr>
            <w:tcW w:w="566" w:type="dxa"/>
          </w:tcPr>
          <w:p w14:paraId="4879AB93" w14:textId="77777777" w:rsidR="00AD29FE" w:rsidRDefault="00AD29FE" w:rsidP="00D445CC">
            <w:pPr>
              <w:pStyle w:val="TableParagraph"/>
              <w:spacing w:before="80" w:line="285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D29FE" w14:paraId="08A72CE5" w14:textId="77777777" w:rsidTr="00D445CC">
        <w:trPr>
          <w:trHeight w:val="965"/>
        </w:trPr>
        <w:tc>
          <w:tcPr>
            <w:tcW w:w="9322" w:type="dxa"/>
            <w:gridSpan w:val="2"/>
          </w:tcPr>
          <w:p w14:paraId="76E21A2E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Сведения</w:t>
            </w:r>
            <w:r w:rsidRPr="00AD29FE">
              <w:rPr>
                <w:spacing w:val="5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</w:t>
            </w:r>
            <w:r w:rsidRPr="00AD29FE">
              <w:rPr>
                <w:spacing w:val="5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наличии</w:t>
            </w:r>
            <w:r w:rsidRPr="00AD29FE">
              <w:rPr>
                <w:spacing w:val="5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на</w:t>
            </w:r>
            <w:r w:rsidRPr="00AD29FE">
              <w:rPr>
                <w:spacing w:val="5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ируемом</w:t>
            </w:r>
            <w:r w:rsidRPr="00AD29FE">
              <w:rPr>
                <w:spacing w:val="5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ном</w:t>
            </w:r>
            <w:r w:rsidRPr="00AD29FE">
              <w:rPr>
                <w:spacing w:val="5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е</w:t>
            </w:r>
            <w:r w:rsidRPr="00AD29FE">
              <w:rPr>
                <w:spacing w:val="5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собо</w:t>
            </w:r>
            <w:r w:rsidRPr="00AD29FE">
              <w:rPr>
                <w:spacing w:val="5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защитных</w:t>
            </w:r>
          </w:p>
          <w:p w14:paraId="5B134CDF" w14:textId="77777777" w:rsidR="00AD29FE" w:rsidRPr="00AD29FE" w:rsidRDefault="00AD29FE" w:rsidP="00D445CC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участков</w:t>
            </w:r>
            <w:r w:rsidRPr="00AD29FE">
              <w:rPr>
                <w:spacing w:val="2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ов,</w:t>
            </w:r>
            <w:r w:rsidRPr="00AD29FE">
              <w:rPr>
                <w:spacing w:val="2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собо</w:t>
            </w:r>
            <w:r w:rsidRPr="00AD29FE">
              <w:rPr>
                <w:spacing w:val="2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храняемых</w:t>
            </w:r>
            <w:r w:rsidRPr="00AD29FE">
              <w:rPr>
                <w:spacing w:val="2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иродных</w:t>
            </w:r>
            <w:r w:rsidRPr="00AD29FE">
              <w:rPr>
                <w:spacing w:val="2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ерриторий,</w:t>
            </w:r>
            <w:r w:rsidRPr="00AD29FE">
              <w:rPr>
                <w:spacing w:val="2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зон</w:t>
            </w:r>
            <w:r w:rsidRPr="00AD29FE">
              <w:rPr>
                <w:spacing w:val="2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</w:t>
            </w:r>
            <w:r w:rsidRPr="00AD29FE">
              <w:rPr>
                <w:spacing w:val="2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собыми</w:t>
            </w:r>
            <w:r w:rsidRPr="00AD29FE">
              <w:rPr>
                <w:spacing w:val="-6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словиями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спользования</w:t>
            </w:r>
            <w:r w:rsidRPr="00AD29FE">
              <w:rPr>
                <w:spacing w:val="-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ерриторий</w:t>
            </w:r>
          </w:p>
        </w:tc>
        <w:tc>
          <w:tcPr>
            <w:tcW w:w="566" w:type="dxa"/>
          </w:tcPr>
          <w:p w14:paraId="0E78F216" w14:textId="77777777" w:rsidR="00AD29FE" w:rsidRPr="00AD29FE" w:rsidRDefault="00AD29FE" w:rsidP="00D445CC">
            <w:pPr>
              <w:pStyle w:val="TableParagraph"/>
              <w:spacing w:before="9"/>
              <w:rPr>
                <w:b/>
                <w:sz w:val="29"/>
                <w:lang w:val="ru-RU"/>
              </w:rPr>
            </w:pPr>
          </w:p>
          <w:p w14:paraId="50EBFF1F" w14:textId="77777777" w:rsidR="00AD29FE" w:rsidRDefault="00AD29FE" w:rsidP="00D445CC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D29FE" w14:paraId="6A38C10F" w14:textId="77777777" w:rsidTr="00D445CC">
        <w:trPr>
          <w:trHeight w:val="645"/>
        </w:trPr>
        <w:tc>
          <w:tcPr>
            <w:tcW w:w="9322" w:type="dxa"/>
            <w:gridSpan w:val="2"/>
          </w:tcPr>
          <w:p w14:paraId="1071FE7F" w14:textId="77777777" w:rsidR="00AD29FE" w:rsidRPr="00AD29FE" w:rsidRDefault="00AD29FE" w:rsidP="00D445CC">
            <w:pPr>
              <w:pStyle w:val="TableParagraph"/>
              <w:tabs>
                <w:tab w:val="left" w:pos="1787"/>
                <w:tab w:val="left" w:pos="3764"/>
                <w:tab w:val="left" w:pos="6121"/>
                <w:tab w:val="left" w:pos="7296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ПЕРЕЧЕНЬ</w:t>
            </w:r>
            <w:r w:rsidRPr="00AD29FE">
              <w:rPr>
                <w:sz w:val="28"/>
                <w:lang w:val="ru-RU"/>
              </w:rPr>
              <w:tab/>
              <w:t>КООРДИНАТ</w:t>
            </w:r>
            <w:r w:rsidRPr="00AD29FE">
              <w:rPr>
                <w:sz w:val="28"/>
                <w:lang w:val="ru-RU"/>
              </w:rPr>
              <w:tab/>
              <w:t>ХАРАКТЕРНЫХ</w:t>
            </w:r>
            <w:r w:rsidRPr="00AD29FE">
              <w:rPr>
                <w:sz w:val="28"/>
                <w:lang w:val="ru-RU"/>
              </w:rPr>
              <w:tab/>
              <w:t>ТОЧЕК</w:t>
            </w:r>
            <w:r w:rsidRPr="00AD29FE">
              <w:rPr>
                <w:sz w:val="28"/>
                <w:lang w:val="ru-RU"/>
              </w:rPr>
              <w:tab/>
              <w:t>ОБРАЗУЕМЫХ</w:t>
            </w:r>
          </w:p>
          <w:p w14:paraId="003D158C" w14:textId="77777777" w:rsidR="00AD29FE" w:rsidRPr="00AD29FE" w:rsidRDefault="00AD29FE" w:rsidP="00D445C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ЗЕМЕЛЬНЫХ</w:t>
            </w:r>
            <w:r w:rsidRPr="00AD29FE">
              <w:rPr>
                <w:spacing w:val="-1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ТКОВ</w:t>
            </w:r>
          </w:p>
        </w:tc>
        <w:tc>
          <w:tcPr>
            <w:tcW w:w="566" w:type="dxa"/>
          </w:tcPr>
          <w:p w14:paraId="4270534E" w14:textId="77777777" w:rsidR="00AD29FE" w:rsidRDefault="00AD29FE" w:rsidP="00D445CC">
            <w:pPr>
              <w:pStyle w:val="TableParagraph"/>
              <w:spacing w:before="185"/>
              <w:ind w:left="16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D29FE" w14:paraId="47CCAF79" w14:textId="77777777" w:rsidTr="00D445CC">
        <w:trPr>
          <w:trHeight w:val="383"/>
        </w:trPr>
        <w:tc>
          <w:tcPr>
            <w:tcW w:w="9322" w:type="dxa"/>
            <w:gridSpan w:val="2"/>
          </w:tcPr>
          <w:p w14:paraId="1E534FFE" w14:textId="77777777" w:rsid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ТОРИИ</w:t>
            </w:r>
          </w:p>
        </w:tc>
        <w:tc>
          <w:tcPr>
            <w:tcW w:w="566" w:type="dxa"/>
          </w:tcPr>
          <w:p w14:paraId="7D307A31" w14:textId="77777777" w:rsidR="00AD29FE" w:rsidRDefault="00AD29FE" w:rsidP="00D445CC">
            <w:pPr>
              <w:pStyle w:val="TableParagraph"/>
              <w:spacing w:before="7"/>
              <w:ind w:left="15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D29FE" w14:paraId="3D93346C" w14:textId="77777777" w:rsidTr="00D445CC">
        <w:trPr>
          <w:trHeight w:val="642"/>
        </w:trPr>
        <w:tc>
          <w:tcPr>
            <w:tcW w:w="9322" w:type="dxa"/>
            <w:gridSpan w:val="2"/>
          </w:tcPr>
          <w:p w14:paraId="12749099" w14:textId="77777777" w:rsidR="00AD29FE" w:rsidRDefault="00AD29FE" w:rsidP="00D445CC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AD29FE">
              <w:rPr>
                <w:b/>
                <w:sz w:val="28"/>
                <w:lang w:val="ru-RU"/>
              </w:rPr>
              <w:t>Раздел</w:t>
            </w:r>
            <w:r w:rsidRPr="00AD29FE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3.</w:t>
            </w:r>
            <w:r w:rsidRPr="00AD29FE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Материалы</w:t>
            </w:r>
            <w:r w:rsidRPr="00AD29FE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по</w:t>
            </w:r>
            <w:r w:rsidRPr="00AD29FE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обоснованию</w:t>
            </w:r>
            <w:r w:rsidRPr="00AD29FE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проекта</w:t>
            </w:r>
            <w:r w:rsidRPr="00AD29FE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межевания</w:t>
            </w:r>
            <w:r w:rsidRPr="00AD29FE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территории.</w:t>
            </w:r>
            <w:r w:rsidRPr="00AD29FE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Граф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566" w:type="dxa"/>
          </w:tcPr>
          <w:p w14:paraId="1CDBF6AE" w14:textId="77777777" w:rsidR="00AD29FE" w:rsidRDefault="00AD29FE" w:rsidP="00D445CC">
            <w:pPr>
              <w:pStyle w:val="TableParagraph"/>
              <w:spacing w:before="153"/>
              <w:ind w:left="16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D29FE" w14:paraId="30603D9F" w14:textId="77777777" w:rsidTr="00D445CC">
        <w:trPr>
          <w:trHeight w:val="385"/>
        </w:trPr>
        <w:tc>
          <w:tcPr>
            <w:tcW w:w="9322" w:type="dxa"/>
            <w:gridSpan w:val="2"/>
          </w:tcPr>
          <w:p w14:paraId="534EEA73" w14:textId="77777777" w:rsidR="00AD29FE" w:rsidRPr="00AD29FE" w:rsidRDefault="00AD29FE" w:rsidP="00D445CC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Материалы</w:t>
            </w:r>
            <w:r w:rsidRPr="00AD29FE">
              <w:rPr>
                <w:spacing w:val="-1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о</w:t>
            </w:r>
            <w:r w:rsidRPr="00AD29FE">
              <w:rPr>
                <w:spacing w:val="-1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основанию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а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ежевания</w:t>
            </w:r>
            <w:r w:rsidRPr="00AD29FE">
              <w:rPr>
                <w:spacing w:val="-1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ерритории</w:t>
            </w:r>
          </w:p>
        </w:tc>
        <w:tc>
          <w:tcPr>
            <w:tcW w:w="566" w:type="dxa"/>
          </w:tcPr>
          <w:p w14:paraId="1585281A" w14:textId="77777777" w:rsidR="00AD29FE" w:rsidRDefault="00AD29FE" w:rsidP="00D445CC">
            <w:pPr>
              <w:pStyle w:val="TableParagraph"/>
              <w:spacing w:before="18"/>
              <w:ind w:left="14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D29FE" w14:paraId="03763DE0" w14:textId="77777777" w:rsidTr="00D445CC">
        <w:trPr>
          <w:trHeight w:val="642"/>
        </w:trPr>
        <w:tc>
          <w:tcPr>
            <w:tcW w:w="9322" w:type="dxa"/>
            <w:gridSpan w:val="2"/>
          </w:tcPr>
          <w:p w14:paraId="7728BDDF" w14:textId="77777777" w:rsidR="00AD29FE" w:rsidRDefault="00AD29FE" w:rsidP="00D445CC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AD29FE">
              <w:rPr>
                <w:b/>
                <w:sz w:val="28"/>
                <w:lang w:val="ru-RU"/>
              </w:rPr>
              <w:t>Раздел</w:t>
            </w:r>
            <w:r w:rsidRPr="00AD29FE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2.</w:t>
            </w:r>
            <w:r w:rsidRPr="00AD29FE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Материалы</w:t>
            </w:r>
            <w:r w:rsidRPr="00AD29FE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по</w:t>
            </w:r>
            <w:r w:rsidRPr="00AD29FE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обоснованию</w:t>
            </w:r>
            <w:r w:rsidRPr="00AD29FE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проекта</w:t>
            </w:r>
            <w:r w:rsidRPr="00AD29FE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межевания</w:t>
            </w:r>
            <w:r w:rsidRPr="00AD29FE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AD29FE">
              <w:rPr>
                <w:b/>
                <w:sz w:val="28"/>
                <w:lang w:val="ru-RU"/>
              </w:rPr>
              <w:t>территории.</w:t>
            </w:r>
            <w:r w:rsidRPr="00AD29FE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566" w:type="dxa"/>
          </w:tcPr>
          <w:p w14:paraId="71090E4B" w14:textId="77777777" w:rsidR="00AD29FE" w:rsidRDefault="00AD29FE" w:rsidP="00D445CC">
            <w:pPr>
              <w:pStyle w:val="TableParagraph"/>
              <w:spacing w:before="205"/>
              <w:ind w:left="15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D29FE" w14:paraId="3CE3E457" w14:textId="77777777" w:rsidTr="00D445CC">
        <w:trPr>
          <w:trHeight w:val="382"/>
        </w:trPr>
        <w:tc>
          <w:tcPr>
            <w:tcW w:w="9322" w:type="dxa"/>
            <w:gridSpan w:val="2"/>
          </w:tcPr>
          <w:p w14:paraId="6A3059C5" w14:textId="77777777" w:rsidR="00AD29FE" w:rsidRPr="00AD29FE" w:rsidRDefault="00AD29FE" w:rsidP="00D445CC">
            <w:pPr>
              <w:pStyle w:val="TableParagraph"/>
              <w:spacing w:line="314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ОСНОВАНИЯ</w:t>
            </w:r>
            <w:r w:rsidRPr="00AD29FE">
              <w:rPr>
                <w:spacing w:val="-10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</w:t>
            </w:r>
            <w:r w:rsidRPr="00AD29FE">
              <w:rPr>
                <w:spacing w:val="-1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СХОДНЫЕ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АННЫЕ</w:t>
            </w:r>
            <w:r w:rsidRPr="00AD29FE">
              <w:rPr>
                <w:spacing w:val="-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ЛЯ</w:t>
            </w:r>
            <w:r w:rsidRPr="00AD29FE">
              <w:rPr>
                <w:spacing w:val="-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ИРОВАНИЯ</w:t>
            </w:r>
          </w:p>
        </w:tc>
        <w:tc>
          <w:tcPr>
            <w:tcW w:w="566" w:type="dxa"/>
          </w:tcPr>
          <w:p w14:paraId="5BF0B886" w14:textId="77777777" w:rsidR="00AD29FE" w:rsidRDefault="00AD29FE" w:rsidP="00D445CC">
            <w:pPr>
              <w:pStyle w:val="TableParagraph"/>
              <w:spacing w:before="49" w:line="313" w:lineRule="exact"/>
              <w:ind w:left="17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D29FE" w14:paraId="446C2EB7" w14:textId="77777777" w:rsidTr="00D445CC">
        <w:trPr>
          <w:trHeight w:val="1610"/>
        </w:trPr>
        <w:tc>
          <w:tcPr>
            <w:tcW w:w="9322" w:type="dxa"/>
            <w:gridSpan w:val="2"/>
          </w:tcPr>
          <w:p w14:paraId="0DBBBA85" w14:textId="77777777" w:rsidR="00AD29FE" w:rsidRPr="00AD29FE" w:rsidRDefault="00AD29FE" w:rsidP="00D445CC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ОБОСНОВАНИЕ ОПРЕДЕЛЕНИЯ МЕСТОПОЛОЖЕНИЯ ГРАНИЦ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РАЗУЕМОГО</w:t>
            </w:r>
            <w:r w:rsidRPr="00AD29FE">
              <w:rPr>
                <w:spacing w:val="-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ЗЕМЕЛЬНОГО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А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</w:t>
            </w:r>
            <w:r w:rsidRPr="00AD29FE">
              <w:rPr>
                <w:spacing w:val="-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ЕТОМ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ОБЛЮДЕНИЯ</w:t>
            </w:r>
            <w:r w:rsidRPr="00AD29FE">
              <w:rPr>
                <w:spacing w:val="-6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РЕБОВАНИЙ К ОБРАЗУЕМЫМ ЗЕМЕЛЬНЫМ УЧАСТКАМ, В ТОМ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ЧИСЛЕ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РЕБОВАНИЙ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ЕДЕЛЬНЫМ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(МИНИМАЛЬНЫМ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(ИЛИ)</w:t>
            </w:r>
          </w:p>
          <w:p w14:paraId="75EF3CC8" w14:textId="77777777" w:rsidR="00AD29FE" w:rsidRDefault="00AD29FE" w:rsidP="00D445C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КСИМАЛЬНЫМ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Р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</w:tc>
        <w:tc>
          <w:tcPr>
            <w:tcW w:w="566" w:type="dxa"/>
          </w:tcPr>
          <w:p w14:paraId="75FBB4E5" w14:textId="77777777" w:rsidR="00AD29FE" w:rsidRDefault="00AD29FE" w:rsidP="00D445CC">
            <w:pPr>
              <w:pStyle w:val="TableParagraph"/>
              <w:rPr>
                <w:b/>
                <w:sz w:val="30"/>
              </w:rPr>
            </w:pPr>
          </w:p>
          <w:p w14:paraId="5457B94A" w14:textId="77777777" w:rsidR="00AD29FE" w:rsidRDefault="00AD29FE" w:rsidP="00D445CC">
            <w:pPr>
              <w:pStyle w:val="TableParagraph"/>
              <w:spacing w:before="176"/>
              <w:ind w:left="16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D29FE" w14:paraId="06D17E04" w14:textId="77777777" w:rsidTr="00D445CC">
        <w:trPr>
          <w:trHeight w:val="645"/>
        </w:trPr>
        <w:tc>
          <w:tcPr>
            <w:tcW w:w="9322" w:type="dxa"/>
            <w:gridSpan w:val="2"/>
          </w:tcPr>
          <w:p w14:paraId="0548EC5D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ОБОСНОВАНИЕ</w:t>
            </w:r>
            <w:r w:rsidRPr="00AD29FE">
              <w:rPr>
                <w:spacing w:val="-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ПОСОБА</w:t>
            </w:r>
            <w:r w:rsidRPr="00AD29FE">
              <w:rPr>
                <w:spacing w:val="-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РАЗОВАНИЯ</w:t>
            </w:r>
            <w:r w:rsidRPr="00AD29FE">
              <w:rPr>
                <w:spacing w:val="-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ЗЕМЕЛЬНОГО</w:t>
            </w:r>
          </w:p>
          <w:p w14:paraId="59A06302" w14:textId="77777777" w:rsidR="00AD29FE" w:rsidRPr="00AD29FE" w:rsidRDefault="00AD29FE" w:rsidP="00D445C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7903188B" w14:textId="77777777" w:rsidR="00AD29FE" w:rsidRDefault="00AD29FE" w:rsidP="00D445CC">
            <w:pPr>
              <w:pStyle w:val="TableParagraph"/>
              <w:spacing w:before="174"/>
              <w:ind w:left="14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D29FE" w14:paraId="290B9DCA" w14:textId="77777777" w:rsidTr="00D445CC">
        <w:trPr>
          <w:trHeight w:val="642"/>
        </w:trPr>
        <w:tc>
          <w:tcPr>
            <w:tcW w:w="9322" w:type="dxa"/>
            <w:gridSpan w:val="2"/>
          </w:tcPr>
          <w:p w14:paraId="2DDC1A20" w14:textId="77777777" w:rsidR="00AD29FE" w:rsidRP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ОБОСНОВАНИЕ</w:t>
            </w:r>
            <w:r w:rsidRPr="00AD29FE">
              <w:rPr>
                <w:spacing w:val="-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ПРЕДЕЛЕНИЯ</w:t>
            </w:r>
            <w:r w:rsidRPr="00AD29FE">
              <w:rPr>
                <w:spacing w:val="-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ЗМЕРОВ</w:t>
            </w:r>
            <w:r w:rsidRPr="00AD29FE">
              <w:rPr>
                <w:spacing w:val="-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РАЗУЕМОГО</w:t>
            </w:r>
          </w:p>
          <w:p w14:paraId="6FE2F9B7" w14:textId="77777777" w:rsidR="00AD29FE" w:rsidRPr="00AD29FE" w:rsidRDefault="00AD29FE" w:rsidP="00D445CC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ЗЕМЕЛЬНОГО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7192D53E" w14:textId="77777777" w:rsidR="00AD29FE" w:rsidRDefault="00AD29FE" w:rsidP="00D445CC">
            <w:pPr>
              <w:pStyle w:val="TableParagraph"/>
              <w:spacing w:before="190"/>
              <w:ind w:left="162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D29FE" w14:paraId="4E06C2F8" w14:textId="77777777" w:rsidTr="00D445CC">
        <w:trPr>
          <w:trHeight w:val="1288"/>
        </w:trPr>
        <w:tc>
          <w:tcPr>
            <w:tcW w:w="9322" w:type="dxa"/>
            <w:gridSpan w:val="2"/>
          </w:tcPr>
          <w:p w14:paraId="3DB1285F" w14:textId="77777777" w:rsidR="00AD29FE" w:rsidRPr="00AD29FE" w:rsidRDefault="00AD29FE" w:rsidP="00D445CC">
            <w:pPr>
              <w:pStyle w:val="TableParagraph"/>
              <w:ind w:left="107" w:right="1778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ОБОСНОВАНИЕ ОПРЕДЕЛЕНИЯ ГРАНИЦ ПУБЛИЧНОГО</w:t>
            </w:r>
            <w:r w:rsidRPr="00AD29FE">
              <w:rPr>
                <w:spacing w:val="-6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ЕРВИТУТА,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ОДЛЕЖАЩЕГО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СТАНОВЛЕНИЮ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</w:t>
            </w:r>
          </w:p>
          <w:p w14:paraId="5066A41F" w14:textId="77777777" w:rsidR="00AD29FE" w:rsidRPr="00AD29FE" w:rsidRDefault="00AD29FE" w:rsidP="00D445CC">
            <w:pPr>
              <w:pStyle w:val="TableParagraph"/>
              <w:spacing w:line="320" w:lineRule="atLeast"/>
              <w:ind w:left="107" w:right="1416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СООТВЕТСТВИИ С ЗАКОНОДАТЕЛЬСТВОМ РОССИЙСКОЙ</w:t>
            </w:r>
            <w:r w:rsidRPr="00AD29FE">
              <w:rPr>
                <w:spacing w:val="-6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ФЕДЕРАЦИИ</w:t>
            </w:r>
          </w:p>
        </w:tc>
        <w:tc>
          <w:tcPr>
            <w:tcW w:w="566" w:type="dxa"/>
          </w:tcPr>
          <w:p w14:paraId="0CB30A6A" w14:textId="77777777" w:rsidR="00AD29FE" w:rsidRPr="00AD29FE" w:rsidRDefault="00AD29FE" w:rsidP="00D445CC">
            <w:pPr>
              <w:pStyle w:val="TableParagraph"/>
              <w:spacing w:before="9"/>
              <w:rPr>
                <w:b/>
                <w:sz w:val="41"/>
                <w:lang w:val="ru-RU"/>
              </w:rPr>
            </w:pPr>
          </w:p>
          <w:p w14:paraId="4BA32D1E" w14:textId="77777777" w:rsidR="00AD29FE" w:rsidRDefault="00AD29FE" w:rsidP="00D445CC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AD29FE" w14:paraId="6B8C4897" w14:textId="77777777" w:rsidTr="00D445CC">
        <w:trPr>
          <w:trHeight w:val="1931"/>
        </w:trPr>
        <w:tc>
          <w:tcPr>
            <w:tcW w:w="2234" w:type="dxa"/>
          </w:tcPr>
          <w:p w14:paraId="74729396" w14:textId="77777777" w:rsidR="00AD29FE" w:rsidRDefault="00AD29FE" w:rsidP="00D445C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7088" w:type="dxa"/>
          </w:tcPr>
          <w:p w14:paraId="6A94C61E" w14:textId="77777777" w:rsidR="00AD29FE" w:rsidRPr="00AD29FE" w:rsidRDefault="00AD29FE" w:rsidP="00D445CC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Распоряжение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правлени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архитектуры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градостроительства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администраци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униципального района Пермского края «О разработке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а межевания части территории Усть-Качкин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ельского</w:t>
            </w:r>
            <w:r w:rsidRPr="00AD29FE">
              <w:rPr>
                <w:spacing w:val="-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-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униципального</w:t>
            </w:r>
            <w:r w:rsidRPr="00AD29FE">
              <w:rPr>
                <w:spacing w:val="-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йона</w:t>
            </w:r>
            <w:r w:rsidRPr="00AD29FE">
              <w:rPr>
                <w:spacing w:val="-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</w:p>
          <w:p w14:paraId="68816B00" w14:textId="77777777" w:rsidR="00AD29FE" w:rsidRPr="00AD29FE" w:rsidRDefault="00AD29FE" w:rsidP="00D445CC">
            <w:pPr>
              <w:pStyle w:val="TableParagraph"/>
              <w:spacing w:line="308" w:lineRule="exact"/>
              <w:ind w:left="108"/>
              <w:jc w:val="both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края</w:t>
            </w:r>
            <w:r w:rsidRPr="00AD29FE">
              <w:rPr>
                <w:spacing w:val="1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</w:t>
            </w:r>
            <w:r w:rsidRPr="00AD29FE">
              <w:rPr>
                <w:spacing w:val="1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целью</w:t>
            </w:r>
            <w:r w:rsidRPr="00AD29FE">
              <w:rPr>
                <w:spacing w:val="1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троительства</w:t>
            </w:r>
            <w:r w:rsidRPr="00AD29FE">
              <w:rPr>
                <w:spacing w:val="11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ТП</w:t>
            </w:r>
            <w:r w:rsidRPr="00AD29FE">
              <w:rPr>
                <w:spacing w:val="1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10/0,4</w:t>
            </w:r>
            <w:r w:rsidRPr="00AD29FE">
              <w:rPr>
                <w:spacing w:val="2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В,</w:t>
            </w:r>
            <w:r w:rsidRPr="00AD29FE">
              <w:rPr>
                <w:spacing w:val="2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Л</w:t>
            </w:r>
            <w:r w:rsidRPr="00AD29FE">
              <w:rPr>
                <w:spacing w:val="20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10</w:t>
            </w:r>
            <w:r w:rsidRPr="00AD29FE">
              <w:rPr>
                <w:spacing w:val="2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В</w:t>
            </w:r>
            <w:r w:rsidRPr="00AD29FE">
              <w:rPr>
                <w:spacing w:val="2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</w:t>
            </w:r>
          </w:p>
        </w:tc>
        <w:tc>
          <w:tcPr>
            <w:tcW w:w="566" w:type="dxa"/>
          </w:tcPr>
          <w:p w14:paraId="47F2D3BD" w14:textId="77777777" w:rsidR="00AD29FE" w:rsidRPr="00AD29FE" w:rsidRDefault="00AD29FE" w:rsidP="00D445C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9B1D359" w14:textId="77777777" w:rsidR="00AD29FE" w:rsidRPr="00AD29FE" w:rsidRDefault="00AD29FE" w:rsidP="00D445CC">
            <w:pPr>
              <w:pStyle w:val="TableParagraph"/>
              <w:spacing w:before="6"/>
              <w:rPr>
                <w:b/>
                <w:sz w:val="40"/>
                <w:lang w:val="ru-RU"/>
              </w:rPr>
            </w:pPr>
          </w:p>
          <w:p w14:paraId="4605E76E" w14:textId="77777777" w:rsidR="00AD29FE" w:rsidRDefault="00AD29FE" w:rsidP="00D445CC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14:paraId="7FC9BCB1" w14:textId="77777777" w:rsidR="00AD29FE" w:rsidRDefault="00AD29FE" w:rsidP="00AD29FE">
      <w:pPr>
        <w:rPr>
          <w:sz w:val="28"/>
        </w:rPr>
        <w:sectPr w:rsidR="00AD29FE" w:rsidSect="00C656AD">
          <w:pgSz w:w="11910" w:h="16840"/>
          <w:pgMar w:top="1040" w:right="4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AD29FE" w14:paraId="26EF6529" w14:textId="77777777" w:rsidTr="00C656AD">
        <w:trPr>
          <w:trHeight w:val="1610"/>
        </w:trPr>
        <w:tc>
          <w:tcPr>
            <w:tcW w:w="2234" w:type="dxa"/>
          </w:tcPr>
          <w:p w14:paraId="7958CB9B" w14:textId="77777777" w:rsidR="00AD29FE" w:rsidRDefault="00AD29FE" w:rsidP="00D445CC">
            <w:pPr>
              <w:pStyle w:val="TableParagraph"/>
              <w:rPr>
                <w:sz w:val="28"/>
              </w:rPr>
            </w:pPr>
          </w:p>
        </w:tc>
        <w:tc>
          <w:tcPr>
            <w:tcW w:w="7088" w:type="dxa"/>
          </w:tcPr>
          <w:p w14:paraId="5E87FC82" w14:textId="77777777" w:rsidR="00AD29FE" w:rsidRPr="00AD29FE" w:rsidRDefault="00AD29FE" w:rsidP="00D445CC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установкой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инейн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зъединителя,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Л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0,4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В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л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электроснабжени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ъектов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л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едени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ачн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хозяйства по адресу: Пермский край, Пермский район, д.</w:t>
            </w:r>
            <w:r w:rsidRPr="00AD29FE">
              <w:rPr>
                <w:spacing w:val="-6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оргали</w:t>
            </w:r>
            <w:r w:rsidRPr="00AD29FE">
              <w:rPr>
                <w:spacing w:val="6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(4500058722)»</w:t>
            </w:r>
            <w:r w:rsidRPr="00AD29FE">
              <w:rPr>
                <w:spacing w:val="6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№СЭД-2021-299-12-12-01Р-19</w:t>
            </w:r>
          </w:p>
          <w:p w14:paraId="21EEE32A" w14:textId="77777777" w:rsidR="00AD29FE" w:rsidRDefault="00AD29FE" w:rsidP="00D445CC">
            <w:pPr>
              <w:pStyle w:val="TableParagraph"/>
              <w:spacing w:line="313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.02.2021г.;</w:t>
            </w:r>
          </w:p>
        </w:tc>
        <w:tc>
          <w:tcPr>
            <w:tcW w:w="566" w:type="dxa"/>
          </w:tcPr>
          <w:p w14:paraId="648D9739" w14:textId="77777777" w:rsidR="00AD29FE" w:rsidRDefault="00AD29FE" w:rsidP="00D445CC">
            <w:pPr>
              <w:pStyle w:val="TableParagraph"/>
              <w:rPr>
                <w:sz w:val="28"/>
              </w:rPr>
            </w:pPr>
          </w:p>
        </w:tc>
      </w:tr>
      <w:tr w:rsidR="00AD29FE" w14:paraId="51398C63" w14:textId="77777777" w:rsidTr="00C656AD">
        <w:trPr>
          <w:trHeight w:val="645"/>
        </w:trPr>
        <w:tc>
          <w:tcPr>
            <w:tcW w:w="2234" w:type="dxa"/>
          </w:tcPr>
          <w:p w14:paraId="4908AE9C" w14:textId="77777777" w:rsidR="00AD29FE" w:rsidRDefault="00AD29FE" w:rsidP="00D445C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7088" w:type="dxa"/>
          </w:tcPr>
          <w:p w14:paraId="6D1F72E8" w14:textId="77777777" w:rsidR="00AD29FE" w:rsidRPr="00AD29FE" w:rsidRDefault="00AD29FE" w:rsidP="00D445CC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Акт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натурно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ехнического</w:t>
            </w:r>
            <w:r w:rsidRPr="00AD29FE">
              <w:rPr>
                <w:spacing w:val="-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следования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ного</w:t>
            </w:r>
            <w:r w:rsidRPr="00AD29FE">
              <w:rPr>
                <w:spacing w:val="-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частка</w:t>
            </w:r>
          </w:p>
          <w:p w14:paraId="6A881F1F" w14:textId="77777777" w:rsidR="00AD29FE" w:rsidRDefault="00AD29FE" w:rsidP="00D445C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9.10.2020г.;</w:t>
            </w:r>
          </w:p>
        </w:tc>
        <w:tc>
          <w:tcPr>
            <w:tcW w:w="566" w:type="dxa"/>
          </w:tcPr>
          <w:p w14:paraId="031ED762" w14:textId="77777777" w:rsidR="00AD29FE" w:rsidRDefault="00AD29FE" w:rsidP="00D445CC">
            <w:pPr>
              <w:pStyle w:val="TableParagraph"/>
              <w:spacing w:before="105"/>
              <w:ind w:left="109" w:right="6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D29FE" w14:paraId="069476E7" w14:textId="77777777" w:rsidTr="00C656AD">
        <w:trPr>
          <w:trHeight w:val="642"/>
        </w:trPr>
        <w:tc>
          <w:tcPr>
            <w:tcW w:w="2234" w:type="dxa"/>
          </w:tcPr>
          <w:p w14:paraId="27CB9E3E" w14:textId="77777777" w:rsidR="00AD29FE" w:rsidRDefault="00AD29FE" w:rsidP="00D445C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 В</w:t>
            </w:r>
          </w:p>
        </w:tc>
        <w:tc>
          <w:tcPr>
            <w:tcW w:w="7088" w:type="dxa"/>
          </w:tcPr>
          <w:p w14:paraId="498266B2" w14:textId="77777777" w:rsidR="00AD29FE" w:rsidRPr="00AD29FE" w:rsidRDefault="00AD29FE" w:rsidP="00D445CC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Выписка</w:t>
            </w:r>
            <w:r w:rsidRPr="00AD29FE">
              <w:rPr>
                <w:spacing w:val="6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з</w:t>
            </w:r>
            <w:r w:rsidRPr="00AD29FE">
              <w:rPr>
                <w:spacing w:val="6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государственного</w:t>
            </w:r>
            <w:r w:rsidRPr="00AD29FE">
              <w:rPr>
                <w:spacing w:val="66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есного</w:t>
            </w:r>
            <w:r w:rsidRPr="00AD29FE">
              <w:rPr>
                <w:spacing w:val="6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еестра</w:t>
            </w:r>
            <w:r w:rsidRPr="00AD29FE">
              <w:rPr>
                <w:spacing w:val="6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№</w:t>
            </w:r>
            <w:r w:rsidRPr="00AD29FE">
              <w:rPr>
                <w:spacing w:val="6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339-</w:t>
            </w:r>
          </w:p>
          <w:p w14:paraId="2AAAA105" w14:textId="77777777" w:rsidR="00AD29FE" w:rsidRDefault="00AD29FE" w:rsidP="00D445C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2020-09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.09.2020г.</w:t>
            </w:r>
          </w:p>
        </w:tc>
        <w:tc>
          <w:tcPr>
            <w:tcW w:w="566" w:type="dxa"/>
          </w:tcPr>
          <w:p w14:paraId="6EEFF4EF" w14:textId="77777777" w:rsidR="00AD29FE" w:rsidRDefault="00AD29FE" w:rsidP="00D445CC">
            <w:pPr>
              <w:pStyle w:val="TableParagraph"/>
              <w:spacing w:before="131"/>
              <w:ind w:left="79" w:right="9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AD29FE" w14:paraId="5511E9CA" w14:textId="77777777" w:rsidTr="00C656AD">
        <w:trPr>
          <w:trHeight w:val="966"/>
        </w:trPr>
        <w:tc>
          <w:tcPr>
            <w:tcW w:w="2234" w:type="dxa"/>
          </w:tcPr>
          <w:p w14:paraId="08A23BFC" w14:textId="77777777" w:rsidR="00AD29FE" w:rsidRDefault="00AD29FE" w:rsidP="00D445C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  <w:tc>
          <w:tcPr>
            <w:tcW w:w="7088" w:type="dxa"/>
          </w:tcPr>
          <w:p w14:paraId="52E3F1A3" w14:textId="77777777" w:rsidR="00AD29FE" w:rsidRPr="00AD29FE" w:rsidRDefault="00AD29FE" w:rsidP="00D445CC">
            <w:pPr>
              <w:pStyle w:val="TableParagraph"/>
              <w:tabs>
                <w:tab w:val="left" w:pos="1237"/>
                <w:tab w:val="left" w:pos="3154"/>
                <w:tab w:val="left" w:pos="4700"/>
                <w:tab w:val="left" w:pos="6041"/>
              </w:tabs>
              <w:ind w:left="108" w:right="99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Письмо</w:t>
            </w:r>
            <w:r w:rsidRPr="00AD29FE">
              <w:rPr>
                <w:sz w:val="28"/>
                <w:lang w:val="ru-RU"/>
              </w:rPr>
              <w:tab/>
              <w:t>Министерства</w:t>
            </w:r>
            <w:r w:rsidRPr="00AD29FE">
              <w:rPr>
                <w:sz w:val="28"/>
                <w:lang w:val="ru-RU"/>
              </w:rPr>
              <w:tab/>
              <w:t>природных</w:t>
            </w:r>
            <w:r w:rsidRPr="00AD29FE">
              <w:rPr>
                <w:sz w:val="28"/>
                <w:lang w:val="ru-RU"/>
              </w:rPr>
              <w:tab/>
              <w:t>ресурсов,</w:t>
            </w:r>
            <w:r w:rsidRPr="00AD29FE">
              <w:rPr>
                <w:sz w:val="28"/>
                <w:lang w:val="ru-RU"/>
              </w:rPr>
              <w:tab/>
            </w:r>
            <w:r w:rsidRPr="00AD29FE">
              <w:rPr>
                <w:spacing w:val="-1"/>
                <w:sz w:val="28"/>
                <w:lang w:val="ru-RU"/>
              </w:rPr>
              <w:t>лесного</w:t>
            </w:r>
            <w:r w:rsidRPr="00AD29FE">
              <w:rPr>
                <w:spacing w:val="-6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хозяйства</w:t>
            </w:r>
            <w:r w:rsidRPr="00AD29FE">
              <w:rPr>
                <w:spacing w:val="4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</w:t>
            </w:r>
            <w:r w:rsidRPr="00AD29FE">
              <w:rPr>
                <w:spacing w:val="4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экологии</w:t>
            </w:r>
            <w:r w:rsidRPr="00AD29FE">
              <w:rPr>
                <w:spacing w:val="4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4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рая</w:t>
            </w:r>
            <w:r w:rsidRPr="00AD29FE">
              <w:rPr>
                <w:spacing w:val="4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т</w:t>
            </w:r>
            <w:r w:rsidRPr="00AD29FE">
              <w:rPr>
                <w:spacing w:val="4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30.03.2021</w:t>
            </w:r>
            <w:r w:rsidRPr="00AD29FE">
              <w:rPr>
                <w:spacing w:val="45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№</w:t>
            </w:r>
          </w:p>
          <w:p w14:paraId="0DB9D1CF" w14:textId="77777777" w:rsidR="00AD29FE" w:rsidRDefault="00AD29FE" w:rsidP="00D445CC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30-01-20.2-1767</w:t>
            </w:r>
          </w:p>
        </w:tc>
        <w:tc>
          <w:tcPr>
            <w:tcW w:w="566" w:type="dxa"/>
          </w:tcPr>
          <w:p w14:paraId="2CB2B2A4" w14:textId="77777777" w:rsidR="00AD29FE" w:rsidRDefault="00AD29FE" w:rsidP="00D445CC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E7BF925" w14:textId="77777777" w:rsidR="00AD29FE" w:rsidRDefault="00AD29FE" w:rsidP="00D445CC">
            <w:pPr>
              <w:pStyle w:val="TableParagraph"/>
              <w:ind w:left="99" w:right="9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AD29FE" w14:paraId="0DD6B86F" w14:textId="77777777" w:rsidTr="00C656AD">
        <w:trPr>
          <w:trHeight w:val="4831"/>
        </w:trPr>
        <w:tc>
          <w:tcPr>
            <w:tcW w:w="2234" w:type="dxa"/>
          </w:tcPr>
          <w:p w14:paraId="2B42D30F" w14:textId="77777777" w:rsidR="00AD29FE" w:rsidRDefault="00AD29FE" w:rsidP="00D445CC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</w:p>
        </w:tc>
        <w:tc>
          <w:tcPr>
            <w:tcW w:w="7088" w:type="dxa"/>
          </w:tcPr>
          <w:p w14:paraId="3DA7B6C6" w14:textId="77777777" w:rsidR="00AD29FE" w:rsidRPr="00AD29FE" w:rsidRDefault="00AD29FE" w:rsidP="00D445CC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Распоряжение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правлени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архитектуры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градостроительства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администраци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униципальн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йона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ра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«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несени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изменений в распоряжение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правления архитектуры 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градостроительства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администраци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униципального района от 20 февраля 2021 г. №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ЭД-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2021-299-12-12-01Р-19</w:t>
            </w:r>
            <w:r w:rsidRPr="00AD29FE">
              <w:rPr>
                <w:spacing w:val="-7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«О</w:t>
            </w:r>
            <w:r w:rsidRPr="00AD29FE">
              <w:rPr>
                <w:spacing w:val="-10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зработке</w:t>
            </w:r>
            <w:r w:rsidRPr="00AD29FE">
              <w:rPr>
                <w:spacing w:val="-9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роекта</w:t>
            </w:r>
            <w:r w:rsidRPr="00AD29FE">
              <w:rPr>
                <w:spacing w:val="-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ежевания</w:t>
            </w:r>
            <w:r w:rsidRPr="00AD29FE">
              <w:rPr>
                <w:spacing w:val="-68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част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территории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сть-Качкин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ель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муниципальн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йона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ра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целью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троительства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ТП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10/0,4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В,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Л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10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В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с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установкой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линейн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зъединителя,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Л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0,4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В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л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электроснабжени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бъектов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л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ведения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ачного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хозяйства</w:t>
            </w:r>
            <w:r w:rsidRPr="00AD29FE">
              <w:rPr>
                <w:spacing w:val="-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о</w:t>
            </w:r>
            <w:r w:rsidRPr="00AD29FE">
              <w:rPr>
                <w:spacing w:val="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адресу:</w:t>
            </w:r>
            <w:r w:rsidRPr="00AD29FE">
              <w:rPr>
                <w:spacing w:val="4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ий</w:t>
            </w:r>
            <w:r w:rsidRPr="00AD29FE">
              <w:rPr>
                <w:spacing w:val="3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край,</w:t>
            </w:r>
            <w:r w:rsidRPr="00AD29FE">
              <w:rPr>
                <w:spacing w:val="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Пермский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район,</w:t>
            </w:r>
            <w:r w:rsidRPr="00AD29FE">
              <w:rPr>
                <w:spacing w:val="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д.</w:t>
            </w:r>
          </w:p>
          <w:p w14:paraId="661B98FA" w14:textId="77777777" w:rsidR="00AD29FE" w:rsidRPr="00AD29FE" w:rsidRDefault="00AD29FE" w:rsidP="00D445CC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  <w:lang w:val="ru-RU"/>
              </w:rPr>
            </w:pPr>
            <w:r w:rsidRPr="00AD29FE">
              <w:rPr>
                <w:sz w:val="28"/>
                <w:lang w:val="ru-RU"/>
              </w:rPr>
              <w:t>Моргали (4500058722)» № СЭД-2021-299-12-12-01Р-105</w:t>
            </w:r>
            <w:r w:rsidRPr="00AD29FE">
              <w:rPr>
                <w:spacing w:val="1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от</w:t>
            </w:r>
            <w:r w:rsidRPr="00AD29FE">
              <w:rPr>
                <w:spacing w:val="-2"/>
                <w:sz w:val="28"/>
                <w:lang w:val="ru-RU"/>
              </w:rPr>
              <w:t xml:space="preserve"> </w:t>
            </w:r>
            <w:r w:rsidRPr="00AD29FE">
              <w:rPr>
                <w:sz w:val="28"/>
                <w:lang w:val="ru-RU"/>
              </w:rPr>
              <w:t>24.08.2021г.</w:t>
            </w:r>
          </w:p>
        </w:tc>
        <w:tc>
          <w:tcPr>
            <w:tcW w:w="566" w:type="dxa"/>
          </w:tcPr>
          <w:p w14:paraId="4BC8A0DC" w14:textId="77777777" w:rsidR="00AD29FE" w:rsidRPr="00AD29FE" w:rsidRDefault="00AD29FE" w:rsidP="00D445C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6AD0034B" w14:textId="77777777" w:rsidR="00AD29FE" w:rsidRPr="00AD29FE" w:rsidRDefault="00AD29FE" w:rsidP="00D445C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91B3940" w14:textId="77777777" w:rsidR="00AD29FE" w:rsidRPr="00AD29FE" w:rsidRDefault="00AD29FE" w:rsidP="00D445C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4702065" w14:textId="77777777" w:rsidR="00AD29FE" w:rsidRPr="00AD29FE" w:rsidRDefault="00AD29FE" w:rsidP="00D445C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C979BDB" w14:textId="77777777" w:rsidR="00AD29FE" w:rsidRPr="00AD29FE" w:rsidRDefault="00AD29FE" w:rsidP="00D445C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6F43003D" w14:textId="77777777" w:rsidR="00AD29FE" w:rsidRPr="00AD29FE" w:rsidRDefault="00AD29FE" w:rsidP="00D445CC">
            <w:pPr>
              <w:pStyle w:val="TableParagraph"/>
              <w:spacing w:before="3"/>
              <w:rPr>
                <w:b/>
                <w:sz w:val="30"/>
                <w:lang w:val="ru-RU"/>
              </w:rPr>
            </w:pPr>
          </w:p>
          <w:p w14:paraId="786D22A3" w14:textId="77777777" w:rsidR="00AD29FE" w:rsidRDefault="00AD29FE" w:rsidP="00D445CC">
            <w:pPr>
              <w:pStyle w:val="TableParagraph"/>
              <w:spacing w:before="1"/>
              <w:ind w:left="83" w:right="96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14:paraId="41FE34CA" w14:textId="0956013B" w:rsidR="00D86904" w:rsidRDefault="00D86904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379DCE5" w14:textId="351C1A54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22AD9E4" w14:textId="10F5BD59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E6DB7AE" w14:textId="122C5878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A4AA74B" w14:textId="2D00CED3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30B41AF" w14:textId="31E37F90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7FA1787F" w14:textId="7098A163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A74398B" w14:textId="47D05699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E9701E7" w14:textId="2230B7FD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20F19CF" w14:textId="585DFD2E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8C6A587" w14:textId="67C90162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5470889" w14:textId="7CDB379B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0F14014" w14:textId="42340207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03E9A50" w14:textId="5CB2D736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53F71EE3" w14:textId="4A68D65C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2F476D7" w14:textId="677FF3C4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2B781FE" w14:textId="4502B44E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3CBF5AC" w14:textId="129C7917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7DE2446" w14:textId="4AACD5E6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396B3AA" w14:textId="77777777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43D2BA3" w14:textId="77777777" w:rsidR="00AD29FE" w:rsidRDefault="00AD29FE" w:rsidP="00AD29FE">
      <w:pPr>
        <w:pStyle w:val="af"/>
        <w:ind w:left="100" w:right="235"/>
        <w:jc w:val="center"/>
      </w:pPr>
      <w:r>
        <w:t>Часть территории Усть-Качкинского сельского поселения Пермского</w:t>
      </w:r>
      <w:r>
        <w:rPr>
          <w:spacing w:val="-77"/>
        </w:rPr>
        <w:t xml:space="preserve"> </w:t>
      </w:r>
      <w:r>
        <w:t>муниципального района Пермского края с целью строительства КТП</w:t>
      </w:r>
      <w:r>
        <w:rPr>
          <w:spacing w:val="-77"/>
        </w:rPr>
        <w:t xml:space="preserve"> </w:t>
      </w:r>
      <w:r>
        <w:t>10/0,4 кВ, ВЛ 10 кВ с установкой линейного разъединителя, ВЛ 0,4 кВ</w:t>
      </w:r>
      <w:r>
        <w:rPr>
          <w:spacing w:val="-7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ачного</w:t>
      </w:r>
      <w:r>
        <w:rPr>
          <w:spacing w:val="-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по</w:t>
      </w:r>
    </w:p>
    <w:p w14:paraId="39BFC157" w14:textId="77777777" w:rsidR="00AD29FE" w:rsidRDefault="00AD29FE" w:rsidP="00AD29FE">
      <w:pPr>
        <w:pStyle w:val="af"/>
        <w:ind w:left="100" w:right="235"/>
        <w:jc w:val="center"/>
      </w:pPr>
      <w:r>
        <w:t>адресу:</w:t>
      </w:r>
      <w:r>
        <w:rPr>
          <w:spacing w:val="-4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край,</w:t>
      </w:r>
      <w:r>
        <w:rPr>
          <w:spacing w:val="-5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район,</w:t>
      </w:r>
      <w:r>
        <w:rPr>
          <w:spacing w:val="-5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Моргали</w:t>
      </w:r>
      <w:r>
        <w:rPr>
          <w:spacing w:val="-3"/>
        </w:rPr>
        <w:t xml:space="preserve"> </w:t>
      </w:r>
      <w:r>
        <w:t>(4500058722)</w:t>
      </w:r>
    </w:p>
    <w:p w14:paraId="0C68F822" w14:textId="77777777" w:rsidR="00AD29FE" w:rsidRDefault="00AD29FE" w:rsidP="00AD29FE">
      <w:pPr>
        <w:spacing w:before="1"/>
        <w:rPr>
          <w:b/>
          <w:sz w:val="32"/>
        </w:rPr>
      </w:pPr>
    </w:p>
    <w:p w14:paraId="3203D571" w14:textId="77777777" w:rsidR="00AD29FE" w:rsidRDefault="00AD29FE" w:rsidP="00AD29FE">
      <w:pPr>
        <w:pStyle w:val="af"/>
        <w:ind w:left="663" w:right="235"/>
        <w:jc w:val="center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58202684" w14:textId="77777777" w:rsidR="00AD29FE" w:rsidRDefault="00AD29FE" w:rsidP="00AD29FE">
      <w:pPr>
        <w:spacing w:before="1"/>
        <w:rPr>
          <w:b/>
          <w:sz w:val="32"/>
        </w:rPr>
      </w:pPr>
    </w:p>
    <w:p w14:paraId="64728751" w14:textId="77777777" w:rsidR="00AD29FE" w:rsidRDefault="00AD29FE" w:rsidP="00AD29FE">
      <w:pPr>
        <w:pStyle w:val="af"/>
        <w:ind w:left="742" w:right="235"/>
        <w:jc w:val="center"/>
      </w:pPr>
      <w:r>
        <w:t>Шифр</w:t>
      </w:r>
      <w:r>
        <w:rPr>
          <w:spacing w:val="75"/>
        </w:rPr>
        <w:t xml:space="preserve"> </w:t>
      </w:r>
      <w:r>
        <w:t>011-2020-ПМТ1.ГЧ</w:t>
      </w:r>
    </w:p>
    <w:p w14:paraId="18BE27D0" w14:textId="77777777" w:rsidR="00AD29FE" w:rsidRDefault="00AD29FE" w:rsidP="00AD29FE">
      <w:pPr>
        <w:spacing w:before="10"/>
        <w:rPr>
          <w:b/>
          <w:sz w:val="31"/>
        </w:rPr>
      </w:pPr>
    </w:p>
    <w:p w14:paraId="520A13EE" w14:textId="77777777" w:rsidR="00AD29FE" w:rsidRDefault="00AD29FE" w:rsidP="00AD29FE">
      <w:pPr>
        <w:pStyle w:val="af"/>
        <w:ind w:left="663" w:right="235"/>
        <w:jc w:val="center"/>
      </w:pPr>
      <w:r>
        <w:t>Проект</w:t>
      </w:r>
      <w:r>
        <w:rPr>
          <w:spacing w:val="71"/>
        </w:rPr>
        <w:t xml:space="preserve"> </w:t>
      </w:r>
      <w:r>
        <w:t>межевания</w:t>
      </w:r>
      <w:r>
        <w:rPr>
          <w:spacing w:val="-1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Графическая</w:t>
      </w:r>
      <w:r>
        <w:rPr>
          <w:spacing w:val="-5"/>
        </w:rPr>
        <w:t xml:space="preserve"> </w:t>
      </w:r>
      <w:r>
        <w:t>часть</w:t>
      </w:r>
    </w:p>
    <w:p w14:paraId="67AB623B" w14:textId="77777777" w:rsidR="00AD29FE" w:rsidRDefault="00AD29FE" w:rsidP="00AD29FE">
      <w:pPr>
        <w:rPr>
          <w:b/>
          <w:sz w:val="20"/>
        </w:rPr>
      </w:pPr>
    </w:p>
    <w:p w14:paraId="15161CDA" w14:textId="43C0ED54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  <w:r w:rsidRPr="00AD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33034" wp14:editId="4FFD043F">
            <wp:extent cx="5725324" cy="856417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8156" w14:textId="759B0A8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57EEFB43" w14:textId="062A11AF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6F51FF9" w14:textId="54D84C2D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8EF4772" w14:textId="5E94A5DF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7AC4477" w14:textId="76CB44A5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F156FB7" w14:textId="246BB066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525B08B4" w14:textId="0969BE75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8BC328C" w14:textId="26EBE680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2F67479" w14:textId="03DF13BD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756987A5" w14:textId="77777777" w:rsidR="00AD29FE" w:rsidRDefault="00AD29FE" w:rsidP="00AD29FE">
      <w:pPr>
        <w:pStyle w:val="af"/>
        <w:ind w:left="740" w:right="675"/>
        <w:jc w:val="center"/>
      </w:pPr>
      <w:r>
        <w:t>Часть территории Усть-Качкинского сельского поселения Пермского</w:t>
      </w:r>
      <w:r>
        <w:rPr>
          <w:spacing w:val="-77"/>
        </w:rPr>
        <w:t xml:space="preserve"> </w:t>
      </w:r>
      <w:r>
        <w:t>муниципального района Пермского края с целью строительства КТП</w:t>
      </w:r>
      <w:r>
        <w:rPr>
          <w:spacing w:val="-77"/>
        </w:rPr>
        <w:t xml:space="preserve"> </w:t>
      </w:r>
      <w:r>
        <w:t>10/0,4 кВ, ВЛ 10 кВ с установкой линейного разъединителя, ВЛ 0,4 кВ</w:t>
      </w:r>
      <w:r>
        <w:rPr>
          <w:spacing w:val="-7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ачного</w:t>
      </w:r>
      <w:r>
        <w:rPr>
          <w:spacing w:val="-4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по</w:t>
      </w:r>
    </w:p>
    <w:p w14:paraId="6C85C9F0" w14:textId="77777777" w:rsidR="00AD29FE" w:rsidRDefault="00AD29FE" w:rsidP="00AD29FE">
      <w:pPr>
        <w:pStyle w:val="af"/>
        <w:ind w:left="737" w:right="675"/>
        <w:jc w:val="center"/>
      </w:pPr>
      <w:r>
        <w:t>адресу:</w:t>
      </w:r>
      <w:r>
        <w:rPr>
          <w:spacing w:val="-4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край,</w:t>
      </w:r>
      <w:r>
        <w:rPr>
          <w:spacing w:val="-5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район,</w:t>
      </w:r>
      <w:r>
        <w:rPr>
          <w:spacing w:val="-5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Моргали</w:t>
      </w:r>
      <w:r>
        <w:rPr>
          <w:spacing w:val="-3"/>
        </w:rPr>
        <w:t xml:space="preserve"> </w:t>
      </w:r>
      <w:r>
        <w:t>(4500058722)</w:t>
      </w:r>
    </w:p>
    <w:p w14:paraId="63A0E5E9" w14:textId="77777777" w:rsidR="00AD29FE" w:rsidRDefault="00AD29FE" w:rsidP="00AD29FE">
      <w:pPr>
        <w:spacing w:before="1"/>
        <w:rPr>
          <w:b/>
          <w:sz w:val="32"/>
        </w:rPr>
      </w:pPr>
    </w:p>
    <w:p w14:paraId="2EA100E0" w14:textId="77777777" w:rsidR="00AD29FE" w:rsidRDefault="00AD29FE" w:rsidP="00AD29FE">
      <w:pPr>
        <w:pStyle w:val="af"/>
        <w:ind w:left="740" w:right="112"/>
        <w:jc w:val="center"/>
      </w:pPr>
      <w:r>
        <w:t>Раздел</w:t>
      </w:r>
      <w:r>
        <w:rPr>
          <w:spacing w:val="-4"/>
        </w:rPr>
        <w:t xml:space="preserve"> </w:t>
      </w:r>
      <w:r>
        <w:t>2</w:t>
      </w:r>
    </w:p>
    <w:p w14:paraId="71AB540F" w14:textId="77777777" w:rsidR="00AD29FE" w:rsidRDefault="00AD29FE" w:rsidP="00AD29FE">
      <w:pPr>
        <w:spacing w:before="1"/>
        <w:rPr>
          <w:b/>
          <w:sz w:val="32"/>
        </w:rPr>
      </w:pPr>
    </w:p>
    <w:p w14:paraId="54C4B69D" w14:textId="77777777" w:rsidR="00AD29FE" w:rsidRDefault="00AD29FE" w:rsidP="00AD29FE">
      <w:pPr>
        <w:pStyle w:val="af"/>
        <w:ind w:left="740" w:right="33"/>
        <w:jc w:val="center"/>
      </w:pPr>
      <w:r>
        <w:t>Шифр</w:t>
      </w:r>
      <w:r>
        <w:rPr>
          <w:spacing w:val="74"/>
        </w:rPr>
        <w:t xml:space="preserve"> </w:t>
      </w:r>
      <w:r>
        <w:t>011-2020-ПМТ1.ТЧ</w:t>
      </w:r>
    </w:p>
    <w:p w14:paraId="199E85EC" w14:textId="77777777" w:rsidR="00AD29FE" w:rsidRDefault="00AD29FE" w:rsidP="00AD29FE">
      <w:pPr>
        <w:spacing w:before="10"/>
        <w:rPr>
          <w:b/>
          <w:sz w:val="31"/>
        </w:rPr>
      </w:pPr>
    </w:p>
    <w:p w14:paraId="71845CE3" w14:textId="77777777" w:rsidR="00AD29FE" w:rsidRDefault="00AD29FE" w:rsidP="00AD29FE">
      <w:pPr>
        <w:pStyle w:val="af"/>
        <w:ind w:left="740" w:right="113"/>
        <w:jc w:val="center"/>
      </w:pPr>
      <w:r>
        <w:t>Проект</w:t>
      </w:r>
      <w:r>
        <w:rPr>
          <w:spacing w:val="-9"/>
        </w:rPr>
        <w:t xml:space="preserve"> </w:t>
      </w:r>
      <w:r>
        <w:t>межевания территории.</w:t>
      </w:r>
      <w:r>
        <w:rPr>
          <w:spacing w:val="-2"/>
        </w:rPr>
        <w:t xml:space="preserve"> </w:t>
      </w:r>
      <w:r>
        <w:t>Текстовая</w:t>
      </w:r>
      <w:r>
        <w:rPr>
          <w:spacing w:val="-5"/>
        </w:rPr>
        <w:t xml:space="preserve"> </w:t>
      </w:r>
      <w:r>
        <w:t>часть</w:t>
      </w:r>
    </w:p>
    <w:p w14:paraId="2004DB9B" w14:textId="1B0EE44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5574325" w14:textId="1FB79864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15E05C6" w14:textId="6F1067C6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36A17E1" w14:textId="782303CD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7255D358" w14:textId="6199CB2E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414996C" w14:textId="054EABCA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D4AC629" w14:textId="23B10CA1" w:rsidR="00AD29FE" w:rsidRDefault="00AD29FE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674E06C2" w14:textId="77777777" w:rsidR="00AD29FE" w:rsidRDefault="00AD29FE" w:rsidP="00AD29FE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AD29FE" w:rsidSect="00C656AD">
          <w:headerReference w:type="default" r:id="rId15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37662781" w14:textId="4A04E26F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предусмотрено образовани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65065056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участка </w:t>
      </w:r>
      <w:r w:rsidRPr="001F0A8B">
        <w:rPr>
          <w:rFonts w:ascii="Times New Roman" w:eastAsia="Times New Roman" w:hAnsi="Times New Roman"/>
          <w:sz w:val="28"/>
          <w:szCs w:val="28"/>
        </w:rPr>
        <w:t>59:32:0000000:390</w:t>
      </w:r>
      <w:r w:rsidRPr="00767360">
        <w:rPr>
          <w:rFonts w:ascii="Times New Roman" w:eastAsia="Times New Roman" w:hAnsi="Times New Roman"/>
          <w:sz w:val="28"/>
          <w:szCs w:val="28"/>
        </w:rPr>
        <w:t xml:space="preserve"> (далее -</w:t>
      </w:r>
      <w:r w:rsidRPr="00767360">
        <w:t xml:space="preserve"> </w:t>
      </w:r>
      <w:r w:rsidRPr="001F0A8B">
        <w:rPr>
          <w:rFonts w:ascii="Times New Roman" w:eastAsia="Times New Roman" w:hAnsi="Times New Roman"/>
          <w:sz w:val="28"/>
          <w:szCs w:val="28"/>
        </w:rPr>
        <w:t>59:32:0000000:390</w:t>
      </w:r>
      <w:r w:rsidRPr="00767360">
        <w:rPr>
          <w:rFonts w:ascii="Times New Roman" w:eastAsia="Times New Roman" w:hAnsi="Times New Roman"/>
          <w:sz w:val="28"/>
          <w:szCs w:val="28"/>
        </w:rPr>
        <w:t>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2463 кв.м.</w:t>
      </w:r>
    </w:p>
    <w:p w14:paraId="3E44D03B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70F52ADE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еречень и сведения о площади образуемых земельных участков, в том числе возможные способы их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16"/>
        <w:gridCol w:w="911"/>
        <w:gridCol w:w="1558"/>
        <w:gridCol w:w="1135"/>
        <w:gridCol w:w="1133"/>
        <w:gridCol w:w="1277"/>
        <w:gridCol w:w="1665"/>
      </w:tblGrid>
      <w:tr w:rsidR="00AD29FE" w:rsidRPr="00653909" w14:paraId="36805E60" w14:textId="77777777" w:rsidTr="00D445CC">
        <w:trPr>
          <w:cantSplit/>
          <w:trHeight w:val="1930"/>
        </w:trPr>
        <w:tc>
          <w:tcPr>
            <w:tcW w:w="196" w:type="pct"/>
            <w:shd w:val="clear" w:color="auto" w:fill="auto"/>
            <w:vAlign w:val="center"/>
          </w:tcPr>
          <w:p w14:paraId="087A72C6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C91CD9A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14:paraId="60896536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814" w:type="pct"/>
            <w:shd w:val="clear" w:color="auto" w:fill="auto"/>
            <w:textDirection w:val="btLr"/>
            <w:vAlign w:val="center"/>
          </w:tcPr>
          <w:p w14:paraId="11FCA169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епользователь (правообладател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3C8F5FD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исходного участка, км. м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F91B144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проектируемого участка, км.м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4A6D0C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19463C34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AD29FE" w:rsidRPr="00653909" w14:paraId="3545719A" w14:textId="77777777" w:rsidTr="00D445CC">
        <w:trPr>
          <w:trHeight w:val="1689"/>
        </w:trPr>
        <w:tc>
          <w:tcPr>
            <w:tcW w:w="196" w:type="pct"/>
            <w:shd w:val="clear" w:color="auto" w:fill="auto"/>
            <w:vAlign w:val="center"/>
          </w:tcPr>
          <w:p w14:paraId="75B1474A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D08C77D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93E">
              <w:rPr>
                <w:rFonts w:ascii="Times New Roman" w:eastAsia="Times New Roman" w:hAnsi="Times New Roman"/>
                <w:sz w:val="20"/>
                <w:szCs w:val="20"/>
              </w:rPr>
              <w:t>59:32:0000000:3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4D9C593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17D76F6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обственность публично-правовых образований (государственная собственност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5499E0B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93E">
              <w:rPr>
                <w:rFonts w:ascii="Times New Roman" w:eastAsia="Times New Roman" w:hAnsi="Times New Roman"/>
                <w:sz w:val="20"/>
                <w:szCs w:val="20"/>
              </w:rPr>
              <w:t>18 987 35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44114BE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FC58387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753CF54" w14:textId="77777777" w:rsidR="00AD29FE" w:rsidRPr="00653909" w:rsidRDefault="00AD29FE" w:rsidP="00D445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 xml:space="preserve">образование части земельного участка с условным номером </w:t>
            </w:r>
            <w:r w:rsidRPr="0050393E">
              <w:rPr>
                <w:rFonts w:ascii="Times New Roman" w:eastAsia="Times New Roman" w:hAnsi="Times New Roman"/>
                <w:sz w:val="20"/>
                <w:szCs w:val="20"/>
              </w:rPr>
              <w:t>59:32:0000000:390</w:t>
            </w: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/чзу1</w:t>
            </w:r>
          </w:p>
        </w:tc>
      </w:tr>
    </w:tbl>
    <w:p w14:paraId="4424019A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7D">
        <w:rPr>
          <w:rFonts w:ascii="Times New Roman" w:eastAsia="Times New Roman" w:hAnsi="Times New Roman"/>
          <w:sz w:val="28"/>
          <w:szCs w:val="28"/>
        </w:rPr>
        <w:t>Проектом не предусмотрено образование земельных участков, которые будут отнесены к территориям 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пользования или имуществу общего пользования, в отношении которых предполагаются резервирование и (или) изъ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для государственных или муниципальных нужд.</w:t>
      </w:r>
    </w:p>
    <w:p w14:paraId="345E56EC" w14:textId="77777777" w:rsidR="00AD29FE" w:rsidRPr="00AB1B7A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EEE">
        <w:rPr>
          <w:rFonts w:ascii="Times New Roman" w:eastAsia="Times New Roman" w:hAnsi="Times New Roman"/>
          <w:b/>
          <w:sz w:val="28"/>
          <w:szCs w:val="28"/>
        </w:rPr>
        <w:t>Целевое назначение лесов</w:t>
      </w:r>
    </w:p>
    <w:p w14:paraId="22397DBE" w14:textId="77777777" w:rsidR="00AD29FE" w:rsidRPr="00AB1B7A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>В соответствии с приказом Федерального агентства лесного хозяйства от 2 сентября 2014 г. № СЭД-30-01-02-1172 «Об утверждении Перечней лесных кварталов в составе участковых лесничеств Пермского кра</w:t>
      </w:r>
      <w:r>
        <w:rPr>
          <w:rFonts w:ascii="Times New Roman" w:eastAsia="Times New Roman" w:hAnsi="Times New Roman"/>
          <w:sz w:val="28"/>
          <w:szCs w:val="28"/>
        </w:rPr>
        <w:t>я» на территории Пермского края Култаевское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участковое лесничество входит в состав </w:t>
      </w:r>
      <w:r>
        <w:rPr>
          <w:rFonts w:ascii="Times New Roman" w:eastAsia="Times New Roman" w:hAnsi="Times New Roman"/>
          <w:sz w:val="28"/>
          <w:szCs w:val="28"/>
        </w:rPr>
        <w:t>Пермского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лесничества.</w:t>
      </w:r>
    </w:p>
    <w:p w14:paraId="1299ABFB" w14:textId="77777777" w:rsidR="00AD29FE" w:rsidRPr="00AB1B7A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На момент проектирования лесного участка,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Пермского лесничества 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распространяется действие лесохозяйственного регламента, </w:t>
      </w:r>
      <w:r w:rsidRPr="00AB1B7A">
        <w:rPr>
          <w:rFonts w:ascii="Times New Roman" w:eastAsia="Times New Roman" w:hAnsi="Times New Roman"/>
          <w:sz w:val="28"/>
          <w:szCs w:val="28"/>
        </w:rPr>
        <w:lastRenderedPageBreak/>
        <w:t xml:space="preserve">утвержденного приказом Министерства природных ресурсов, лесного хозяйства и экологии Пермского края от 29.12.2017 № СЭД-30-01-02-2068.  </w:t>
      </w:r>
    </w:p>
    <w:p w14:paraId="2C677A60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лесохозяйственному  регламенту  Пермского лесничества Пермского края проектируемый лесной участок расположенный в квартале № 51 (часть выдела 11) Култаевского участкового лесничества относится к защитным </w:t>
      </w:r>
      <w:r w:rsidRPr="00993D01">
        <w:rPr>
          <w:rFonts w:ascii="Times New Roman" w:eastAsia="Times New Roman" w:hAnsi="Times New Roman"/>
          <w:sz w:val="28"/>
          <w:szCs w:val="28"/>
        </w:rPr>
        <w:t>лесам.</w:t>
      </w:r>
    </w:p>
    <w:p w14:paraId="18CE8593" w14:textId="77777777" w:rsidR="00AD29FE" w:rsidRPr="00AB1B7A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Количественные и качественные характеристики проектируемого лесного участка</w:t>
      </w:r>
    </w:p>
    <w:p w14:paraId="45E723EE" w14:textId="77777777" w:rsidR="00AD29FE" w:rsidRDefault="00AD29FE" w:rsidP="00AD29FE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 xml:space="preserve">Распределение земель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299"/>
        <w:gridCol w:w="1027"/>
        <w:gridCol w:w="953"/>
        <w:gridCol w:w="1373"/>
        <w:gridCol w:w="843"/>
        <w:gridCol w:w="619"/>
        <w:gridCol w:w="676"/>
        <w:gridCol w:w="576"/>
        <w:gridCol w:w="604"/>
        <w:gridCol w:w="619"/>
      </w:tblGrid>
      <w:tr w:rsidR="00AD29FE" w:rsidRPr="00D5667E" w14:paraId="2E1BD016" w14:textId="77777777" w:rsidTr="00D445CC">
        <w:trPr>
          <w:trHeight w:val="187"/>
          <w:jc w:val="center"/>
        </w:trPr>
        <w:tc>
          <w:tcPr>
            <w:tcW w:w="43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A3EE5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4563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BC470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AD29FE" w:rsidRPr="00D5667E" w14:paraId="7AB94A0C" w14:textId="77777777" w:rsidTr="00D445CC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A95D5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1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31546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земли</w:t>
            </w:r>
          </w:p>
        </w:tc>
        <w:tc>
          <w:tcPr>
            <w:tcW w:w="164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3F2E1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лесные земли</w:t>
            </w:r>
          </w:p>
        </w:tc>
      </w:tr>
      <w:tr w:rsidR="00AD29FE" w:rsidRPr="00D5667E" w14:paraId="611E290A" w14:textId="77777777" w:rsidTr="00D445CC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AA3E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F6E6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окрытые лесной растительность- - всего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C0F55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 xml:space="preserve">в том </w:t>
            </w: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br/>
              <w:t>числе покрытые лесными культурам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51182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D9C24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 покрытые лесной растительностью</w:t>
            </w:r>
          </w:p>
        </w:tc>
        <w:tc>
          <w:tcPr>
            <w:tcW w:w="4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BEAD8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D2B2D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ороги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E147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росеки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519F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болота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2CE30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C1A9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</w:tr>
      <w:tr w:rsidR="00AD29FE" w:rsidRPr="00D5667E" w14:paraId="17D1B896" w14:textId="77777777" w:rsidTr="00D445CC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94AC2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5E46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8C4F3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85D38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CF6F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C83A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48B8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A2B75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23127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45A98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44040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AD29FE" w:rsidRPr="00D5667E" w14:paraId="7EF9142F" w14:textId="77777777" w:rsidTr="00D445CC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30418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27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0EFF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27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3FD53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A4460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DEE04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F2C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27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C37D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B9FE0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2BD0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AC9CA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C348E" w14:textId="77777777" w:rsidR="00AD29FE" w:rsidRPr="009218FD" w:rsidRDefault="00AD29FE" w:rsidP="00D445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34883ECB" w14:textId="77777777" w:rsidR="00AD29FE" w:rsidRDefault="00AD29FE" w:rsidP="00AD29FE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9DDC4FD" w14:textId="77777777" w:rsidR="00AD29FE" w:rsidRPr="009308A6" w:rsidRDefault="00AD29FE" w:rsidP="00AD29FE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>Характеристика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622"/>
        <w:gridCol w:w="768"/>
        <w:gridCol w:w="1997"/>
        <w:gridCol w:w="1043"/>
        <w:gridCol w:w="802"/>
        <w:gridCol w:w="957"/>
        <w:gridCol w:w="846"/>
        <w:gridCol w:w="1099"/>
      </w:tblGrid>
      <w:tr w:rsidR="00AD29FE" w:rsidRPr="009218FD" w14:paraId="3D5441D1" w14:textId="77777777" w:rsidTr="00D445CC">
        <w:trPr>
          <w:cantSplit/>
          <w:trHeight w:val="319"/>
          <w:jc w:val="center"/>
        </w:trPr>
        <w:tc>
          <w:tcPr>
            <w:tcW w:w="751" w:type="pct"/>
            <w:vMerge w:val="restart"/>
            <w:vAlign w:val="center"/>
          </w:tcPr>
          <w:p w14:paraId="7BDB168B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325" w:type="pct"/>
            <w:vMerge w:val="restart"/>
            <w:vAlign w:val="center"/>
          </w:tcPr>
          <w:p w14:paraId="1EFCBD45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 квар-тала</w:t>
            </w:r>
          </w:p>
        </w:tc>
        <w:tc>
          <w:tcPr>
            <w:tcW w:w="401" w:type="pct"/>
            <w:vMerge w:val="restart"/>
            <w:vAlign w:val="center"/>
          </w:tcPr>
          <w:p w14:paraId="60F5D3C2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51C9B58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ыдела</w:t>
            </w:r>
          </w:p>
        </w:tc>
        <w:tc>
          <w:tcPr>
            <w:tcW w:w="1043" w:type="pct"/>
            <w:vMerge w:val="restart"/>
            <w:vAlign w:val="center"/>
          </w:tcPr>
          <w:p w14:paraId="424700FF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545" w:type="pct"/>
            <w:vMerge w:val="restart"/>
            <w:vAlign w:val="center"/>
          </w:tcPr>
          <w:p w14:paraId="38FE0C81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лощадь,</w:t>
            </w:r>
          </w:p>
          <w:p w14:paraId="053290DA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га) /</w:t>
            </w:r>
          </w:p>
          <w:p w14:paraId="7FEBA274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пас древесины (куб.м)</w:t>
            </w:r>
          </w:p>
        </w:tc>
        <w:tc>
          <w:tcPr>
            <w:tcW w:w="1935" w:type="pct"/>
            <w:gridSpan w:val="4"/>
            <w:vAlign w:val="center"/>
          </w:tcPr>
          <w:p w14:paraId="0DC4433D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уппам возраста древостоя (га/куб.м)</w:t>
            </w:r>
          </w:p>
        </w:tc>
      </w:tr>
      <w:tr w:rsidR="00AD29FE" w:rsidRPr="009218FD" w14:paraId="58DC7677" w14:textId="77777777" w:rsidTr="00D445CC">
        <w:trPr>
          <w:cantSplit/>
          <w:trHeight w:val="587"/>
          <w:jc w:val="center"/>
        </w:trPr>
        <w:tc>
          <w:tcPr>
            <w:tcW w:w="751" w:type="pct"/>
            <w:vMerge/>
            <w:vAlign w:val="center"/>
          </w:tcPr>
          <w:p w14:paraId="646DD3C7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5" w:type="pct"/>
            <w:vMerge/>
            <w:vAlign w:val="center"/>
          </w:tcPr>
          <w:p w14:paraId="646265DD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2DEAB0B2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vMerge/>
            <w:vAlign w:val="center"/>
          </w:tcPr>
          <w:p w14:paraId="1F89553D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14:paraId="7297BDF4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19" w:type="pct"/>
            <w:vAlign w:val="center"/>
          </w:tcPr>
          <w:p w14:paraId="425F2DB4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500" w:type="pct"/>
            <w:vAlign w:val="center"/>
          </w:tcPr>
          <w:p w14:paraId="58693A2A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442" w:type="pct"/>
            <w:vAlign w:val="center"/>
          </w:tcPr>
          <w:p w14:paraId="57E94D0D" w14:textId="77777777" w:rsidR="00AD29FE" w:rsidRPr="009218FD" w:rsidRDefault="00AD29FE" w:rsidP="00D445CC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пе-вающие</w:t>
            </w:r>
          </w:p>
        </w:tc>
        <w:tc>
          <w:tcPr>
            <w:tcW w:w="574" w:type="pct"/>
            <w:vAlign w:val="center"/>
          </w:tcPr>
          <w:p w14:paraId="2C3DC5DD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-стойные</w:t>
            </w:r>
          </w:p>
        </w:tc>
      </w:tr>
      <w:tr w:rsidR="00AD29FE" w:rsidRPr="009218FD" w14:paraId="4F4F566F" w14:textId="77777777" w:rsidTr="00D445CC">
        <w:trPr>
          <w:cantSplit/>
          <w:trHeight w:val="206"/>
          <w:jc w:val="center"/>
        </w:trPr>
        <w:tc>
          <w:tcPr>
            <w:tcW w:w="751" w:type="pct"/>
            <w:vAlign w:val="center"/>
          </w:tcPr>
          <w:p w14:paraId="1CB9A280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  <w:vAlign w:val="center"/>
          </w:tcPr>
          <w:p w14:paraId="189BD83A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2DC2E6BD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3" w:type="pct"/>
            <w:vAlign w:val="center"/>
          </w:tcPr>
          <w:p w14:paraId="291AA6F2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5" w:type="pct"/>
            <w:vAlign w:val="center"/>
          </w:tcPr>
          <w:p w14:paraId="7E8353E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9" w:type="pct"/>
            <w:vAlign w:val="center"/>
          </w:tcPr>
          <w:p w14:paraId="0F3785EA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14:paraId="60191B2D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14:paraId="3E347DE4" w14:textId="77777777" w:rsidR="00AD29FE" w:rsidRPr="009218FD" w:rsidRDefault="00AD29FE" w:rsidP="00D445CC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vAlign w:val="center"/>
          </w:tcPr>
          <w:p w14:paraId="7ECE66E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D29FE" w:rsidRPr="009218FD" w14:paraId="734FED17" w14:textId="77777777" w:rsidTr="00D445CC">
        <w:trPr>
          <w:cantSplit/>
          <w:trHeight w:val="695"/>
          <w:jc w:val="center"/>
        </w:trPr>
        <w:tc>
          <w:tcPr>
            <w:tcW w:w="5000" w:type="pct"/>
            <w:gridSpan w:val="9"/>
            <w:vAlign w:val="center"/>
          </w:tcPr>
          <w:p w14:paraId="31B3ACFA" w14:textId="77777777" w:rsidR="00AD29FE" w:rsidRPr="009218FD" w:rsidRDefault="00AD29FE" w:rsidP="00D445CC">
            <w:pPr>
              <w:pStyle w:val="af"/>
              <w:rPr>
                <w:color w:val="000000"/>
                <w:sz w:val="18"/>
                <w:szCs w:val="18"/>
              </w:rPr>
            </w:pPr>
            <w:r w:rsidRPr="00893F0B">
              <w:rPr>
                <w:color w:val="000000"/>
                <w:sz w:val="18"/>
                <w:szCs w:val="18"/>
              </w:rPr>
              <w:t>59:32:0000000:390/чзу1</w:t>
            </w:r>
          </w:p>
          <w:p w14:paraId="54FFC5B1" w14:textId="77777777" w:rsidR="00AD29FE" w:rsidRPr="009218FD" w:rsidRDefault="00AD29FE" w:rsidP="00D445CC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 xml:space="preserve">Култаевское участковое лесничество (квартал </w:t>
            </w:r>
            <w:r>
              <w:rPr>
                <w:color w:val="000000"/>
                <w:sz w:val="18"/>
                <w:szCs w:val="18"/>
              </w:rPr>
              <w:t>51, часть выдела 11</w:t>
            </w:r>
            <w:r w:rsidRPr="009218FD">
              <w:rPr>
                <w:color w:val="000000"/>
                <w:sz w:val="18"/>
                <w:szCs w:val="18"/>
              </w:rPr>
              <w:t>)</w:t>
            </w:r>
          </w:p>
        </w:tc>
      </w:tr>
      <w:tr w:rsidR="00AD29FE" w:rsidRPr="009218FD" w14:paraId="2EE07838" w14:textId="77777777" w:rsidTr="00D445CC">
        <w:trPr>
          <w:cantSplit/>
          <w:trHeight w:val="475"/>
          <w:jc w:val="center"/>
        </w:trPr>
        <w:tc>
          <w:tcPr>
            <w:tcW w:w="751" w:type="pct"/>
            <w:vAlign w:val="center"/>
          </w:tcPr>
          <w:p w14:paraId="5C478ABB" w14:textId="77777777" w:rsidR="00AD29FE" w:rsidRPr="00E551F1" w:rsidRDefault="00AD29FE" w:rsidP="00D445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/>
                <w:sz w:val="18"/>
                <w:szCs w:val="18"/>
              </w:rPr>
              <w:t>защитные леса (леса, расположенные в водоохранных зонах)</w:t>
            </w:r>
          </w:p>
        </w:tc>
        <w:tc>
          <w:tcPr>
            <w:tcW w:w="325" w:type="pct"/>
            <w:vAlign w:val="center"/>
          </w:tcPr>
          <w:p w14:paraId="3FA2200B" w14:textId="77777777" w:rsidR="00AD29FE" w:rsidRPr="00E551F1" w:rsidRDefault="00AD29FE" w:rsidP="00D44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01" w:type="pct"/>
            <w:vAlign w:val="center"/>
          </w:tcPr>
          <w:p w14:paraId="49B4265B" w14:textId="77777777" w:rsidR="00AD29FE" w:rsidRPr="00E551F1" w:rsidRDefault="00AD29FE" w:rsidP="00D44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 w:cs="Times New Roman"/>
                <w:sz w:val="18"/>
                <w:szCs w:val="18"/>
              </w:rPr>
              <w:t>ч. 11</w:t>
            </w:r>
          </w:p>
        </w:tc>
        <w:tc>
          <w:tcPr>
            <w:tcW w:w="1043" w:type="pct"/>
            <w:vAlign w:val="center"/>
          </w:tcPr>
          <w:p w14:paraId="1F303B2A" w14:textId="77777777" w:rsidR="00AD29FE" w:rsidRPr="00E551F1" w:rsidRDefault="00AD29FE" w:rsidP="00D445C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 w:cs="Times New Roman"/>
                <w:sz w:val="18"/>
                <w:szCs w:val="18"/>
              </w:rPr>
              <w:t>4П3Е2Б1ОЛС</w:t>
            </w:r>
          </w:p>
        </w:tc>
        <w:tc>
          <w:tcPr>
            <w:tcW w:w="545" w:type="pct"/>
            <w:vAlign w:val="center"/>
          </w:tcPr>
          <w:p w14:paraId="185A8663" w14:textId="77777777" w:rsidR="00AD29FE" w:rsidRPr="00E551F1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/>
                <w:sz w:val="18"/>
                <w:szCs w:val="18"/>
              </w:rPr>
              <w:t>0,2527/51</w:t>
            </w:r>
          </w:p>
        </w:tc>
        <w:tc>
          <w:tcPr>
            <w:tcW w:w="419" w:type="pct"/>
            <w:vAlign w:val="center"/>
          </w:tcPr>
          <w:p w14:paraId="63E24C6B" w14:textId="77777777" w:rsidR="00AD29FE" w:rsidRPr="00E551F1" w:rsidRDefault="00AD29FE" w:rsidP="00D44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7B9A9782" w14:textId="77777777" w:rsidR="00AD29FE" w:rsidRPr="00E551F1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/>
                <w:sz w:val="18"/>
                <w:szCs w:val="18"/>
              </w:rPr>
              <w:t>0,2527/51</w:t>
            </w:r>
          </w:p>
        </w:tc>
        <w:tc>
          <w:tcPr>
            <w:tcW w:w="442" w:type="pct"/>
            <w:vAlign w:val="center"/>
          </w:tcPr>
          <w:p w14:paraId="74B352FB" w14:textId="77777777" w:rsidR="00AD29FE" w:rsidRPr="00E551F1" w:rsidRDefault="00AD29FE" w:rsidP="00D445CC">
            <w:pPr>
              <w:pStyle w:val="af"/>
              <w:rPr>
                <w:color w:val="000000"/>
                <w:sz w:val="18"/>
                <w:szCs w:val="18"/>
              </w:rPr>
            </w:pPr>
            <w:r w:rsidRPr="00E551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1E8351A9" w14:textId="77777777" w:rsidR="00AD29FE" w:rsidRPr="00E551F1" w:rsidRDefault="00AD29FE" w:rsidP="00D445CC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 w:rsidRPr="00E551F1">
              <w:rPr>
                <w:color w:val="000000"/>
                <w:sz w:val="18"/>
                <w:szCs w:val="18"/>
              </w:rPr>
              <w:t>-</w:t>
            </w:r>
          </w:p>
        </w:tc>
      </w:tr>
      <w:tr w:rsidR="00AD29FE" w:rsidRPr="009218FD" w14:paraId="24C9849C" w14:textId="77777777" w:rsidTr="00D445CC">
        <w:trPr>
          <w:cantSplit/>
          <w:trHeight w:val="339"/>
          <w:jc w:val="center"/>
        </w:trPr>
        <w:tc>
          <w:tcPr>
            <w:tcW w:w="2520" w:type="pct"/>
            <w:gridSpan w:val="4"/>
            <w:vAlign w:val="center"/>
          </w:tcPr>
          <w:p w14:paraId="7470BC2E" w14:textId="77777777" w:rsidR="00AD29FE" w:rsidRPr="009218FD" w:rsidRDefault="00AD29FE" w:rsidP="00D445C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5" w:type="pct"/>
            <w:vAlign w:val="center"/>
          </w:tcPr>
          <w:p w14:paraId="23F027A0" w14:textId="77777777" w:rsidR="00AD29FE" w:rsidRPr="00893F0B" w:rsidRDefault="00AD29FE" w:rsidP="00D445CC">
            <w:pPr>
              <w:pStyle w:val="af"/>
              <w:suppressAutoHyphens/>
              <w:ind w:right="-87"/>
              <w:rPr>
                <w:b/>
                <w:color w:val="000000"/>
                <w:sz w:val="18"/>
                <w:szCs w:val="18"/>
              </w:rPr>
            </w:pPr>
            <w:r w:rsidRPr="00893F0B">
              <w:rPr>
                <w:b/>
                <w:sz w:val="18"/>
                <w:szCs w:val="18"/>
              </w:rPr>
              <w:t>0,2527/51</w:t>
            </w:r>
          </w:p>
        </w:tc>
        <w:tc>
          <w:tcPr>
            <w:tcW w:w="419" w:type="pct"/>
            <w:vAlign w:val="center"/>
          </w:tcPr>
          <w:p w14:paraId="4F2CE2CA" w14:textId="77777777" w:rsidR="00AD29FE" w:rsidRPr="00893F0B" w:rsidRDefault="00AD29FE" w:rsidP="00D445C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3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8054C08" w14:textId="77777777" w:rsidR="00AD29FE" w:rsidRPr="00893F0B" w:rsidRDefault="00AD29FE" w:rsidP="00D445CC">
            <w:pPr>
              <w:pStyle w:val="ConsPlusCell"/>
              <w:ind w:left="-146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3F0B">
              <w:rPr>
                <w:rFonts w:ascii="Times New Roman" w:hAnsi="Times New Roman" w:cs="Times New Roman"/>
                <w:b/>
                <w:sz w:val="18"/>
                <w:szCs w:val="18"/>
              </w:rPr>
              <w:t>0,2527</w:t>
            </w:r>
            <w:r w:rsidRPr="00893F0B">
              <w:rPr>
                <w:rFonts w:ascii="Times New Roman" w:hAnsi="Times New Roman"/>
                <w:b/>
                <w:sz w:val="18"/>
                <w:szCs w:val="18"/>
              </w:rPr>
              <w:t>/51</w:t>
            </w:r>
          </w:p>
        </w:tc>
        <w:tc>
          <w:tcPr>
            <w:tcW w:w="442" w:type="pct"/>
            <w:vAlign w:val="center"/>
          </w:tcPr>
          <w:p w14:paraId="4E4290EB" w14:textId="77777777" w:rsidR="00AD29FE" w:rsidRPr="00893F0B" w:rsidRDefault="00AD29FE" w:rsidP="00D445CC">
            <w:pPr>
              <w:pStyle w:val="af"/>
              <w:rPr>
                <w:b/>
                <w:color w:val="000000"/>
                <w:sz w:val="18"/>
                <w:szCs w:val="18"/>
              </w:rPr>
            </w:pPr>
            <w:r w:rsidRPr="00893F0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6ABE622F" w14:textId="77777777" w:rsidR="00AD29FE" w:rsidRPr="00893F0B" w:rsidRDefault="00AD29FE" w:rsidP="00D445C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3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61F11ED9" w14:textId="77777777" w:rsidR="00AD29FE" w:rsidRDefault="00AD29FE" w:rsidP="00AD29FE">
      <w:pPr>
        <w:pStyle w:val="1"/>
        <w:rPr>
          <w:b w:val="0"/>
          <w:color w:val="000000"/>
          <w:sz w:val="24"/>
        </w:rPr>
      </w:pPr>
    </w:p>
    <w:p w14:paraId="7A39644A" w14:textId="77777777" w:rsidR="00AD29FE" w:rsidRPr="009218FD" w:rsidRDefault="00AD29FE" w:rsidP="00AD29FE">
      <w:pPr>
        <w:pStyle w:val="1"/>
        <w:rPr>
          <w:b w:val="0"/>
          <w:color w:val="000000"/>
          <w:sz w:val="24"/>
        </w:rPr>
      </w:pPr>
      <w:r w:rsidRPr="009218FD">
        <w:rPr>
          <w:b w:val="0"/>
          <w:color w:val="000000"/>
          <w:sz w:val="24"/>
        </w:rPr>
        <w:t>3. Средние таксационные показатели насаждений лес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1475"/>
        <w:gridCol w:w="1456"/>
        <w:gridCol w:w="887"/>
        <w:gridCol w:w="1137"/>
        <w:gridCol w:w="871"/>
        <w:gridCol w:w="852"/>
        <w:gridCol w:w="1007"/>
        <w:gridCol w:w="803"/>
      </w:tblGrid>
      <w:tr w:rsidR="00AD29FE" w:rsidRPr="009218FD" w14:paraId="1AA1F162" w14:textId="77777777" w:rsidTr="00D445CC">
        <w:trPr>
          <w:cantSplit/>
          <w:trHeight w:val="333"/>
        </w:trPr>
        <w:tc>
          <w:tcPr>
            <w:tcW w:w="566" w:type="pct"/>
            <w:vMerge w:val="restart"/>
          </w:tcPr>
          <w:p w14:paraId="06C95596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771" w:type="pct"/>
            <w:vMerge w:val="restart"/>
          </w:tcPr>
          <w:p w14:paraId="74E501C7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761" w:type="pct"/>
            <w:vMerge w:val="restart"/>
          </w:tcPr>
          <w:p w14:paraId="10822888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остав насаждений</w:t>
            </w:r>
          </w:p>
        </w:tc>
        <w:tc>
          <w:tcPr>
            <w:tcW w:w="463" w:type="pct"/>
            <w:vMerge w:val="restart"/>
          </w:tcPr>
          <w:p w14:paraId="6C5998F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ий возраст, лет</w:t>
            </w:r>
          </w:p>
        </w:tc>
        <w:tc>
          <w:tcPr>
            <w:tcW w:w="594" w:type="pct"/>
            <w:vMerge w:val="restart"/>
            <w:vAlign w:val="center"/>
          </w:tcPr>
          <w:p w14:paraId="444EE280" w14:textId="77777777" w:rsidR="00AD29FE" w:rsidRPr="009218FD" w:rsidRDefault="00AD29FE" w:rsidP="00D445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Бонитет насаждений</w:t>
            </w:r>
          </w:p>
          <w:p w14:paraId="21541228" w14:textId="77777777" w:rsidR="00AD29FE" w:rsidRPr="009218FD" w:rsidRDefault="00AD29FE" w:rsidP="00D445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495137" w14:textId="77777777" w:rsidR="00AD29FE" w:rsidRPr="009218FD" w:rsidRDefault="00AD29FE" w:rsidP="00D445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4BD65CC" w14:textId="77777777" w:rsidR="00AD29FE" w:rsidRPr="009218FD" w:rsidRDefault="00AD29FE" w:rsidP="00D445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455" w:type="pct"/>
            <w:vMerge w:val="restart"/>
          </w:tcPr>
          <w:p w14:paraId="50F73380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олнота древо-стоев</w:t>
            </w:r>
          </w:p>
        </w:tc>
        <w:tc>
          <w:tcPr>
            <w:tcW w:w="1391" w:type="pct"/>
            <w:gridSpan w:val="3"/>
          </w:tcPr>
          <w:p w14:paraId="367FA106" w14:textId="77777777" w:rsidR="00AD29FE" w:rsidRPr="009218FD" w:rsidRDefault="00AD29FE" w:rsidP="00D445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ий запас древесины </w:t>
            </w:r>
          </w:p>
          <w:p w14:paraId="59512FC1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куб.м/га)</w:t>
            </w:r>
          </w:p>
        </w:tc>
      </w:tr>
      <w:tr w:rsidR="00AD29FE" w:rsidRPr="009218FD" w14:paraId="15848B1F" w14:textId="77777777" w:rsidTr="00D445CC">
        <w:trPr>
          <w:cantSplit/>
          <w:trHeight w:val="547"/>
        </w:trPr>
        <w:tc>
          <w:tcPr>
            <w:tcW w:w="566" w:type="pct"/>
            <w:vMerge/>
            <w:vAlign w:val="center"/>
          </w:tcPr>
          <w:p w14:paraId="51B5F027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71" w:type="pct"/>
            <w:vMerge/>
            <w:vAlign w:val="center"/>
          </w:tcPr>
          <w:p w14:paraId="4BCAE0CF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61" w:type="pct"/>
            <w:vMerge/>
            <w:vAlign w:val="center"/>
          </w:tcPr>
          <w:p w14:paraId="411F3A78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3" w:type="pct"/>
            <w:vMerge/>
            <w:vAlign w:val="center"/>
          </w:tcPr>
          <w:p w14:paraId="6612DC31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4" w:type="pct"/>
            <w:vMerge/>
            <w:vAlign w:val="center"/>
          </w:tcPr>
          <w:p w14:paraId="7C963264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5" w:type="pct"/>
            <w:vMerge/>
            <w:vAlign w:val="center"/>
          </w:tcPr>
          <w:p w14:paraId="29182A6E" w14:textId="77777777" w:rsidR="00AD29FE" w:rsidRPr="009218FD" w:rsidRDefault="00AD29FE" w:rsidP="00D445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5" w:type="pct"/>
          </w:tcPr>
          <w:p w14:paraId="1F207A6E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-ные</w:t>
            </w:r>
          </w:p>
        </w:tc>
        <w:tc>
          <w:tcPr>
            <w:tcW w:w="526" w:type="pct"/>
          </w:tcPr>
          <w:p w14:paraId="3C0597D7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-певающие</w:t>
            </w:r>
          </w:p>
        </w:tc>
        <w:tc>
          <w:tcPr>
            <w:tcW w:w="419" w:type="pct"/>
          </w:tcPr>
          <w:p w14:paraId="3D9EF0B1" w14:textId="77777777" w:rsidR="00AD29FE" w:rsidRPr="009218FD" w:rsidRDefault="00AD29FE" w:rsidP="00D445CC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с-тойные</w:t>
            </w:r>
          </w:p>
        </w:tc>
      </w:tr>
      <w:tr w:rsidR="00AD29FE" w:rsidRPr="009218FD" w14:paraId="573F4D53" w14:textId="77777777" w:rsidTr="00D445CC">
        <w:trPr>
          <w:trHeight w:val="498"/>
        </w:trPr>
        <w:tc>
          <w:tcPr>
            <w:tcW w:w="566" w:type="pct"/>
            <w:vAlign w:val="center"/>
          </w:tcPr>
          <w:p w14:paraId="18D9EF6B" w14:textId="77777777" w:rsidR="00AD29FE" w:rsidRPr="009218FD" w:rsidRDefault="00AD29FE" w:rsidP="00D44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 xml:space="preserve">Защитные леса </w:t>
            </w:r>
          </w:p>
        </w:tc>
        <w:tc>
          <w:tcPr>
            <w:tcW w:w="771" w:type="pct"/>
            <w:vAlign w:val="center"/>
          </w:tcPr>
          <w:p w14:paraId="7BC29676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ихта</w:t>
            </w:r>
          </w:p>
        </w:tc>
        <w:tc>
          <w:tcPr>
            <w:tcW w:w="761" w:type="pct"/>
            <w:vAlign w:val="center"/>
          </w:tcPr>
          <w:p w14:paraId="73132EB7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51F1">
              <w:rPr>
                <w:rFonts w:ascii="Times New Roman" w:hAnsi="Times New Roman"/>
                <w:color w:val="000000"/>
                <w:sz w:val="18"/>
                <w:szCs w:val="18"/>
              </w:rPr>
              <w:t>4П3Е2Б1ОЛС</w:t>
            </w:r>
          </w:p>
        </w:tc>
        <w:tc>
          <w:tcPr>
            <w:tcW w:w="463" w:type="pct"/>
            <w:vAlign w:val="center"/>
          </w:tcPr>
          <w:p w14:paraId="41F41A71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94" w:type="pct"/>
            <w:vAlign w:val="center"/>
          </w:tcPr>
          <w:p w14:paraId="4CA7338C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pct"/>
            <w:vAlign w:val="center"/>
          </w:tcPr>
          <w:p w14:paraId="45715B2D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45" w:type="pct"/>
            <w:vAlign w:val="center"/>
          </w:tcPr>
          <w:p w14:paraId="28C3949B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6" w:type="pct"/>
            <w:vAlign w:val="center"/>
          </w:tcPr>
          <w:p w14:paraId="7228CE2E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14:paraId="227AACAE" w14:textId="77777777" w:rsidR="00AD29FE" w:rsidRPr="009218FD" w:rsidRDefault="00AD29FE" w:rsidP="00D44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3286593F" w14:textId="77777777" w:rsidR="00AD29FE" w:rsidRDefault="00AD29FE" w:rsidP="00AD29FE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671A9589" w14:textId="77777777" w:rsidR="00AD29FE" w:rsidRPr="009218FD" w:rsidRDefault="00AD29FE" w:rsidP="00AD29FE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4. Объекты лес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195"/>
        <w:gridCol w:w="1888"/>
        <w:gridCol w:w="807"/>
        <w:gridCol w:w="1687"/>
        <w:gridCol w:w="1340"/>
        <w:gridCol w:w="1023"/>
        <w:gridCol w:w="728"/>
      </w:tblGrid>
      <w:tr w:rsidR="00AD29FE" w:rsidRPr="00195F09" w14:paraId="2D533DFD" w14:textId="77777777" w:rsidTr="00D445CC">
        <w:tc>
          <w:tcPr>
            <w:tcW w:w="621" w:type="pct"/>
            <w:shd w:val="clear" w:color="auto" w:fill="auto"/>
          </w:tcPr>
          <w:p w14:paraId="01E785D6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37" w:type="pct"/>
            <w:shd w:val="clear" w:color="auto" w:fill="auto"/>
          </w:tcPr>
          <w:p w14:paraId="2A0606C9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607" w:type="pct"/>
            <w:shd w:val="clear" w:color="auto" w:fill="auto"/>
          </w:tcPr>
          <w:p w14:paraId="443F0EA9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607" w:type="pct"/>
            <w:shd w:val="clear" w:color="auto" w:fill="auto"/>
          </w:tcPr>
          <w:p w14:paraId="4222385F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607" w:type="pct"/>
            <w:shd w:val="clear" w:color="auto" w:fill="auto"/>
          </w:tcPr>
          <w:p w14:paraId="35D95939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607" w:type="pct"/>
            <w:shd w:val="clear" w:color="auto" w:fill="auto"/>
          </w:tcPr>
          <w:p w14:paraId="6E40A8D6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</w:tcPr>
          <w:p w14:paraId="4199FE5F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</w:tcPr>
          <w:p w14:paraId="4BC05A41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AD29FE" w:rsidRPr="00195F09" w14:paraId="6B512DC7" w14:textId="77777777" w:rsidTr="00D445CC">
        <w:tc>
          <w:tcPr>
            <w:tcW w:w="621" w:type="pct"/>
            <w:shd w:val="clear" w:color="auto" w:fill="auto"/>
          </w:tcPr>
          <w:p w14:paraId="6D7DEC99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37" w:type="pct"/>
            <w:shd w:val="clear" w:color="auto" w:fill="auto"/>
          </w:tcPr>
          <w:p w14:paraId="12EA93AF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4C305BD8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76403AF1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14:paraId="192228B6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14:paraId="4E809D04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3714868F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shd w:val="clear" w:color="auto" w:fill="auto"/>
          </w:tcPr>
          <w:p w14:paraId="297AE934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D29FE" w:rsidRPr="00195F09" w14:paraId="7EAE1CA7" w14:textId="77777777" w:rsidTr="00D445CC">
        <w:tc>
          <w:tcPr>
            <w:tcW w:w="621" w:type="pct"/>
            <w:shd w:val="clear" w:color="auto" w:fill="auto"/>
          </w:tcPr>
          <w:p w14:paraId="24562CD9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14:paraId="1903368F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2B50C87E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5285A9F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08295F3B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36370944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86B3D55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451CD898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88E1FE9" w14:textId="77777777" w:rsidR="00AD29FE" w:rsidRDefault="00AD29FE" w:rsidP="00AD29FE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F6B278D" w14:textId="77777777" w:rsidR="00AD29FE" w:rsidRPr="009218FD" w:rsidRDefault="00AD29FE" w:rsidP="00AD29FE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4"/>
        <w:gridCol w:w="2039"/>
        <w:gridCol w:w="1018"/>
        <w:gridCol w:w="1819"/>
        <w:gridCol w:w="1528"/>
        <w:gridCol w:w="1100"/>
      </w:tblGrid>
      <w:tr w:rsidR="00AD29FE" w:rsidRPr="00195F09" w14:paraId="7E3BB7F4" w14:textId="77777777" w:rsidTr="00D445CC">
        <w:tc>
          <w:tcPr>
            <w:tcW w:w="763" w:type="dxa"/>
            <w:shd w:val="clear" w:color="auto" w:fill="auto"/>
          </w:tcPr>
          <w:p w14:paraId="4CD93A71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44A3E262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39" w:type="dxa"/>
            <w:shd w:val="clear" w:color="auto" w:fill="auto"/>
          </w:tcPr>
          <w:p w14:paraId="5E30A191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18" w:type="dxa"/>
            <w:shd w:val="clear" w:color="auto" w:fill="auto"/>
          </w:tcPr>
          <w:p w14:paraId="0AB31AF6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19" w:type="dxa"/>
            <w:shd w:val="clear" w:color="auto" w:fill="auto"/>
          </w:tcPr>
          <w:p w14:paraId="141DF655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1528" w:type="dxa"/>
            <w:shd w:val="clear" w:color="auto" w:fill="auto"/>
          </w:tcPr>
          <w:p w14:paraId="5C7FDFBD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00" w:type="dxa"/>
            <w:shd w:val="clear" w:color="auto" w:fill="auto"/>
          </w:tcPr>
          <w:p w14:paraId="30B72CBA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лощадь (га)</w:t>
            </w:r>
          </w:p>
        </w:tc>
      </w:tr>
      <w:tr w:rsidR="00AD29FE" w:rsidRPr="00195F09" w14:paraId="377FF896" w14:textId="77777777" w:rsidTr="00D445CC">
        <w:tc>
          <w:tcPr>
            <w:tcW w:w="763" w:type="dxa"/>
            <w:shd w:val="clear" w:color="auto" w:fill="auto"/>
          </w:tcPr>
          <w:p w14:paraId="540D0A6B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1355919A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54BF758B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500D42F7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14:paraId="27CEE608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auto"/>
          </w:tcPr>
          <w:p w14:paraId="475B94C0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14:paraId="1F666D68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D29FE" w:rsidRPr="00195F09" w14:paraId="3F781F8E" w14:textId="77777777" w:rsidTr="00D445CC">
        <w:tc>
          <w:tcPr>
            <w:tcW w:w="763" w:type="dxa"/>
            <w:shd w:val="clear" w:color="auto" w:fill="auto"/>
          </w:tcPr>
          <w:p w14:paraId="4370691C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4A7D301D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ермское</w:t>
            </w:r>
          </w:p>
        </w:tc>
        <w:tc>
          <w:tcPr>
            <w:tcW w:w="2039" w:type="dxa"/>
            <w:shd w:val="clear" w:color="auto" w:fill="auto"/>
          </w:tcPr>
          <w:p w14:paraId="3FAB9350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Култаевское</w:t>
            </w:r>
          </w:p>
        </w:tc>
        <w:tc>
          <w:tcPr>
            <w:tcW w:w="1018" w:type="dxa"/>
            <w:shd w:val="clear" w:color="auto" w:fill="auto"/>
          </w:tcPr>
          <w:p w14:paraId="343F488B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819" w:type="dxa"/>
            <w:shd w:val="clear" w:color="auto" w:fill="auto"/>
          </w:tcPr>
          <w:p w14:paraId="7ACEC639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28" w:type="dxa"/>
            <w:shd w:val="clear" w:color="auto" w:fill="auto"/>
          </w:tcPr>
          <w:p w14:paraId="69976EB8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1F1">
              <w:rPr>
                <w:rFonts w:ascii="Times New Roman" w:hAnsi="Times New Roman"/>
                <w:sz w:val="18"/>
                <w:szCs w:val="18"/>
              </w:rPr>
              <w:t>берегозащитные участки лесов, расположенные вдоль водных объектов</w:t>
            </w:r>
          </w:p>
        </w:tc>
        <w:tc>
          <w:tcPr>
            <w:tcW w:w="1100" w:type="dxa"/>
            <w:shd w:val="clear" w:color="auto" w:fill="auto"/>
          </w:tcPr>
          <w:p w14:paraId="717F65FA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2527</w:t>
            </w:r>
          </w:p>
        </w:tc>
      </w:tr>
    </w:tbl>
    <w:p w14:paraId="7E5F6E9D" w14:textId="77777777" w:rsidR="00AD29FE" w:rsidRDefault="00AD29FE" w:rsidP="00AD29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369AF" w14:textId="77777777" w:rsidR="00AD29FE" w:rsidRPr="009218FD" w:rsidRDefault="00AD29FE" w:rsidP="00AD29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6. Объекты, не связанные с созданием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35"/>
        <w:gridCol w:w="1956"/>
        <w:gridCol w:w="898"/>
        <w:gridCol w:w="1747"/>
        <w:gridCol w:w="1340"/>
        <w:gridCol w:w="1023"/>
        <w:gridCol w:w="751"/>
      </w:tblGrid>
      <w:tr w:rsidR="00AD29FE" w:rsidRPr="00195F09" w14:paraId="047CB3ED" w14:textId="77777777" w:rsidTr="00D445CC">
        <w:tc>
          <w:tcPr>
            <w:tcW w:w="902" w:type="dxa"/>
            <w:shd w:val="clear" w:color="auto" w:fill="auto"/>
          </w:tcPr>
          <w:p w14:paraId="1F9A20BD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76E6B50B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0BBC64A8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56" w:type="dxa"/>
            <w:shd w:val="clear" w:color="auto" w:fill="auto"/>
          </w:tcPr>
          <w:p w14:paraId="556E25AC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7DA80A80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795" w:type="dxa"/>
            <w:shd w:val="clear" w:color="auto" w:fill="auto"/>
          </w:tcPr>
          <w:p w14:paraId="32A7DA98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dxa"/>
            <w:shd w:val="clear" w:color="auto" w:fill="auto"/>
          </w:tcPr>
          <w:p w14:paraId="6C79CA10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</w:tcPr>
          <w:p w14:paraId="1749C7A5" w14:textId="77777777" w:rsidR="00AD29FE" w:rsidRPr="00195F09" w:rsidRDefault="00AD29FE" w:rsidP="00D44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AD29FE" w:rsidRPr="00195F09" w14:paraId="14D8FC7A" w14:textId="77777777" w:rsidTr="00D445CC">
        <w:tc>
          <w:tcPr>
            <w:tcW w:w="902" w:type="dxa"/>
            <w:shd w:val="clear" w:color="auto" w:fill="auto"/>
          </w:tcPr>
          <w:p w14:paraId="3F0F3A4E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463C8672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1AFEA187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358770EA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280395AE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2C91F16E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75E7CBCB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58822BD9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D29FE" w:rsidRPr="00195F09" w14:paraId="68578A0D" w14:textId="77777777" w:rsidTr="00D445CC">
        <w:tc>
          <w:tcPr>
            <w:tcW w:w="902" w:type="dxa"/>
            <w:shd w:val="clear" w:color="auto" w:fill="auto"/>
          </w:tcPr>
          <w:p w14:paraId="635A8339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226916AC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34978CB7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14:paraId="34FE2637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0CEEBD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2C2F8B93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70A41BF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F8910D5" w14:textId="77777777" w:rsidR="00AD29FE" w:rsidRPr="00195F09" w:rsidRDefault="00AD29FE" w:rsidP="00D445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01580A4A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8F6C23" w14:textId="77777777" w:rsidR="00AD29FE" w:rsidRPr="00CD01FC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 w:rsidRPr="00E67427">
        <w:rPr>
          <w:rFonts w:ascii="Times New Roman" w:eastAsia="Times New Roman" w:hAnsi="Times New Roman"/>
          <w:b/>
          <w:sz w:val="28"/>
          <w:szCs w:val="28"/>
        </w:rPr>
        <w:t>Виды разрешенного использования лесов на проектируемом лесном участке</w:t>
      </w:r>
    </w:p>
    <w:p w14:paraId="7E34377B" w14:textId="77777777" w:rsidR="00AD29FE" w:rsidRPr="00E67427" w:rsidRDefault="00AD29FE" w:rsidP="00AD29FE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7427">
        <w:rPr>
          <w:rFonts w:ascii="Times New Roman" w:eastAsia="Times New Roman" w:hAnsi="Times New Roman"/>
          <w:sz w:val="28"/>
          <w:szCs w:val="28"/>
        </w:rPr>
        <w:t xml:space="preserve">Лесохозяйственным регламентом </w:t>
      </w:r>
      <w:r>
        <w:rPr>
          <w:rFonts w:ascii="Times New Roman" w:eastAsia="Times New Roman" w:hAnsi="Times New Roman"/>
          <w:sz w:val="28"/>
          <w:szCs w:val="28"/>
        </w:rPr>
        <w:t>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742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ным приказом министерства природных ресурсов, лесного хозяйства и  экологии пермского края 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.12.2017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ЭД-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-01-02-2068 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 в квартале </w:t>
      </w:r>
      <w:r>
        <w:rPr>
          <w:rFonts w:ascii="Times New Roman" w:eastAsia="Times New Roman" w:hAnsi="Times New Roman"/>
          <w:sz w:val="28"/>
          <w:szCs w:val="28"/>
        </w:rPr>
        <w:t>51 Култаевского участкового лесничества 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>, установлены следующие виды разрешенного использования лесов:</w:t>
      </w: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8"/>
      </w:tblGrid>
      <w:tr w:rsidR="00AD29FE" w:rsidRPr="00B14FC5" w14:paraId="4A4A84F9" w14:textId="77777777" w:rsidTr="00D445CC">
        <w:trPr>
          <w:trHeight w:val="257"/>
        </w:trPr>
        <w:tc>
          <w:tcPr>
            <w:tcW w:w="9398" w:type="dxa"/>
          </w:tcPr>
          <w:p w14:paraId="34415AF0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а древесины </w:t>
            </w:r>
          </w:p>
        </w:tc>
      </w:tr>
      <w:tr w:rsidR="00AD29FE" w:rsidRPr="00B14FC5" w14:paraId="45715987" w14:textId="77777777" w:rsidTr="00D445CC">
        <w:trPr>
          <w:trHeight w:val="192"/>
        </w:trPr>
        <w:tc>
          <w:tcPr>
            <w:tcW w:w="9398" w:type="dxa"/>
          </w:tcPr>
          <w:p w14:paraId="27DC31DB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живицы</w:t>
            </w:r>
          </w:p>
        </w:tc>
      </w:tr>
      <w:tr w:rsidR="00AD29FE" w:rsidRPr="00B14FC5" w14:paraId="7A96F801" w14:textId="77777777" w:rsidTr="00D445CC">
        <w:trPr>
          <w:trHeight w:val="257"/>
        </w:trPr>
        <w:tc>
          <w:tcPr>
            <w:tcW w:w="9398" w:type="dxa"/>
          </w:tcPr>
          <w:p w14:paraId="28846803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и сбор недревесных лесных ресурсов</w:t>
            </w:r>
          </w:p>
        </w:tc>
      </w:tr>
      <w:tr w:rsidR="00AD29FE" w:rsidRPr="00B14FC5" w14:paraId="3293A5FB" w14:textId="77777777" w:rsidTr="00D445CC">
        <w:trPr>
          <w:trHeight w:val="534"/>
        </w:trPr>
        <w:tc>
          <w:tcPr>
            <w:tcW w:w="9398" w:type="dxa"/>
          </w:tcPr>
          <w:p w14:paraId="0CB5320E" w14:textId="77777777" w:rsidR="00AD29FE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  <w:p w14:paraId="1E4E07F3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ение видов деятельности в сфере охотничьего хозяйства</w:t>
            </w:r>
          </w:p>
        </w:tc>
      </w:tr>
      <w:tr w:rsidR="00AD29FE" w:rsidRPr="00B14FC5" w14:paraId="4C2C3B74" w14:textId="77777777" w:rsidTr="00D445CC">
        <w:trPr>
          <w:trHeight w:val="395"/>
        </w:trPr>
        <w:tc>
          <w:tcPr>
            <w:tcW w:w="9398" w:type="dxa"/>
          </w:tcPr>
          <w:p w14:paraId="65536A91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едение сельского хозяйства</w:t>
            </w:r>
          </w:p>
        </w:tc>
      </w:tr>
      <w:tr w:rsidR="00AD29FE" w:rsidRPr="00B14FC5" w14:paraId="6F279A9C" w14:textId="77777777" w:rsidTr="00D445CC">
        <w:trPr>
          <w:trHeight w:val="534"/>
        </w:trPr>
        <w:tc>
          <w:tcPr>
            <w:tcW w:w="9398" w:type="dxa"/>
          </w:tcPr>
          <w:p w14:paraId="57F1B7DE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научно-исследовательской деятельности, образовательной деятельности</w:t>
            </w:r>
          </w:p>
        </w:tc>
      </w:tr>
      <w:tr w:rsidR="00AD29FE" w:rsidRPr="00B14FC5" w14:paraId="43A08D74" w14:textId="77777777" w:rsidTr="00D445CC">
        <w:trPr>
          <w:trHeight w:val="277"/>
        </w:trPr>
        <w:tc>
          <w:tcPr>
            <w:tcW w:w="9398" w:type="dxa"/>
          </w:tcPr>
          <w:p w14:paraId="5D634024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</w:tr>
      <w:tr w:rsidR="00AD29FE" w:rsidRPr="00B14FC5" w14:paraId="463CF12D" w14:textId="77777777" w:rsidTr="00D445CC">
        <w:trPr>
          <w:trHeight w:val="567"/>
        </w:trPr>
        <w:tc>
          <w:tcPr>
            <w:tcW w:w="9398" w:type="dxa"/>
          </w:tcPr>
          <w:p w14:paraId="015F75F5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</w:tr>
      <w:tr w:rsidR="00AD29FE" w:rsidRPr="00B14FC5" w14:paraId="4A2FBA9A" w14:textId="77777777" w:rsidTr="00D445CC">
        <w:trPr>
          <w:trHeight w:val="257"/>
        </w:trPr>
        <w:tc>
          <w:tcPr>
            <w:tcW w:w="9398" w:type="dxa"/>
          </w:tcPr>
          <w:p w14:paraId="2AFD1588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</w:tr>
      <w:tr w:rsidR="00AD29FE" w:rsidRPr="00B14FC5" w14:paraId="0F84446F" w14:textId="77777777" w:rsidTr="00D445CC">
        <w:trPr>
          <w:trHeight w:val="257"/>
        </w:trPr>
        <w:tc>
          <w:tcPr>
            <w:tcW w:w="9398" w:type="dxa"/>
          </w:tcPr>
          <w:p w14:paraId="241688A1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ение геологического изучения недр, разведка и добыча полезных ископаемых</w:t>
            </w:r>
          </w:p>
        </w:tc>
      </w:tr>
      <w:tr w:rsidR="00AD29FE" w:rsidRPr="00B14FC5" w14:paraId="624ABA73" w14:textId="77777777" w:rsidTr="00D445CC">
        <w:trPr>
          <w:trHeight w:val="257"/>
        </w:trPr>
        <w:tc>
          <w:tcPr>
            <w:tcW w:w="9398" w:type="dxa"/>
          </w:tcPr>
          <w:p w14:paraId="604215C9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</w:tr>
      <w:tr w:rsidR="00AD29FE" w:rsidRPr="00B14FC5" w14:paraId="0EC8B50D" w14:textId="77777777" w:rsidTr="00D445CC">
        <w:trPr>
          <w:trHeight w:val="257"/>
        </w:trPr>
        <w:tc>
          <w:tcPr>
            <w:tcW w:w="9398" w:type="dxa"/>
          </w:tcPr>
          <w:p w14:paraId="67DFC656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</w:tr>
      <w:tr w:rsidR="00AD29FE" w:rsidRPr="00B14FC5" w14:paraId="6FF164D1" w14:textId="77777777" w:rsidTr="00D445CC">
        <w:trPr>
          <w:trHeight w:val="79"/>
        </w:trPr>
        <w:tc>
          <w:tcPr>
            <w:tcW w:w="9398" w:type="dxa"/>
          </w:tcPr>
          <w:p w14:paraId="44D6651A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лигиозной деятельности</w:t>
            </w:r>
          </w:p>
        </w:tc>
      </w:tr>
      <w:tr w:rsidR="00AD29FE" w:rsidRPr="00B14FC5" w14:paraId="45AD51FE" w14:textId="77777777" w:rsidTr="00D445CC">
        <w:trPr>
          <w:trHeight w:val="227"/>
        </w:trPr>
        <w:tc>
          <w:tcPr>
            <w:tcW w:w="9398" w:type="dxa"/>
          </w:tcPr>
          <w:p w14:paraId="1AB5A5FB" w14:textId="77777777" w:rsidR="00AD29FE" w:rsidRPr="00B14FC5" w:rsidRDefault="00AD29FE" w:rsidP="00AD29FE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Иные виды</w:t>
            </w:r>
          </w:p>
        </w:tc>
      </w:tr>
    </w:tbl>
    <w:p w14:paraId="252F65E0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640BBB" w14:textId="77777777" w:rsidR="00AD29FE" w:rsidRPr="00AB1B7A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бременениях проектируемого лесного участка</w:t>
      </w:r>
    </w:p>
    <w:p w14:paraId="6722D81A" w14:textId="77777777" w:rsidR="00AD29FE" w:rsidRPr="00CD01FC" w:rsidRDefault="00AD29FE" w:rsidP="00AD29FE">
      <w:pPr>
        <w:spacing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 из государственного лесного реестра № 339-2020-09 от 15.09.2020г. обременения лесного участка отсутствуют.</w:t>
      </w:r>
    </w:p>
    <w:p w14:paraId="3EC94F1D" w14:textId="77777777" w:rsidR="00AD29FE" w:rsidRPr="00AB1B7A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граничениях использования лесов</w:t>
      </w:r>
    </w:p>
    <w:p w14:paraId="4BECD411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граничения использования лесов для строительства, реконструкции, эксплуатации линейных объектов устанавливаются Лесным кодексом Российской Федерации и лесохозяйственными регламентами лесничеств.</w:t>
      </w:r>
    </w:p>
    <w:p w14:paraId="5790636C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нии электропередачи, линии связи, трубоп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и иные линейные объекты счита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ются объектами, 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связанными с созданием лесной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инфраструктуры. При строительстве, реконструкции и эксплуатации линейных объектов, не связанных с созданием лесной инфраструктуры, допускается вырубка деревьев, кустарников, лиан, в том числе в охранных и санитарно-защитных зонах, п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азначенных для обеспечения б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зопасности граждан и создания необходимых условий для эксплуатации соответствующих объектов (часть 5 ст. 21 Лесного кодекса Российской Федерации).</w:t>
      </w:r>
    </w:p>
    <w:p w14:paraId="5942F881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емли, которые использовались для строитель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и и эксплуатации ли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нейных объектов, подлежат рекультивации (часть 6 ст.21 Лес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).</w:t>
      </w:r>
    </w:p>
    <w:p w14:paraId="794457A2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сли при использовании лесов для строительства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нструкции и эксплуатации объ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ектов, не связанных с созданием лесной инфраструктуры, потребуется заготовка древесины и иных лесных ресурсов, использование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уществляется одновременно для нескольких целей в соответствии с частью 2 ст.25 Лесного кодекса Российской Федерации. Если заготовка древесины на землях лесного фонда не была оформлена по правилам ст.29 Лесного кодекса Российской Федерации, на полученную древесину возникает право собственности Российской Федерации (часть 2 ст.20 Лесного кодекса Российской Федерации).</w:t>
      </w:r>
    </w:p>
    <w:p w14:paraId="4DE2DBD6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3 части 5 статьи 105 Лесного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са Российской Федерации в з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еных зонах запрещается размещение объектов капитального строительства, за исключением гидротехнических сооружений, линий связи, линий элек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едачи, подземных трубопров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дов.</w:t>
      </w:r>
    </w:p>
    <w:p w14:paraId="13186F7F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целях строительства линейных объектов использу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, прежде всего, нелесные зем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, а при отсутствии на лесном участке таких земель – участки невозобновившихся вырубок, гарей, пустырей, прогалины, а также площади, на которых произрастают низкополнотные и наименее ц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сные насаждения.</w:t>
      </w:r>
    </w:p>
    <w:p w14:paraId="2B7A0AF1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 На лесных участках, предоставленных в пользование в целях строительства, р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трукции линейных объектов использование лесов осуществляется в соответствии с проектом освоения лесов.</w:t>
      </w:r>
    </w:p>
    <w:p w14:paraId="0402950C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лесохозяйственному регламенту Пермского лесничества, на лесах с видом использования «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, эксплуатация линейных 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кладываются следующие ограничения: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t>предоставленного участка; захламление прилегающих территорий; загрязнение площади химическими и радиоактивными веществами; проезд транспорта за пределами предоставленного участка. В лесах, расположенных в лесопарковых зонах, запрещается размещение объектов капитального строительства. В лесах, расположенных в зеленых зонах, запрещается размещение объектов капитального строительства, за исключением линий связи, линий электропередачи, подземных трубопроводов.</w:t>
      </w:r>
    </w:p>
    <w:p w14:paraId="721CAA80" w14:textId="77777777" w:rsidR="00AD29FE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C5D2BB" w14:textId="1352C50A" w:rsidR="00AD29FE" w:rsidRPr="00AB1B7A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 наличии на проектируемом лесном участке особо защитных участков лесов, особо охраняемых природных территорий, зон 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1B7A">
        <w:rPr>
          <w:rFonts w:ascii="Times New Roman" w:eastAsia="Times New Roman" w:hAnsi="Times New Roman"/>
          <w:b/>
          <w:sz w:val="28"/>
          <w:szCs w:val="28"/>
        </w:rPr>
        <w:lastRenderedPageBreak/>
        <w:t>особыми условиями использования территорий</w:t>
      </w:r>
    </w:p>
    <w:p w14:paraId="50322EDE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ок имеет особо защитное значение, выражающееся в следующем: в части выдела 11 квартала 55 </w:t>
      </w:r>
      <w:r w:rsidRPr="00FF5DDB">
        <w:rPr>
          <w:rFonts w:ascii="Times New Roman" w:eastAsia="Times New Roman" w:hAnsi="Times New Roman"/>
          <w:sz w:val="28"/>
          <w:szCs w:val="28"/>
        </w:rPr>
        <w:t>ОЗУ: берегозащитные участки лесов, расположенные вдоль водных о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03CD9CF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лесохозяйственному регламенту Пермского лесничества, на такие участки накладываются следующие ограничения: </w:t>
      </w:r>
    </w:p>
    <w:p w14:paraId="297CA7E7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902DF3">
        <w:rPr>
          <w:rFonts w:ascii="Times New Roman" w:eastAsia="Times New Roman" w:hAnsi="Times New Roman"/>
          <w:sz w:val="28"/>
          <w:szCs w:val="28"/>
        </w:rPr>
        <w:t>апрещается проведение сплошных рубок лесных насаждений, за исключением случаев, предусмотренных частью 5.1 статьи 21 Лесного кодекса Российской Федерации, и случаев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</w:t>
      </w:r>
      <w:r>
        <w:rPr>
          <w:rFonts w:ascii="Times New Roman" w:eastAsia="Times New Roman" w:hAnsi="Times New Roman"/>
          <w:sz w:val="28"/>
          <w:szCs w:val="28"/>
        </w:rPr>
        <w:t>зные функции, на лесные насажде</w:t>
      </w:r>
      <w:r w:rsidRPr="00902DF3">
        <w:rPr>
          <w:rFonts w:ascii="Times New Roman" w:eastAsia="Times New Roman" w:hAnsi="Times New Roman"/>
          <w:sz w:val="28"/>
          <w:szCs w:val="28"/>
        </w:rPr>
        <w:t>ния, обеспечивающие сохранение целевого на</w:t>
      </w:r>
      <w:r>
        <w:rPr>
          <w:rFonts w:ascii="Times New Roman" w:eastAsia="Times New Roman" w:hAnsi="Times New Roman"/>
          <w:sz w:val="28"/>
          <w:szCs w:val="28"/>
        </w:rPr>
        <w:t>значения защитных лесов и выпол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няемых ими полезных функций. </w:t>
      </w:r>
    </w:p>
    <w:p w14:paraId="2E420A42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>Запрещается ведение сельского хозяйства, з</w:t>
      </w:r>
      <w:r>
        <w:rPr>
          <w:rFonts w:ascii="Times New Roman" w:eastAsia="Times New Roman" w:hAnsi="Times New Roman"/>
          <w:sz w:val="28"/>
          <w:szCs w:val="28"/>
        </w:rPr>
        <w:t>а исключением сенокошения и пче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ловодства. </w:t>
      </w:r>
    </w:p>
    <w:p w14:paraId="36904870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строительство и эксплуатация </w:t>
      </w:r>
      <w:r>
        <w:rPr>
          <w:rFonts w:ascii="Times New Roman" w:eastAsia="Times New Roman" w:hAnsi="Times New Roman"/>
          <w:sz w:val="28"/>
          <w:szCs w:val="28"/>
        </w:rPr>
        <w:t>объектов капитального строитель</w:t>
      </w:r>
      <w:r w:rsidRPr="00902DF3">
        <w:rPr>
          <w:rFonts w:ascii="Times New Roman" w:eastAsia="Times New Roman" w:hAnsi="Times New Roman"/>
          <w:sz w:val="28"/>
          <w:szCs w:val="28"/>
        </w:rPr>
        <w:t>ства, за исключением линейных объектов и гидротехнических сооружений. Проведение выборочных рубок допускается в</w:t>
      </w:r>
      <w:r>
        <w:rPr>
          <w:rFonts w:ascii="Times New Roman" w:eastAsia="Times New Roman" w:hAnsi="Times New Roman"/>
          <w:sz w:val="28"/>
          <w:szCs w:val="28"/>
        </w:rPr>
        <w:t xml:space="preserve"> целях вырубки погибших и повре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жденных лесных насаждений. </w:t>
      </w:r>
    </w:p>
    <w:p w14:paraId="5837CEF2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Не допускается интродукция видов (пород) деревьев, кустарников, лиан, других лесных растений, которые не произрастают в естественных условиях в данном лесном районе. </w:t>
      </w:r>
    </w:p>
    <w:p w14:paraId="700B0715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создание лесоперерабатывающей инфраструктуры. </w:t>
      </w:r>
    </w:p>
    <w:p w14:paraId="721BA36B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заготовка пневого осмола в берегозащитных, почвозащитных участков лесов, расположенных вдоль водных объектов, склонов оврагов. Запрещается выращивание лесных плодовых, ягодных, декоративных растений, лекарственных растений.  </w:t>
      </w:r>
    </w:p>
    <w:p w14:paraId="29592434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Мероприятия по локализации и ликвидации </w:t>
      </w:r>
      <w:r>
        <w:rPr>
          <w:rFonts w:ascii="Times New Roman" w:eastAsia="Times New Roman" w:hAnsi="Times New Roman"/>
          <w:sz w:val="28"/>
          <w:szCs w:val="28"/>
        </w:rPr>
        <w:t>очагов вредных организмов прово</w:t>
      </w:r>
      <w:r w:rsidRPr="00902DF3">
        <w:rPr>
          <w:rFonts w:ascii="Times New Roman" w:eastAsia="Times New Roman" w:hAnsi="Times New Roman"/>
          <w:sz w:val="28"/>
          <w:szCs w:val="28"/>
        </w:rPr>
        <w:t xml:space="preserve">дятся без применения авиации. </w:t>
      </w:r>
    </w:p>
    <w:p w14:paraId="5BCE9AC2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ается использование токсичных химических препаратов для охраны и </w:t>
      </w:r>
      <w:r w:rsidRPr="00902DF3">
        <w:rPr>
          <w:rFonts w:ascii="Times New Roman" w:eastAsia="Times New Roman" w:hAnsi="Times New Roman"/>
          <w:sz w:val="28"/>
          <w:szCs w:val="28"/>
        </w:rPr>
        <w:lastRenderedPageBreak/>
        <w:t xml:space="preserve">защиты лесов.  </w:t>
      </w:r>
    </w:p>
    <w:p w14:paraId="2013E357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Запрещено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14:paraId="3605326F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Не допускается:  </w:t>
      </w:r>
    </w:p>
    <w:p w14:paraId="006C9E26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- проведение реконструкции малоценных лесных насаждений путем сплошной вырубки;  </w:t>
      </w:r>
    </w:p>
    <w:p w14:paraId="61FBD8C4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- распашка земель; </w:t>
      </w:r>
    </w:p>
    <w:p w14:paraId="15B7C38E" w14:textId="77777777" w:rsidR="00AD29FE" w:rsidRPr="00902DF3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 xml:space="preserve">- размещение отвалов размываемых грунтов; </w:t>
      </w:r>
    </w:p>
    <w:p w14:paraId="45D5D030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2DF3">
        <w:rPr>
          <w:rFonts w:ascii="Times New Roman" w:eastAsia="Times New Roman" w:hAnsi="Times New Roman"/>
          <w:sz w:val="28"/>
          <w:szCs w:val="28"/>
        </w:rPr>
        <w:t>- выпас сельскохозяйственных животных и организация для них лагерей, ванн.</w:t>
      </w:r>
    </w:p>
    <w:p w14:paraId="36A0A4B8" w14:textId="77777777" w:rsidR="00AD29FE" w:rsidRDefault="00AD29FE" w:rsidP="00AD29FE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лесохозяйственным регламентом ГКУ «Пермское лесничество»  ООПТ на данных участках отсутствуют.</w:t>
      </w:r>
    </w:p>
    <w:p w14:paraId="4BDBF42B" w14:textId="77777777" w:rsidR="00AD29FE" w:rsidRDefault="00AD29FE" w:rsidP="00AD29FE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503300D8" w14:textId="77777777" w:rsidR="00AD29FE" w:rsidRPr="00145855" w:rsidRDefault="00AD29FE" w:rsidP="00AD29FE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КООРДИНАТ ХАРАКТЕРНЫХ ТОЧЕК ОБРАЗУЕМЫХ ЗЕМЕЛЬНЫХ УЧАТКОВ</w:t>
      </w:r>
    </w:p>
    <w:p w14:paraId="4FB43589" w14:textId="77777777" w:rsidR="00AD29FE" w:rsidRDefault="00AD29FE" w:rsidP="00AD29FE">
      <w:pPr>
        <w:widowControl w:val="0"/>
        <w:tabs>
          <w:tab w:val="left" w:pos="2094"/>
        </w:tabs>
        <w:spacing w:before="46"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4F76A528" w14:textId="77777777" w:rsidR="00AD29FE" w:rsidRDefault="00AD29FE" w:rsidP="00AD29FE">
      <w:pPr>
        <w:widowControl w:val="0"/>
        <w:tabs>
          <w:tab w:val="left" w:pos="2094"/>
        </w:tabs>
        <w:spacing w:after="0" w:line="28" w:lineRule="atLeast"/>
        <w:ind w:left="-567"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территории не предусмотрено образование земельных участков.</w:t>
      </w:r>
    </w:p>
    <w:p w14:paraId="15AAC7F3" w14:textId="77777777" w:rsidR="00AD29FE" w:rsidRDefault="00AD29FE" w:rsidP="00AD29FE">
      <w:pPr>
        <w:widowControl w:val="0"/>
        <w:kinsoku w:val="0"/>
        <w:overflowPunct w:val="0"/>
        <w:autoSpaceDE w:val="0"/>
        <w:autoSpaceDN w:val="0"/>
        <w:adjustRightInd w:val="0"/>
        <w:spacing w:after="0" w:line="28" w:lineRule="atLeast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2</w:t>
      </w:r>
    </w:p>
    <w:p w14:paraId="53C575A4" w14:textId="77777777" w:rsidR="00AD29FE" w:rsidRDefault="00AD29FE" w:rsidP="00AD29FE">
      <w:pPr>
        <w:spacing w:after="0" w:line="28" w:lineRule="atLeast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</w:t>
      </w:r>
      <w:r>
        <w:rPr>
          <w:rFonts w:ascii="Times New Roman" w:hAnsi="Times New Roman"/>
          <w:sz w:val="28"/>
          <w:szCs w:val="28"/>
        </w:rPr>
        <w:t xml:space="preserve"> образуемой части лесного участка по адресу: Пермский край, Пермский муниципальный район, Пермское лесничество, Култаевское участковое лесничество, квартал №51 (часть выдела 11)</w:t>
      </w:r>
    </w:p>
    <w:p w14:paraId="593EEF8A" w14:textId="77777777" w:rsidR="00AD29FE" w:rsidRDefault="00AD29FE" w:rsidP="00AD29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AD29FE" w:rsidSect="00C656AD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AD29FE" w:rsidRPr="002C5300" w14:paraId="3CEE9F97" w14:textId="77777777" w:rsidTr="00D445CC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E786E9A" w14:textId="77777777" w:rsidR="00AD29FE" w:rsidRPr="002C5300" w:rsidRDefault="00AD29FE" w:rsidP="00D445C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№ точе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D37F23F" w14:textId="77777777" w:rsidR="00AD29FE" w:rsidRPr="002C5300" w:rsidRDefault="00AD29FE" w:rsidP="00D445C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6552EBA" w14:textId="77777777" w:rsidR="00AD29FE" w:rsidRPr="002C5300" w:rsidRDefault="00AD29FE" w:rsidP="00D445C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Y</w:t>
            </w:r>
          </w:p>
        </w:tc>
      </w:tr>
      <w:tr w:rsidR="00AD29FE" w:rsidRPr="002C5300" w14:paraId="5C8342C0" w14:textId="77777777" w:rsidTr="00AD29FE">
        <w:trPr>
          <w:trHeight w:val="312"/>
          <w:jc w:val="center"/>
        </w:trPr>
        <w:tc>
          <w:tcPr>
            <w:tcW w:w="381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96D2DD0" w14:textId="77777777" w:rsidR="00AD29FE" w:rsidRPr="002C5300" w:rsidRDefault="00AD29FE" w:rsidP="00D445CC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1F0A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:32:0000000:390/чзу1</w:t>
            </w:r>
          </w:p>
        </w:tc>
      </w:tr>
      <w:tr w:rsidR="00AD29FE" w:rsidRPr="002C5300" w14:paraId="1D1962B5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2A4B6D0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4061516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71.0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863F0CB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11.49</w:t>
            </w:r>
          </w:p>
        </w:tc>
      </w:tr>
      <w:tr w:rsidR="00AD29FE" w:rsidRPr="002C5300" w14:paraId="27DB870B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EC6DC0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63B6134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96.8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F0CC481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20.84</w:t>
            </w:r>
          </w:p>
        </w:tc>
      </w:tr>
      <w:tr w:rsidR="00AD29FE" w:rsidRPr="002C5300" w14:paraId="0E5E559E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BD88657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CA68D2D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9.1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C82BB76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14.98</w:t>
            </w:r>
          </w:p>
        </w:tc>
      </w:tr>
      <w:tr w:rsidR="00AD29FE" w:rsidRPr="002C5300" w14:paraId="5EDF1393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4074745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3645F6BC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8.8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5176DE1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11.87</w:t>
            </w:r>
          </w:p>
        </w:tc>
      </w:tr>
      <w:tr w:rsidR="00AD29FE" w:rsidRPr="002C5300" w14:paraId="68455751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EFEC924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7F7742A4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9.2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D44823E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05.69</w:t>
            </w:r>
          </w:p>
        </w:tc>
      </w:tr>
      <w:tr w:rsidR="00AD29FE" w:rsidRPr="002C5300" w14:paraId="6CFEAEF0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33B39D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57E6B2C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6.7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DE2485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00.18</w:t>
            </w:r>
          </w:p>
        </w:tc>
      </w:tr>
      <w:tr w:rsidR="00AD29FE" w:rsidRPr="002C5300" w14:paraId="1A14F984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18A0BF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7FA20C2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48.6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1C76907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08.89</w:t>
            </w:r>
          </w:p>
        </w:tc>
      </w:tr>
      <w:tr w:rsidR="00AD29FE" w:rsidRPr="002C5300" w14:paraId="45248A4D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1B4EF28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5479FD6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56.4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7CB811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09.80</w:t>
            </w:r>
          </w:p>
        </w:tc>
      </w:tr>
      <w:tr w:rsidR="00AD29FE" w:rsidRPr="002C5300" w14:paraId="1CEF5CBD" w14:textId="77777777" w:rsidTr="00D445CC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5DA8D3B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4C68E16E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62.0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E9D205C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10.45</w:t>
            </w:r>
          </w:p>
        </w:tc>
      </w:tr>
    </w:tbl>
    <w:p w14:paraId="25C5871E" w14:textId="77777777" w:rsidR="00AD29FE" w:rsidRDefault="00AD29FE" w:rsidP="00C65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AD29FE" w:rsidSect="00C656AD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7C559D9A" w14:textId="77777777" w:rsidR="00AD29FE" w:rsidRDefault="00AD29FE" w:rsidP="00C65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3FD2BE" w14:textId="77777777" w:rsidR="00AD29FE" w:rsidRPr="00E12F14" w:rsidRDefault="00AD29FE" w:rsidP="00AD29FE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E12F14">
        <w:rPr>
          <w:rFonts w:ascii="Times New Roman" w:hAnsi="Times New Roman"/>
          <w:b/>
          <w:spacing w:val="-1"/>
          <w:sz w:val="28"/>
          <w:szCs w:val="28"/>
        </w:rPr>
        <w:t>СВЕДЕНИЯ О ГРАНИЦАХ ТЕРРТОРИИ</w:t>
      </w:r>
    </w:p>
    <w:p w14:paraId="2684870F" w14:textId="77777777" w:rsidR="00AD29FE" w:rsidRDefault="00AD29FE" w:rsidP="00AD29FE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453E2197" w14:textId="77777777" w:rsidR="00AD29FE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F2A10">
        <w:rPr>
          <w:rFonts w:ascii="Times New Roman" w:hAnsi="Times New Roman"/>
          <w:sz w:val="28"/>
          <w:szCs w:val="28"/>
        </w:rPr>
        <w:t>Земельные участки и части земельных участков, на которых планируется размещение вышеуказанного линейного объекта - не будут отнесены к территориям общего пользования или имуществу общего пользования.</w:t>
      </w:r>
    </w:p>
    <w:p w14:paraId="7B9B8135" w14:textId="77777777" w:rsidR="00AD29FE" w:rsidRDefault="00AD29FE" w:rsidP="00AD29FE">
      <w:pPr>
        <w:spacing w:after="0" w:line="360" w:lineRule="auto"/>
        <w:ind w:firstLine="709"/>
        <w:jc w:val="right"/>
        <w:rPr>
          <w:b/>
          <w:bCs/>
          <w:iCs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3</w:t>
      </w:r>
    </w:p>
    <w:p w14:paraId="17B8C8EA" w14:textId="77777777" w:rsidR="00AD29FE" w:rsidRPr="0050393E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93E">
        <w:rPr>
          <w:rFonts w:ascii="Times New Roman" w:hAnsi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14:paraId="270079D3" w14:textId="77777777" w:rsidR="00AD29FE" w:rsidRPr="0050393E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93E">
        <w:rPr>
          <w:rFonts w:ascii="Times New Roman" w:hAnsi="Times New Roman"/>
          <w:sz w:val="28"/>
          <w:szCs w:val="28"/>
        </w:rPr>
        <w:t xml:space="preserve">  «Строительство КТП 10/0,4 кВ, ВЛ 10 кВ с установкой линейного разъединителя, ВЛ 0,4 кВ для электроснабжения объектов для ведения дачного хозяйства по адресу: Пермский край, Пермский район, д. Моргали (4500058722)»</w:t>
      </w:r>
    </w:p>
    <w:p w14:paraId="584E4BB3" w14:textId="77777777" w:rsidR="00AD29FE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93E">
        <w:rPr>
          <w:rFonts w:ascii="Times New Roman" w:hAnsi="Times New Roman"/>
          <w:sz w:val="28"/>
          <w:szCs w:val="28"/>
        </w:rPr>
        <w:t>в системе координат МСК-59</w:t>
      </w:r>
    </w:p>
    <w:p w14:paraId="4EBAE6C5" w14:textId="77777777" w:rsidR="00AD29FE" w:rsidRDefault="00AD29FE" w:rsidP="00AD29FE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80"/>
        <w:gridCol w:w="1356"/>
      </w:tblGrid>
      <w:tr w:rsidR="00AD29FE" w:rsidRPr="00F731EF" w14:paraId="679FFDC7" w14:textId="77777777" w:rsidTr="00D445CC">
        <w:trPr>
          <w:trHeight w:val="62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CA8839D" w14:textId="4ECDBA8F" w:rsidR="00AD29FE" w:rsidRPr="00F731EF" w:rsidRDefault="00AD29FE" w:rsidP="00AD29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№ точе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7CDF939" w14:textId="77777777" w:rsidR="00AD29FE" w:rsidRPr="00F731EF" w:rsidRDefault="00AD29FE" w:rsidP="00D445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3DEDBB9" w14:textId="77777777" w:rsidR="00AD29FE" w:rsidRPr="00F731EF" w:rsidRDefault="00AD29FE" w:rsidP="00D445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AD29FE" w:rsidRPr="00F731EF" w14:paraId="072E9FC6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D7B69F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185F138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71.0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83A3C5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11.49</w:t>
            </w:r>
          </w:p>
        </w:tc>
      </w:tr>
      <w:tr w:rsidR="00AD29FE" w:rsidRPr="00F731EF" w14:paraId="396A1ACE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B4354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766D20DC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96.8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39294F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20.84</w:t>
            </w:r>
          </w:p>
        </w:tc>
      </w:tr>
      <w:tr w:rsidR="00AD29FE" w:rsidRPr="00F731EF" w14:paraId="0F6427EE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6931E76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504759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9.1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7205B87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14.98</w:t>
            </w:r>
          </w:p>
        </w:tc>
      </w:tr>
      <w:tr w:rsidR="00AD29FE" w:rsidRPr="00F731EF" w14:paraId="7EB2F621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05C9FCB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C6AE96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8.8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C8969F7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11.87</w:t>
            </w:r>
          </w:p>
        </w:tc>
      </w:tr>
      <w:tr w:rsidR="00AD29FE" w:rsidRPr="00F731EF" w14:paraId="15767EA5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299422E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C8CB1A8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9.2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C8856C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05.69</w:t>
            </w:r>
          </w:p>
        </w:tc>
      </w:tr>
      <w:tr w:rsidR="00AD29FE" w:rsidRPr="00F731EF" w14:paraId="709BE001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DE52BC5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BCD2EBC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086.7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986BA09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400.18</w:t>
            </w:r>
          </w:p>
        </w:tc>
      </w:tr>
      <w:tr w:rsidR="00AD29FE" w:rsidRPr="00F731EF" w14:paraId="4722EDEB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6ED866B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14A7AAF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48.6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1514DD0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08.89</w:t>
            </w:r>
          </w:p>
        </w:tc>
      </w:tr>
      <w:tr w:rsidR="00AD29FE" w:rsidRPr="00F731EF" w14:paraId="41873ECA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0E2F0C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152F92E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56.4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D23CD49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09.80</w:t>
            </w:r>
          </w:p>
        </w:tc>
      </w:tr>
      <w:tr w:rsidR="00AD29FE" w:rsidRPr="00F731EF" w14:paraId="3108FF60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C8099FB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CA020C6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62.0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6165007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10.45</w:t>
            </w:r>
          </w:p>
        </w:tc>
      </w:tr>
      <w:tr w:rsidR="00AD29FE" w:rsidRPr="00F731EF" w14:paraId="0C6BD6FD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139CFC1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61E3FCB2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11171.0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26233DA" w14:textId="77777777" w:rsidR="00AD29FE" w:rsidRDefault="00AD29FE" w:rsidP="00D445CC">
            <w:pPr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94311.49</w:t>
            </w:r>
          </w:p>
        </w:tc>
      </w:tr>
      <w:tr w:rsidR="00AD29FE" w:rsidRPr="00F731EF" w14:paraId="397FCC8A" w14:textId="77777777" w:rsidTr="00D445C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36282" w14:textId="77777777" w:rsidR="00AD29FE" w:rsidRPr="00F96B32" w:rsidRDefault="00AD29FE" w:rsidP="00D445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/>
            <w:vAlign w:val="center"/>
            <w:hideMark/>
          </w:tcPr>
          <w:p w14:paraId="0886E159" w14:textId="77777777" w:rsidR="00AD29FE" w:rsidRPr="00F731EF" w:rsidRDefault="00AD29FE" w:rsidP="00D445C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>Площадь = 2463</w:t>
            </w:r>
            <w:r w:rsidRPr="00A371E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в.м.</w:t>
            </w:r>
          </w:p>
        </w:tc>
      </w:tr>
    </w:tbl>
    <w:p w14:paraId="1BD59174" w14:textId="68EB267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02E9911" w14:textId="05DAAA60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0C6C8FE" w14:textId="551980E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E7211F4" w14:textId="09278BCB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D2AAF88" w14:textId="799CC480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E2B6960" w14:textId="3276398E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7C8AC078" w14:textId="7206AB29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4E12F92" w14:textId="4DEAA843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E460355" w14:textId="1EFAAA6C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168C336" w14:textId="7B159726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6549747" w14:textId="45D579B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9AA4CE6" w14:textId="4B9AC9F8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C430A0F" w14:textId="02E5A88F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3F8037E3" w14:textId="0A9D1D82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881C231" w14:textId="3503B3F5" w:rsidR="00C656AD" w:rsidRDefault="00C656AD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A1B95E4" w14:textId="77777777" w:rsidR="00C656AD" w:rsidRDefault="00C656AD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7C73785A" w14:textId="77777777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A72F7E4" w14:textId="77777777" w:rsidR="00AD29FE" w:rsidRDefault="00AD29FE" w:rsidP="00AD29FE">
      <w:pPr>
        <w:pStyle w:val="af"/>
        <w:ind w:left="740" w:right="675"/>
        <w:jc w:val="center"/>
      </w:pPr>
      <w:r>
        <w:t>Часть территории Усть-Качкинского сельского поселения Пермского</w:t>
      </w:r>
      <w:r>
        <w:rPr>
          <w:spacing w:val="-77"/>
        </w:rPr>
        <w:t xml:space="preserve"> </w:t>
      </w:r>
      <w:r>
        <w:t>муниципального района Пермского края с целью строительства КТП</w:t>
      </w:r>
      <w:r>
        <w:rPr>
          <w:spacing w:val="-77"/>
        </w:rPr>
        <w:t xml:space="preserve"> </w:t>
      </w:r>
      <w:r>
        <w:t>10/0,4 кВ, ВЛ 10 кВ с установкой линейного разъединителя, ВЛ 0,4 кВ</w:t>
      </w:r>
      <w:r>
        <w:rPr>
          <w:spacing w:val="-7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ачного</w:t>
      </w:r>
      <w:r>
        <w:rPr>
          <w:spacing w:val="-4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по</w:t>
      </w:r>
    </w:p>
    <w:p w14:paraId="579CD22C" w14:textId="77777777" w:rsidR="00AD29FE" w:rsidRDefault="00AD29FE" w:rsidP="00AD29FE">
      <w:pPr>
        <w:pStyle w:val="af"/>
        <w:ind w:left="737" w:right="675"/>
        <w:jc w:val="center"/>
      </w:pPr>
      <w:r>
        <w:t>адресу:</w:t>
      </w:r>
      <w:r>
        <w:rPr>
          <w:spacing w:val="-4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край,</w:t>
      </w:r>
      <w:r>
        <w:rPr>
          <w:spacing w:val="-5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район,</w:t>
      </w:r>
      <w:r>
        <w:rPr>
          <w:spacing w:val="-5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Моргали</w:t>
      </w:r>
      <w:r>
        <w:rPr>
          <w:spacing w:val="-3"/>
        </w:rPr>
        <w:t xml:space="preserve"> </w:t>
      </w:r>
      <w:r>
        <w:t>(4500058722)</w:t>
      </w:r>
    </w:p>
    <w:p w14:paraId="3637D4DA" w14:textId="77777777" w:rsidR="00AD29FE" w:rsidRDefault="00AD29FE" w:rsidP="00AD29FE">
      <w:pPr>
        <w:spacing w:before="1"/>
        <w:rPr>
          <w:b/>
          <w:sz w:val="32"/>
        </w:rPr>
      </w:pPr>
    </w:p>
    <w:p w14:paraId="16ED7422" w14:textId="77777777" w:rsidR="00AD29FE" w:rsidRDefault="00AD29FE" w:rsidP="00AD29FE">
      <w:pPr>
        <w:pStyle w:val="af"/>
        <w:ind w:left="740" w:right="105"/>
        <w:jc w:val="center"/>
      </w:pPr>
      <w:r>
        <w:t>Том</w:t>
      </w:r>
      <w:r>
        <w:rPr>
          <w:spacing w:val="-1"/>
        </w:rPr>
        <w:t xml:space="preserve"> </w:t>
      </w:r>
      <w:r>
        <w:t>2</w:t>
      </w:r>
    </w:p>
    <w:p w14:paraId="2E8CF406" w14:textId="77777777" w:rsidR="00AD29FE" w:rsidRDefault="00AD29FE" w:rsidP="00AD29FE">
      <w:pPr>
        <w:spacing w:before="1"/>
        <w:rPr>
          <w:b/>
          <w:sz w:val="32"/>
        </w:rPr>
      </w:pPr>
    </w:p>
    <w:p w14:paraId="707A6271" w14:textId="77777777" w:rsidR="00AD29FE" w:rsidRDefault="00AD29FE" w:rsidP="00AD29FE">
      <w:pPr>
        <w:pStyle w:val="af"/>
        <w:ind w:left="740" w:right="109"/>
        <w:jc w:val="center"/>
      </w:pPr>
      <w:r>
        <w:t>Шифр</w:t>
      </w:r>
      <w:r>
        <w:rPr>
          <w:spacing w:val="74"/>
        </w:rPr>
        <w:t xml:space="preserve"> </w:t>
      </w:r>
      <w:r>
        <w:t>011-2020-ПМТ2.ГЧ</w:t>
      </w:r>
    </w:p>
    <w:p w14:paraId="221F8835" w14:textId="77777777" w:rsidR="00AD29FE" w:rsidRDefault="00AD29FE" w:rsidP="00AD29FE">
      <w:pPr>
        <w:spacing w:before="10"/>
        <w:rPr>
          <w:b/>
          <w:sz w:val="31"/>
        </w:rPr>
      </w:pPr>
    </w:p>
    <w:p w14:paraId="2EB9162C" w14:textId="77777777" w:rsidR="00AD29FE" w:rsidRDefault="00AD29FE" w:rsidP="00AD29FE">
      <w:pPr>
        <w:pStyle w:val="af"/>
        <w:ind w:left="740" w:right="108"/>
        <w:jc w:val="center"/>
      </w:pPr>
      <w:r>
        <w:t>Материал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основанию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межевания</w:t>
      </w:r>
      <w:r>
        <w:rPr>
          <w:spacing w:val="-6"/>
        </w:rPr>
        <w:t xml:space="preserve"> </w:t>
      </w:r>
      <w:r>
        <w:t>территории.</w:t>
      </w:r>
    </w:p>
    <w:p w14:paraId="0D946350" w14:textId="77777777" w:rsidR="00AD29FE" w:rsidRDefault="00AD29FE" w:rsidP="00AD29FE">
      <w:pPr>
        <w:pStyle w:val="af"/>
        <w:spacing w:before="2"/>
        <w:ind w:left="740" w:right="110"/>
        <w:jc w:val="center"/>
      </w:pPr>
      <w:r>
        <w:t>Графическая</w:t>
      </w:r>
      <w:r>
        <w:rPr>
          <w:spacing w:val="-5"/>
        </w:rPr>
        <w:t xml:space="preserve"> </w:t>
      </w:r>
      <w:r>
        <w:t>часть</w:t>
      </w:r>
    </w:p>
    <w:p w14:paraId="25077A2B" w14:textId="7ADBE50F" w:rsidR="00AD29FE" w:rsidRDefault="00AD29FE" w:rsidP="004E109B">
      <w:pPr>
        <w:spacing w:before="71"/>
        <w:ind w:left="408" w:right="39"/>
        <w:jc w:val="center"/>
        <w:rPr>
          <w:noProof/>
        </w:rPr>
      </w:pPr>
      <w:r w:rsidRPr="00AD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23E6A" wp14:editId="2D812760">
            <wp:extent cx="5715798" cy="86213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9FE">
        <w:rPr>
          <w:noProof/>
        </w:rPr>
        <w:t xml:space="preserve"> </w:t>
      </w:r>
      <w:r w:rsidRPr="00AD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9AE77C" wp14:editId="3BAF735D">
            <wp:extent cx="6106377" cy="8621328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6DCD" w14:textId="31EED038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31B6CC89" w14:textId="4CD17597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1A99092F" w14:textId="7C02160E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771509F3" w14:textId="7D2B9AA5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0CD8B763" w14:textId="710005C9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28EAF266" w14:textId="5861E8A1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3F263D75" w14:textId="39108A98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4AA1C1EF" w14:textId="3A99CA10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38E9924B" w14:textId="739E0FD9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11D2F86A" w14:textId="6590A24B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78AF0264" w14:textId="6CFBACCA" w:rsidR="00AD29FE" w:rsidRDefault="00AD29FE" w:rsidP="004E109B">
      <w:pPr>
        <w:spacing w:before="71"/>
        <w:ind w:left="408" w:right="39"/>
        <w:jc w:val="center"/>
        <w:rPr>
          <w:noProof/>
        </w:rPr>
      </w:pPr>
    </w:p>
    <w:p w14:paraId="14F25FD1" w14:textId="77777777" w:rsidR="00AD29FE" w:rsidRDefault="00AD29FE" w:rsidP="00AD29FE">
      <w:pPr>
        <w:pStyle w:val="af"/>
        <w:ind w:left="740" w:right="675"/>
        <w:jc w:val="center"/>
      </w:pPr>
      <w:r>
        <w:t>Часть территории Усть-Качкинского сельского поселения Пермского</w:t>
      </w:r>
      <w:r>
        <w:rPr>
          <w:spacing w:val="-77"/>
        </w:rPr>
        <w:t xml:space="preserve"> </w:t>
      </w:r>
      <w:r>
        <w:t>муниципального района Пермского края с целью строительства КТП</w:t>
      </w:r>
      <w:r>
        <w:rPr>
          <w:spacing w:val="-77"/>
        </w:rPr>
        <w:t xml:space="preserve"> </w:t>
      </w:r>
      <w:r>
        <w:t>10/0,4 кВ, ВЛ 10 кВ с установкой линейного разъединителя, ВЛ 0,4 кВ</w:t>
      </w:r>
      <w:r>
        <w:rPr>
          <w:spacing w:val="-7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ачного</w:t>
      </w:r>
      <w:r>
        <w:rPr>
          <w:spacing w:val="-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по</w:t>
      </w:r>
    </w:p>
    <w:p w14:paraId="31529BA9" w14:textId="77777777" w:rsidR="00AD29FE" w:rsidRDefault="00AD29FE" w:rsidP="00AD29FE">
      <w:pPr>
        <w:pStyle w:val="af"/>
        <w:ind w:left="737" w:right="675"/>
        <w:jc w:val="center"/>
      </w:pPr>
      <w:r>
        <w:t>адресу:</w:t>
      </w:r>
      <w:r>
        <w:rPr>
          <w:spacing w:val="-4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край,</w:t>
      </w:r>
      <w:r>
        <w:rPr>
          <w:spacing w:val="-5"/>
        </w:rPr>
        <w:t xml:space="preserve"> </w:t>
      </w:r>
      <w:r>
        <w:t>Пермский</w:t>
      </w:r>
      <w:r>
        <w:rPr>
          <w:spacing w:val="-6"/>
        </w:rPr>
        <w:t xml:space="preserve"> </w:t>
      </w:r>
      <w:r>
        <w:t>район,</w:t>
      </w:r>
      <w:r>
        <w:rPr>
          <w:spacing w:val="-5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Моргали</w:t>
      </w:r>
      <w:r>
        <w:rPr>
          <w:spacing w:val="-3"/>
        </w:rPr>
        <w:t xml:space="preserve"> </w:t>
      </w:r>
      <w:r>
        <w:t>(4500058722)</w:t>
      </w:r>
    </w:p>
    <w:p w14:paraId="492A67DA" w14:textId="77777777" w:rsidR="00AD29FE" w:rsidRDefault="00AD29FE" w:rsidP="00AD29FE">
      <w:pPr>
        <w:spacing w:before="1"/>
        <w:rPr>
          <w:b/>
          <w:sz w:val="32"/>
        </w:rPr>
      </w:pPr>
    </w:p>
    <w:p w14:paraId="7ADEFEA4" w14:textId="77777777" w:rsidR="00AD29FE" w:rsidRDefault="00AD29FE" w:rsidP="00AD29FE">
      <w:pPr>
        <w:pStyle w:val="af"/>
        <w:ind w:left="740" w:right="108" w:hanging="456"/>
        <w:jc w:val="center"/>
      </w:pPr>
      <w:r>
        <w:t>Том2</w:t>
      </w:r>
    </w:p>
    <w:p w14:paraId="57DBE1B9" w14:textId="77777777" w:rsidR="00AD29FE" w:rsidRDefault="00AD29FE" w:rsidP="00AD29FE">
      <w:pPr>
        <w:spacing w:before="1"/>
        <w:jc w:val="center"/>
        <w:rPr>
          <w:b/>
          <w:sz w:val="32"/>
        </w:rPr>
      </w:pPr>
    </w:p>
    <w:p w14:paraId="296F51B2" w14:textId="77777777" w:rsidR="00AD29FE" w:rsidRDefault="00AD29FE" w:rsidP="00AD29FE">
      <w:pPr>
        <w:pStyle w:val="af"/>
        <w:ind w:left="740" w:right="109" w:hanging="598"/>
        <w:jc w:val="center"/>
      </w:pPr>
      <w:r>
        <w:t>Шифр</w:t>
      </w:r>
      <w:r>
        <w:rPr>
          <w:spacing w:val="74"/>
        </w:rPr>
        <w:t xml:space="preserve"> </w:t>
      </w:r>
      <w:r>
        <w:t>011-2020-ПМТ2.ТЧ</w:t>
      </w:r>
    </w:p>
    <w:p w14:paraId="2E9DEB30" w14:textId="77777777" w:rsidR="00AD29FE" w:rsidRDefault="00AD29FE" w:rsidP="00AD29FE">
      <w:pPr>
        <w:spacing w:before="10"/>
        <w:jc w:val="center"/>
        <w:rPr>
          <w:b/>
          <w:sz w:val="31"/>
        </w:rPr>
      </w:pPr>
    </w:p>
    <w:p w14:paraId="7B545BE3" w14:textId="77777777" w:rsidR="00AD29FE" w:rsidRDefault="00AD29FE" w:rsidP="00AD29FE">
      <w:pPr>
        <w:pStyle w:val="af"/>
        <w:ind w:left="740" w:right="117" w:hanging="31"/>
        <w:jc w:val="center"/>
      </w:pPr>
      <w:r>
        <w:t>Материал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основанию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межевания</w:t>
      </w:r>
      <w:r>
        <w:rPr>
          <w:spacing w:val="-7"/>
        </w:rPr>
        <w:t xml:space="preserve"> </w:t>
      </w:r>
      <w:r>
        <w:t>территории.</w:t>
      </w:r>
    </w:p>
    <w:p w14:paraId="6E56104B" w14:textId="77777777" w:rsidR="00AD29FE" w:rsidRDefault="00AD29FE" w:rsidP="00AD29FE">
      <w:pPr>
        <w:pStyle w:val="af"/>
        <w:spacing w:before="2"/>
        <w:ind w:left="740" w:right="113" w:hanging="31"/>
        <w:jc w:val="center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0E20A1F8" w14:textId="5DC10048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5034C470" w14:textId="1360E750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796ADC0" w14:textId="3A944F6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66B611A8" w14:textId="71D03691" w:rsidR="00AD29FE" w:rsidRDefault="00AD29FE" w:rsidP="004E109B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1B35B9E" w14:textId="44FEDD5B" w:rsidR="00AD29FE" w:rsidRDefault="00AD29FE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007EBEDC" w14:textId="1034B42D" w:rsidR="00AD29FE" w:rsidRDefault="00AD29FE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50F0D9B8" w14:textId="42DD4A99" w:rsidR="00C656AD" w:rsidRDefault="00C656AD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3E83B8DB" w14:textId="5E578B43" w:rsidR="00C656AD" w:rsidRDefault="00C656AD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5F868425" w14:textId="4688747B" w:rsidR="00C656AD" w:rsidRDefault="00C656AD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7BE961E1" w14:textId="77777777" w:rsidR="00C656AD" w:rsidRDefault="00C656AD" w:rsidP="00AD29FE">
      <w:pPr>
        <w:spacing w:before="71"/>
        <w:ind w:right="39"/>
        <w:rPr>
          <w:rFonts w:ascii="Times New Roman" w:hAnsi="Times New Roman" w:cs="Times New Roman"/>
          <w:sz w:val="28"/>
          <w:szCs w:val="28"/>
        </w:rPr>
      </w:pPr>
    </w:p>
    <w:p w14:paraId="392D1F22" w14:textId="77777777" w:rsidR="00AD29FE" w:rsidRPr="00AD29FE" w:rsidRDefault="00AD29FE" w:rsidP="00C656A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AD29F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СНОВАНИЯ </w:t>
      </w:r>
      <w:r w:rsidRPr="00AD29FE">
        <w:rPr>
          <w:rFonts w:ascii="Times New Roman" w:hAnsi="Times New Roman" w:cs="Times New Roman"/>
          <w:b/>
          <w:sz w:val="28"/>
          <w:szCs w:val="28"/>
        </w:rPr>
        <w:t>И</w:t>
      </w:r>
      <w:r w:rsidRPr="00AD29F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29FE">
        <w:rPr>
          <w:rFonts w:ascii="Times New Roman" w:hAnsi="Times New Roman" w:cs="Times New Roman"/>
          <w:b/>
          <w:spacing w:val="-1"/>
          <w:sz w:val="28"/>
          <w:szCs w:val="28"/>
        </w:rPr>
        <w:t>ИСХОДНЫЕ ДАННЫЕ ДЛЯ ПРОЕКТИРОВАНИЯ</w:t>
      </w:r>
    </w:p>
    <w:p w14:paraId="13101FC4" w14:textId="77777777" w:rsidR="00AD29FE" w:rsidRPr="00AD29FE" w:rsidRDefault="00AD29FE" w:rsidP="00C656A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C9F4F75" w14:textId="77777777" w:rsidR="00AD29FE" w:rsidRPr="00AD29FE" w:rsidRDefault="00AD29FE" w:rsidP="00C656AD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AD29FE">
        <w:rPr>
          <w:rFonts w:ascii="Times New Roman" w:hAnsi="Times New Roman" w:cs="Times New Roman"/>
          <w:sz w:val="28"/>
          <w:szCs w:val="28"/>
        </w:rPr>
        <w:t>Проект межевания территории для части территории Усть-Качкинского сельского Пермского муниципального района Пермского края с целью строительства КТП 10/0,4 кВ, ВЛ 10 кВ с установкой линейного разъединителя, ВЛ 0,4 кВ для электроснабжения объектов для ведения дачного хозяйства по адресу: Пермский край, Пермский район, д. Моргали (4500058722)</w:t>
      </w:r>
      <w:r w:rsidRPr="00AD2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9FE">
        <w:rPr>
          <w:rFonts w:ascii="Times New Roman" w:hAnsi="Times New Roman" w:cs="Times New Roman"/>
          <w:sz w:val="28"/>
          <w:szCs w:val="28"/>
        </w:rPr>
        <w:t xml:space="preserve">  разработан на основании:</w:t>
      </w:r>
    </w:p>
    <w:p w14:paraId="36B8309E" w14:textId="77777777" w:rsidR="00AD29FE" w:rsidRPr="00AD29FE" w:rsidRDefault="00AD29FE" w:rsidP="00C656AD">
      <w:pPr>
        <w:pStyle w:val="a4"/>
        <w:numPr>
          <w:ilvl w:val="0"/>
          <w:numId w:val="6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D29F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споряжения «О разработке проекта межевания части территории Усть-Качкинского сельского Пермского муниципального района Пермского края с целью строительства </w:t>
      </w:r>
      <w:r w:rsidRPr="00AD29FE">
        <w:rPr>
          <w:rFonts w:ascii="Times New Roman" w:hAnsi="Times New Roman" w:cs="Times New Roman"/>
          <w:sz w:val="28"/>
          <w:szCs w:val="28"/>
        </w:rPr>
        <w:t xml:space="preserve"> КТП 10/0,4 кВ, ВЛ 10 кВ с установкой линейного разъединителя, ВЛ 0,4 кВ для электроснабжения объектов для ведения дачного хозяйства по адресу: Пермский край, Пермский район, д. Моргали (4500058722)» №СЭД-2021-299-12-12-01Р-19 от 20.02.2021г.;</w:t>
      </w:r>
    </w:p>
    <w:p w14:paraId="532DF3A4" w14:textId="77777777" w:rsidR="00AD29FE" w:rsidRPr="00AD29FE" w:rsidRDefault="00AD29FE" w:rsidP="00C656AD">
      <w:pPr>
        <w:pStyle w:val="110"/>
        <w:numPr>
          <w:ilvl w:val="0"/>
          <w:numId w:val="6"/>
        </w:numPr>
        <w:spacing w:line="360" w:lineRule="auto"/>
        <w:ind w:left="1289" w:hanging="1856"/>
        <w:jc w:val="both"/>
        <w:rPr>
          <w:b w:val="0"/>
          <w:color w:val="000000"/>
          <w:sz w:val="28"/>
          <w:szCs w:val="28"/>
        </w:rPr>
      </w:pPr>
      <w:r w:rsidRPr="00AD29FE">
        <w:rPr>
          <w:b w:val="0"/>
          <w:sz w:val="28"/>
          <w:szCs w:val="28"/>
        </w:rPr>
        <w:t>Инженерно - геодезических изысканий;</w:t>
      </w:r>
    </w:p>
    <w:p w14:paraId="24E8B70B" w14:textId="77777777" w:rsidR="00AD29FE" w:rsidRPr="00AD29FE" w:rsidRDefault="00AD29FE" w:rsidP="00C656AD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AD29FE">
        <w:rPr>
          <w:b w:val="0"/>
          <w:color w:val="000000"/>
          <w:sz w:val="28"/>
          <w:szCs w:val="28"/>
          <w:lang w:val="ru-RU"/>
        </w:rPr>
        <w:t xml:space="preserve">Генерального плана </w:t>
      </w:r>
      <w:r w:rsidRPr="00AD29FE">
        <w:rPr>
          <w:b w:val="0"/>
          <w:bCs w:val="0"/>
          <w:color w:val="000000"/>
          <w:sz w:val="28"/>
          <w:szCs w:val="28"/>
          <w:lang w:val="ru-RU"/>
        </w:rPr>
        <w:t xml:space="preserve">Усть-Качкинского сельского поселения Пермского муниципального района, </w:t>
      </w:r>
      <w:r w:rsidRPr="00AD29FE">
        <w:rPr>
          <w:b w:val="0"/>
          <w:color w:val="000000"/>
          <w:sz w:val="28"/>
          <w:szCs w:val="28"/>
          <w:lang w:val="ru-RU"/>
        </w:rPr>
        <w:t xml:space="preserve">утвержденного решением </w:t>
      </w:r>
      <w:r w:rsidRPr="00AD29FE">
        <w:rPr>
          <w:b w:val="0"/>
          <w:bCs w:val="0"/>
          <w:color w:val="000000"/>
          <w:sz w:val="28"/>
          <w:szCs w:val="28"/>
          <w:lang w:val="ru-RU"/>
        </w:rPr>
        <w:t xml:space="preserve">Совета депутатов </w:t>
      </w:r>
      <w:r w:rsidRPr="00AD29FE">
        <w:rPr>
          <w:b w:val="0"/>
          <w:color w:val="000000"/>
          <w:sz w:val="28"/>
          <w:szCs w:val="28"/>
          <w:lang w:val="ru-RU"/>
        </w:rPr>
        <w:t xml:space="preserve"> </w:t>
      </w:r>
      <w:r w:rsidRPr="00AD29FE">
        <w:rPr>
          <w:b w:val="0"/>
          <w:bCs w:val="0"/>
          <w:color w:val="000000"/>
          <w:sz w:val="28"/>
          <w:szCs w:val="28"/>
          <w:lang w:val="ru-RU"/>
        </w:rPr>
        <w:t>Усть-Качкинского</w:t>
      </w:r>
      <w:r w:rsidRPr="00AD29FE">
        <w:rPr>
          <w:b w:val="0"/>
          <w:color w:val="000000"/>
          <w:sz w:val="28"/>
          <w:szCs w:val="28"/>
          <w:lang w:val="ru-RU"/>
        </w:rPr>
        <w:t xml:space="preserve"> сельского поселения от  26.12.2013 № 41;</w:t>
      </w:r>
    </w:p>
    <w:p w14:paraId="0EC2DA05" w14:textId="77777777" w:rsidR="00AD29FE" w:rsidRPr="00AD29FE" w:rsidRDefault="00AD29FE" w:rsidP="00C656AD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9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 </w:t>
      </w:r>
      <w:r w:rsidRPr="00AD29FE">
        <w:rPr>
          <w:rFonts w:ascii="Times New Roman" w:hAnsi="Times New Roman" w:cs="Times New Roman"/>
          <w:color w:val="000000"/>
          <w:sz w:val="28"/>
          <w:szCs w:val="28"/>
        </w:rPr>
        <w:t>землепользования и застройки Усть-Качкинского сельского поселения Пермского муниципального района, утвержденных решением Земского собрания Пермского муниципального района Пермского края от 28.09.2017 № 253 (в редакциии постановления адсминистрации Пермского муниципального района № СЭД-2021-299-01-01-05.С-399 от 05.08.2021г.)</w:t>
      </w:r>
      <w:r w:rsidRPr="00AD29F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432AE0F" w14:textId="77777777" w:rsidR="00AD29FE" w:rsidRPr="00AD29FE" w:rsidRDefault="00AD29FE" w:rsidP="00C656AD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AD29FE">
        <w:rPr>
          <w:b w:val="0"/>
          <w:color w:val="000000"/>
          <w:sz w:val="28"/>
          <w:szCs w:val="28"/>
          <w:lang w:val="ru-RU"/>
        </w:rPr>
        <w:t xml:space="preserve">Технического задания № 5/07-130-ЦЭС/2020 на лесоустроительные работы по электросетевым объектам, реализуемых в рамках исполнения договоров технического присоединения для нужд ПО ЦЭС ОАО </w:t>
      </w:r>
      <w:r w:rsidRPr="00AD29FE">
        <w:rPr>
          <w:b w:val="0"/>
          <w:sz w:val="28"/>
          <w:szCs w:val="28"/>
          <w:lang w:val="ru-RU"/>
        </w:rPr>
        <w:t xml:space="preserve"> «МРСК-Урала»- «Пермэнерго»</w:t>
      </w:r>
      <w:r w:rsidRPr="00AD29FE">
        <w:rPr>
          <w:b w:val="0"/>
          <w:color w:val="000000"/>
          <w:sz w:val="28"/>
          <w:szCs w:val="28"/>
          <w:lang w:val="ru-RU"/>
        </w:rPr>
        <w:t>.</w:t>
      </w:r>
    </w:p>
    <w:p w14:paraId="074C50CA" w14:textId="77777777" w:rsidR="00AD29FE" w:rsidRPr="00AD29FE" w:rsidRDefault="00AD29FE" w:rsidP="00C656AD">
      <w:pPr>
        <w:tabs>
          <w:tab w:val="left" w:pos="516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зработки -  определение границ и площади лесных земельных участков, необходимых для строительства линейного объекта.</w:t>
      </w:r>
    </w:p>
    <w:p w14:paraId="15C418F9" w14:textId="77777777" w:rsidR="00AD29FE" w:rsidRPr="00AD29FE" w:rsidRDefault="00AD29FE" w:rsidP="00C656AD">
      <w:pPr>
        <w:tabs>
          <w:tab w:val="left" w:pos="5160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 межевания территории разработан на основании статьи 11.2, 11.3 Земельного кодекса Российской Федерации и в соответствии со статьей 43 Градостроительного кодекса РФ.</w:t>
      </w:r>
    </w:p>
    <w:p w14:paraId="1EFEB5CA" w14:textId="77777777" w:rsidR="00AD29FE" w:rsidRPr="00AD29FE" w:rsidRDefault="00AD29FE" w:rsidP="00C656AD">
      <w:pPr>
        <w:pStyle w:val="110"/>
        <w:spacing w:line="360" w:lineRule="auto"/>
        <w:ind w:left="-567"/>
        <w:jc w:val="both"/>
        <w:rPr>
          <w:b w:val="0"/>
          <w:color w:val="000000"/>
          <w:sz w:val="28"/>
          <w:szCs w:val="28"/>
          <w:lang w:val="ru-RU"/>
        </w:rPr>
      </w:pPr>
      <w:r w:rsidRPr="00AD29FE">
        <w:rPr>
          <w:b w:val="0"/>
          <w:color w:val="000000"/>
          <w:sz w:val="28"/>
          <w:szCs w:val="28"/>
          <w:lang w:val="ru-RU"/>
        </w:rPr>
        <w:t xml:space="preserve">Подготовка проекта межевания территории осуществлена в установленной в отношении кадастрового округа местной системе координат МСК-59. </w:t>
      </w:r>
    </w:p>
    <w:p w14:paraId="2C90DC1A" w14:textId="77777777" w:rsidR="00AD29FE" w:rsidRPr="00AD29FE" w:rsidRDefault="00AD29FE" w:rsidP="00C656AD">
      <w:pPr>
        <w:pStyle w:val="110"/>
        <w:spacing w:line="360" w:lineRule="auto"/>
        <w:ind w:left="-567"/>
        <w:jc w:val="both"/>
        <w:rPr>
          <w:b w:val="0"/>
          <w:color w:val="000000"/>
          <w:sz w:val="28"/>
          <w:szCs w:val="28"/>
          <w:lang w:val="ru-RU"/>
        </w:rPr>
      </w:pPr>
      <w:r w:rsidRPr="00AD29FE">
        <w:rPr>
          <w:b w:val="0"/>
          <w:color w:val="000000"/>
          <w:sz w:val="28"/>
          <w:szCs w:val="28"/>
          <w:lang w:val="ru-RU"/>
        </w:rPr>
        <w:t xml:space="preserve">Объект не имеет федерального, регионального, местного значения. </w:t>
      </w:r>
    </w:p>
    <w:p w14:paraId="4C58A37E" w14:textId="77777777" w:rsidR="00AD29FE" w:rsidRPr="00AD29FE" w:rsidRDefault="00AD29FE" w:rsidP="00C656AD">
      <w:pPr>
        <w:pStyle w:val="af"/>
        <w:spacing w:line="360" w:lineRule="auto"/>
        <w:ind w:left="-567" w:firstLine="0"/>
        <w:rPr>
          <w:szCs w:val="28"/>
        </w:rPr>
      </w:pPr>
      <w:r w:rsidRPr="00AD29FE">
        <w:rPr>
          <w:spacing w:val="-1"/>
          <w:szCs w:val="28"/>
        </w:rPr>
        <w:t>Проект</w:t>
      </w:r>
      <w:r w:rsidRPr="00AD29FE">
        <w:rPr>
          <w:spacing w:val="24"/>
          <w:szCs w:val="28"/>
        </w:rPr>
        <w:t xml:space="preserve"> </w:t>
      </w:r>
      <w:r w:rsidRPr="00AD29FE">
        <w:rPr>
          <w:spacing w:val="-1"/>
          <w:szCs w:val="28"/>
        </w:rPr>
        <w:t>межевания</w:t>
      </w:r>
      <w:r w:rsidRPr="00AD29FE">
        <w:rPr>
          <w:spacing w:val="24"/>
          <w:szCs w:val="28"/>
        </w:rPr>
        <w:t xml:space="preserve"> </w:t>
      </w:r>
      <w:r w:rsidRPr="00AD29FE">
        <w:rPr>
          <w:spacing w:val="-1"/>
          <w:szCs w:val="28"/>
        </w:rPr>
        <w:t>территории</w:t>
      </w:r>
      <w:r w:rsidRPr="00AD29FE">
        <w:rPr>
          <w:spacing w:val="25"/>
          <w:szCs w:val="28"/>
        </w:rPr>
        <w:t xml:space="preserve"> </w:t>
      </w:r>
      <w:r w:rsidRPr="00AD29FE">
        <w:rPr>
          <w:spacing w:val="-1"/>
          <w:szCs w:val="28"/>
        </w:rPr>
        <w:t>разработан</w:t>
      </w:r>
      <w:r w:rsidRPr="00AD29FE">
        <w:rPr>
          <w:spacing w:val="22"/>
          <w:szCs w:val="28"/>
        </w:rPr>
        <w:t xml:space="preserve"> </w:t>
      </w:r>
      <w:r w:rsidRPr="00AD29FE">
        <w:rPr>
          <w:szCs w:val="28"/>
        </w:rPr>
        <w:t>в</w:t>
      </w:r>
      <w:r w:rsidRPr="00AD29FE">
        <w:rPr>
          <w:spacing w:val="23"/>
          <w:szCs w:val="28"/>
        </w:rPr>
        <w:t xml:space="preserve"> </w:t>
      </w:r>
      <w:r w:rsidRPr="00AD29FE">
        <w:rPr>
          <w:spacing w:val="-1"/>
          <w:szCs w:val="28"/>
        </w:rPr>
        <w:t>виде</w:t>
      </w:r>
      <w:r w:rsidRPr="00AD29FE">
        <w:rPr>
          <w:spacing w:val="23"/>
          <w:szCs w:val="28"/>
        </w:rPr>
        <w:t xml:space="preserve"> </w:t>
      </w:r>
      <w:r w:rsidRPr="00AD29FE">
        <w:rPr>
          <w:spacing w:val="-1"/>
          <w:szCs w:val="28"/>
        </w:rPr>
        <w:t>отдельного</w:t>
      </w:r>
      <w:r w:rsidRPr="00AD29FE">
        <w:rPr>
          <w:spacing w:val="24"/>
          <w:szCs w:val="28"/>
        </w:rPr>
        <w:t xml:space="preserve"> </w:t>
      </w:r>
      <w:r w:rsidRPr="00AD29FE">
        <w:rPr>
          <w:spacing w:val="-1"/>
          <w:szCs w:val="28"/>
        </w:rPr>
        <w:t>документа</w:t>
      </w:r>
      <w:r w:rsidRPr="00AD29FE">
        <w:rPr>
          <w:spacing w:val="23"/>
          <w:szCs w:val="28"/>
        </w:rPr>
        <w:t xml:space="preserve"> </w:t>
      </w:r>
      <w:r w:rsidRPr="00AD29FE">
        <w:rPr>
          <w:szCs w:val="28"/>
        </w:rPr>
        <w:t>и</w:t>
      </w:r>
      <w:r w:rsidRPr="00AD29FE">
        <w:rPr>
          <w:spacing w:val="22"/>
          <w:szCs w:val="28"/>
        </w:rPr>
        <w:t xml:space="preserve"> </w:t>
      </w:r>
      <w:r w:rsidRPr="00AD29FE">
        <w:rPr>
          <w:spacing w:val="-1"/>
          <w:szCs w:val="28"/>
        </w:rPr>
        <w:t>состоит</w:t>
      </w:r>
      <w:r w:rsidRPr="00AD29FE">
        <w:rPr>
          <w:spacing w:val="93"/>
          <w:szCs w:val="28"/>
        </w:rPr>
        <w:t xml:space="preserve"> </w:t>
      </w:r>
      <w:r w:rsidRPr="00AD29FE">
        <w:rPr>
          <w:szCs w:val="28"/>
        </w:rPr>
        <w:t>из</w:t>
      </w:r>
      <w:r w:rsidRPr="00AD29FE">
        <w:rPr>
          <w:spacing w:val="1"/>
          <w:szCs w:val="28"/>
        </w:rPr>
        <w:t xml:space="preserve"> </w:t>
      </w:r>
      <w:r w:rsidRPr="00AD29FE">
        <w:rPr>
          <w:spacing w:val="-1"/>
          <w:szCs w:val="28"/>
        </w:rPr>
        <w:t>текстовой</w:t>
      </w:r>
      <w:r w:rsidRPr="00AD29FE">
        <w:rPr>
          <w:spacing w:val="-2"/>
          <w:szCs w:val="28"/>
        </w:rPr>
        <w:t xml:space="preserve"> </w:t>
      </w:r>
      <w:r w:rsidRPr="00AD29FE">
        <w:rPr>
          <w:szCs w:val="28"/>
        </w:rPr>
        <w:t>и</w:t>
      </w:r>
      <w:r w:rsidRPr="00AD29FE">
        <w:rPr>
          <w:spacing w:val="1"/>
          <w:szCs w:val="28"/>
        </w:rPr>
        <w:t xml:space="preserve"> </w:t>
      </w:r>
      <w:r w:rsidRPr="00AD29FE">
        <w:rPr>
          <w:spacing w:val="-1"/>
          <w:szCs w:val="28"/>
        </w:rPr>
        <w:t>графической</w:t>
      </w:r>
      <w:r w:rsidRPr="00AD29FE">
        <w:rPr>
          <w:spacing w:val="1"/>
          <w:szCs w:val="28"/>
        </w:rPr>
        <w:t xml:space="preserve"> </w:t>
      </w:r>
      <w:r w:rsidRPr="00AD29FE">
        <w:rPr>
          <w:spacing w:val="-1"/>
          <w:szCs w:val="28"/>
        </w:rPr>
        <w:t>части.</w:t>
      </w:r>
    </w:p>
    <w:p w14:paraId="7F84EEA3" w14:textId="77777777" w:rsidR="00AD29FE" w:rsidRPr="00AD29FE" w:rsidRDefault="00AD29FE" w:rsidP="00C656AD">
      <w:pPr>
        <w:pStyle w:val="af"/>
        <w:spacing w:line="360" w:lineRule="auto"/>
        <w:ind w:left="-567" w:firstLine="0"/>
        <w:rPr>
          <w:color w:val="000000"/>
          <w:spacing w:val="-1"/>
          <w:szCs w:val="28"/>
        </w:rPr>
      </w:pPr>
      <w:r w:rsidRPr="00AD29FE">
        <w:rPr>
          <w:spacing w:val="-1"/>
          <w:szCs w:val="28"/>
        </w:rPr>
        <w:t>Проектные графические</w:t>
      </w:r>
      <w:r w:rsidRPr="00AD29FE">
        <w:rPr>
          <w:spacing w:val="42"/>
          <w:szCs w:val="28"/>
        </w:rPr>
        <w:t xml:space="preserve"> </w:t>
      </w:r>
      <w:r w:rsidRPr="00AD29FE">
        <w:rPr>
          <w:spacing w:val="-1"/>
          <w:szCs w:val="28"/>
        </w:rPr>
        <w:t>материалы</w:t>
      </w:r>
      <w:r w:rsidRPr="00AD29FE">
        <w:rPr>
          <w:spacing w:val="42"/>
          <w:szCs w:val="28"/>
        </w:rPr>
        <w:t xml:space="preserve"> </w:t>
      </w:r>
      <w:r w:rsidRPr="00AD29FE">
        <w:rPr>
          <w:spacing w:val="-1"/>
          <w:szCs w:val="28"/>
        </w:rPr>
        <w:t>выполнены</w:t>
      </w:r>
      <w:r w:rsidRPr="00AD29FE">
        <w:rPr>
          <w:spacing w:val="42"/>
          <w:szCs w:val="28"/>
        </w:rPr>
        <w:t xml:space="preserve"> </w:t>
      </w:r>
      <w:r w:rsidRPr="00AD29FE">
        <w:rPr>
          <w:spacing w:val="-1"/>
          <w:szCs w:val="28"/>
        </w:rPr>
        <w:t>на</w:t>
      </w:r>
      <w:r w:rsidRPr="00AD29FE">
        <w:rPr>
          <w:spacing w:val="42"/>
          <w:szCs w:val="28"/>
        </w:rPr>
        <w:t xml:space="preserve"> </w:t>
      </w:r>
      <w:r w:rsidRPr="00AD29FE">
        <w:rPr>
          <w:spacing w:val="-1"/>
          <w:szCs w:val="28"/>
        </w:rPr>
        <w:t>основании</w:t>
      </w:r>
      <w:r w:rsidRPr="00AD29FE">
        <w:rPr>
          <w:spacing w:val="42"/>
          <w:szCs w:val="28"/>
        </w:rPr>
        <w:t xml:space="preserve"> </w:t>
      </w:r>
      <w:r w:rsidRPr="00AD29FE">
        <w:rPr>
          <w:spacing w:val="-1"/>
          <w:szCs w:val="28"/>
        </w:rPr>
        <w:t>кадастрового</w:t>
      </w:r>
      <w:r w:rsidRPr="00AD29FE">
        <w:rPr>
          <w:spacing w:val="42"/>
          <w:szCs w:val="28"/>
        </w:rPr>
        <w:t xml:space="preserve"> </w:t>
      </w:r>
      <w:r w:rsidRPr="00AD29FE">
        <w:rPr>
          <w:spacing w:val="-1"/>
          <w:szCs w:val="28"/>
        </w:rPr>
        <w:t>плана</w:t>
      </w:r>
      <w:r w:rsidRPr="00AD29FE">
        <w:rPr>
          <w:spacing w:val="27"/>
          <w:szCs w:val="28"/>
        </w:rPr>
        <w:t xml:space="preserve"> </w:t>
      </w:r>
      <w:r w:rsidRPr="00AD29FE">
        <w:rPr>
          <w:szCs w:val="28"/>
        </w:rPr>
        <w:t>территории,</w:t>
      </w:r>
      <w:r w:rsidRPr="00AD29FE">
        <w:rPr>
          <w:spacing w:val="12"/>
          <w:szCs w:val="28"/>
        </w:rPr>
        <w:t xml:space="preserve"> </w:t>
      </w:r>
      <w:r w:rsidRPr="00AD29FE">
        <w:rPr>
          <w:szCs w:val="28"/>
        </w:rPr>
        <w:t xml:space="preserve">выданного </w:t>
      </w:r>
      <w:r w:rsidRPr="00AD29FE">
        <w:rPr>
          <w:spacing w:val="-1"/>
          <w:szCs w:val="28"/>
        </w:rPr>
        <w:t>Федеральным</w:t>
      </w:r>
      <w:r w:rsidRPr="00AD29FE">
        <w:rPr>
          <w:spacing w:val="55"/>
          <w:szCs w:val="28"/>
        </w:rPr>
        <w:t xml:space="preserve"> </w:t>
      </w:r>
      <w:r w:rsidRPr="00AD29FE">
        <w:rPr>
          <w:spacing w:val="-1"/>
          <w:szCs w:val="28"/>
        </w:rPr>
        <w:t>государственным</w:t>
      </w:r>
      <w:r w:rsidRPr="00AD29FE">
        <w:rPr>
          <w:spacing w:val="55"/>
          <w:szCs w:val="28"/>
        </w:rPr>
        <w:t xml:space="preserve"> </w:t>
      </w:r>
      <w:r w:rsidRPr="00AD29FE">
        <w:rPr>
          <w:spacing w:val="-1"/>
          <w:szCs w:val="28"/>
        </w:rPr>
        <w:t>бюджетным</w:t>
      </w:r>
      <w:r w:rsidRPr="00AD29FE">
        <w:rPr>
          <w:spacing w:val="55"/>
          <w:szCs w:val="28"/>
        </w:rPr>
        <w:t xml:space="preserve"> </w:t>
      </w:r>
      <w:r w:rsidRPr="00AD29FE">
        <w:rPr>
          <w:spacing w:val="-1"/>
          <w:szCs w:val="28"/>
        </w:rPr>
        <w:t>учреждением</w:t>
      </w:r>
      <w:r w:rsidRPr="00AD29FE">
        <w:rPr>
          <w:spacing w:val="55"/>
          <w:szCs w:val="28"/>
        </w:rPr>
        <w:t xml:space="preserve"> </w:t>
      </w:r>
      <w:r w:rsidRPr="00AD29FE">
        <w:rPr>
          <w:spacing w:val="-1"/>
          <w:szCs w:val="28"/>
        </w:rPr>
        <w:t>«Федеральная</w:t>
      </w:r>
      <w:r w:rsidRPr="00AD29FE">
        <w:rPr>
          <w:spacing w:val="55"/>
          <w:szCs w:val="28"/>
        </w:rPr>
        <w:t xml:space="preserve"> </w:t>
      </w:r>
      <w:r w:rsidRPr="00AD29FE">
        <w:rPr>
          <w:spacing w:val="-1"/>
          <w:szCs w:val="28"/>
        </w:rPr>
        <w:t>кадастровая</w:t>
      </w:r>
      <w:r w:rsidRPr="00AD29FE">
        <w:rPr>
          <w:spacing w:val="25"/>
          <w:szCs w:val="28"/>
        </w:rPr>
        <w:t xml:space="preserve"> </w:t>
      </w:r>
      <w:r w:rsidRPr="00AD29FE">
        <w:rPr>
          <w:spacing w:val="-1"/>
          <w:szCs w:val="28"/>
        </w:rPr>
        <w:t>палата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Федеральной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службы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государственной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регистрации,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кадастра</w:t>
      </w:r>
      <w:r w:rsidRPr="00AD29FE">
        <w:rPr>
          <w:spacing w:val="41"/>
          <w:szCs w:val="28"/>
        </w:rPr>
        <w:t xml:space="preserve"> </w:t>
      </w:r>
      <w:r w:rsidRPr="00AD29FE">
        <w:rPr>
          <w:szCs w:val="28"/>
        </w:rPr>
        <w:t>и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картографии»</w:t>
      </w:r>
      <w:r w:rsidRPr="00AD29FE">
        <w:rPr>
          <w:spacing w:val="41"/>
          <w:szCs w:val="28"/>
        </w:rPr>
        <w:t xml:space="preserve"> </w:t>
      </w:r>
      <w:r w:rsidRPr="00AD29FE">
        <w:rPr>
          <w:spacing w:val="-1"/>
          <w:szCs w:val="28"/>
        </w:rPr>
        <w:t>по</w:t>
      </w:r>
      <w:r w:rsidRPr="00AD29FE">
        <w:rPr>
          <w:spacing w:val="25"/>
          <w:szCs w:val="28"/>
        </w:rPr>
        <w:t xml:space="preserve"> </w:t>
      </w:r>
      <w:r w:rsidRPr="00AD29FE">
        <w:rPr>
          <w:spacing w:val="-1"/>
          <w:szCs w:val="28"/>
        </w:rPr>
        <w:t>Пермскому</w:t>
      </w:r>
      <w:r w:rsidRPr="00AD29FE">
        <w:rPr>
          <w:spacing w:val="13"/>
          <w:szCs w:val="28"/>
        </w:rPr>
        <w:t xml:space="preserve"> </w:t>
      </w:r>
      <w:r w:rsidRPr="00AD29FE">
        <w:rPr>
          <w:szCs w:val="28"/>
        </w:rPr>
        <w:t>краю.</w:t>
      </w:r>
      <w:r w:rsidRPr="00AD29FE">
        <w:rPr>
          <w:spacing w:val="13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Графические</w:t>
      </w:r>
      <w:r w:rsidRPr="00AD29FE">
        <w:rPr>
          <w:color w:val="000000"/>
          <w:spacing w:val="11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материалы</w:t>
      </w:r>
      <w:r w:rsidRPr="00AD29FE">
        <w:rPr>
          <w:color w:val="000000"/>
          <w:spacing w:val="11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выполнены</w:t>
      </w:r>
      <w:r w:rsidRPr="00AD29FE">
        <w:rPr>
          <w:color w:val="000000"/>
          <w:spacing w:val="11"/>
          <w:szCs w:val="28"/>
        </w:rPr>
        <w:t xml:space="preserve"> </w:t>
      </w:r>
      <w:r w:rsidRPr="00AD29FE">
        <w:rPr>
          <w:color w:val="000000"/>
          <w:szCs w:val="28"/>
        </w:rPr>
        <w:t>в</w:t>
      </w:r>
      <w:r w:rsidRPr="00AD29FE">
        <w:rPr>
          <w:color w:val="000000"/>
          <w:spacing w:val="11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масштабе:</w:t>
      </w:r>
      <w:r w:rsidRPr="00AD29FE">
        <w:rPr>
          <w:color w:val="000000"/>
          <w:spacing w:val="13"/>
          <w:szCs w:val="28"/>
        </w:rPr>
        <w:t xml:space="preserve"> </w:t>
      </w:r>
      <w:r w:rsidRPr="00AD29FE">
        <w:rPr>
          <w:color w:val="000000"/>
          <w:szCs w:val="28"/>
        </w:rPr>
        <w:t>1:1000 и</w:t>
      </w:r>
      <w:r w:rsidRPr="00AD29FE">
        <w:rPr>
          <w:color w:val="000000"/>
          <w:spacing w:val="23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включают</w:t>
      </w:r>
      <w:r w:rsidRPr="00AD29FE">
        <w:rPr>
          <w:color w:val="000000"/>
          <w:spacing w:val="16"/>
          <w:szCs w:val="28"/>
        </w:rPr>
        <w:t xml:space="preserve"> </w:t>
      </w:r>
      <w:r w:rsidRPr="00AD29FE">
        <w:rPr>
          <w:color w:val="000000"/>
          <w:szCs w:val="28"/>
        </w:rPr>
        <w:t>в</w:t>
      </w:r>
      <w:r w:rsidRPr="00AD29FE">
        <w:rPr>
          <w:color w:val="000000"/>
          <w:spacing w:val="16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себя</w:t>
      </w:r>
      <w:r w:rsidRPr="00AD29FE">
        <w:rPr>
          <w:color w:val="000000"/>
          <w:spacing w:val="16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чертеж</w:t>
      </w:r>
      <w:r w:rsidRPr="00AD29FE">
        <w:rPr>
          <w:color w:val="000000"/>
          <w:spacing w:val="16"/>
          <w:szCs w:val="28"/>
        </w:rPr>
        <w:t xml:space="preserve"> </w:t>
      </w:r>
      <w:r w:rsidRPr="00AD29FE">
        <w:rPr>
          <w:color w:val="000000"/>
          <w:spacing w:val="-1"/>
          <w:szCs w:val="28"/>
        </w:rPr>
        <w:t>межевания</w:t>
      </w:r>
      <w:r w:rsidRPr="00AD29FE">
        <w:rPr>
          <w:color w:val="000000"/>
          <w:spacing w:val="17"/>
          <w:szCs w:val="28"/>
        </w:rPr>
        <w:t xml:space="preserve"> </w:t>
      </w:r>
      <w:r w:rsidRPr="00AD29FE">
        <w:rPr>
          <w:color w:val="000000"/>
          <w:szCs w:val="28"/>
        </w:rPr>
        <w:t>территории,</w:t>
      </w:r>
      <w:r w:rsidRPr="00AD29FE">
        <w:rPr>
          <w:color w:val="000000"/>
          <w:spacing w:val="18"/>
          <w:szCs w:val="28"/>
        </w:rPr>
        <w:t xml:space="preserve"> </w:t>
      </w:r>
      <w:r w:rsidRPr="00AD29FE">
        <w:rPr>
          <w:color w:val="000000"/>
          <w:szCs w:val="28"/>
        </w:rPr>
        <w:t>на</w:t>
      </w:r>
      <w:r w:rsidRPr="00AD29FE">
        <w:rPr>
          <w:color w:val="000000"/>
          <w:spacing w:val="18"/>
          <w:szCs w:val="28"/>
        </w:rPr>
        <w:t xml:space="preserve"> </w:t>
      </w:r>
      <w:r w:rsidRPr="00AD29FE">
        <w:rPr>
          <w:color w:val="000000"/>
          <w:szCs w:val="28"/>
        </w:rPr>
        <w:t>котором</w:t>
      </w:r>
      <w:r w:rsidRPr="00AD29FE">
        <w:rPr>
          <w:color w:val="000000"/>
          <w:spacing w:val="18"/>
          <w:szCs w:val="28"/>
        </w:rPr>
        <w:t xml:space="preserve"> </w:t>
      </w:r>
      <w:r w:rsidRPr="00AD29FE">
        <w:rPr>
          <w:color w:val="000000"/>
          <w:szCs w:val="28"/>
        </w:rPr>
        <w:t>указаны</w:t>
      </w:r>
      <w:r w:rsidRPr="00AD29FE">
        <w:rPr>
          <w:color w:val="000000"/>
          <w:spacing w:val="18"/>
          <w:szCs w:val="28"/>
        </w:rPr>
        <w:t xml:space="preserve"> </w:t>
      </w:r>
      <w:r w:rsidRPr="00AD29FE">
        <w:rPr>
          <w:color w:val="000000"/>
          <w:szCs w:val="28"/>
        </w:rPr>
        <w:t>границы зоны планируемого размещения линейного объекта</w:t>
      </w:r>
      <w:r w:rsidRPr="00AD29FE">
        <w:rPr>
          <w:color w:val="000000"/>
          <w:spacing w:val="-1"/>
          <w:szCs w:val="28"/>
        </w:rPr>
        <w:t>, границы существующих земельных участков, границы образуемого земельного участка, границы образуемых  частей земельных участков.</w:t>
      </w:r>
    </w:p>
    <w:p w14:paraId="29C3E990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5BE40703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55EDE5CA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22955F36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57725283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57D458C2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085DFD45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18C9FE09" w14:textId="77777777" w:rsidR="00AD29FE" w:rsidRPr="00AD29FE" w:rsidRDefault="00AD29FE" w:rsidP="00C656AD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18235B11" w14:textId="77777777" w:rsidR="00AD29FE" w:rsidRPr="00AD29FE" w:rsidRDefault="00AD29FE" w:rsidP="00C656A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D29FE">
        <w:rPr>
          <w:rFonts w:ascii="Times New Roman" w:hAnsi="Times New Roman" w:cs="Times New Roman"/>
          <w:b/>
          <w:sz w:val="28"/>
          <w:szCs w:val="28"/>
        </w:rPr>
        <w:br w:type="page"/>
      </w:r>
      <w:r w:rsidRPr="00AD29F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</w:p>
    <w:p w14:paraId="1F694CB5" w14:textId="77777777" w:rsidR="00AD29FE" w:rsidRPr="00AD29FE" w:rsidRDefault="00AD29FE" w:rsidP="00C656A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ом межевания не  предусмотрено образование земельного  участка.</w:t>
      </w:r>
      <w:r w:rsidRPr="00AD29F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14:paraId="25B071B4" w14:textId="77777777" w:rsidR="00AD29FE" w:rsidRPr="00AD29FE" w:rsidRDefault="00AD29FE" w:rsidP="00C656A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лесного участка 59:32:0000000:390 (далее -</w:t>
      </w:r>
      <w:r w:rsidRPr="00AD29FE">
        <w:rPr>
          <w:rFonts w:ascii="Times New Roman" w:hAnsi="Times New Roman" w:cs="Times New Roman"/>
          <w:sz w:val="28"/>
          <w:szCs w:val="28"/>
        </w:rPr>
        <w:t xml:space="preserve"> </w:t>
      </w:r>
      <w:r w:rsidRPr="00AD29FE">
        <w:rPr>
          <w:rFonts w:ascii="Times New Roman" w:eastAsia="Times New Roman" w:hAnsi="Times New Roman" w:cs="Times New Roman"/>
          <w:sz w:val="28"/>
          <w:szCs w:val="28"/>
        </w:rPr>
        <w:t>59:32:0000000:390/чзу1) площадью 2463 кв.м.</w:t>
      </w:r>
    </w:p>
    <w:p w14:paraId="7D06D7D6" w14:textId="77777777" w:rsidR="00AD29FE" w:rsidRPr="00AD29FE" w:rsidRDefault="00AD29FE" w:rsidP="00C656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A931798" w14:textId="77777777" w:rsidR="00AD29FE" w:rsidRPr="00AD29FE" w:rsidRDefault="00AD29FE" w:rsidP="00C656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000000"/>
          <w:spacing w:val="8"/>
          <w:sz w:val="28"/>
          <w:szCs w:val="28"/>
        </w:rPr>
      </w:pPr>
      <w:r w:rsidRPr="00AD29FE">
        <w:rPr>
          <w:rFonts w:ascii="Times New Roman" w:hAnsi="Times New Roman" w:cs="Times New Roman"/>
          <w:b/>
          <w:spacing w:val="-1"/>
          <w:sz w:val="28"/>
          <w:szCs w:val="28"/>
        </w:rPr>
        <w:t>ОБОСНОВАНИЕ СПОСОБА ОБРАЗОВАНИЯ ЗЕМЕЛЬНОГО УЧАСТКА</w:t>
      </w:r>
    </w:p>
    <w:p w14:paraId="47FCD698" w14:textId="77777777" w:rsidR="00AD29FE" w:rsidRPr="00AD29FE" w:rsidRDefault="00AD29FE" w:rsidP="00C656AD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49C15DC9" w14:textId="77777777" w:rsidR="00AD29FE" w:rsidRPr="00AD29FE" w:rsidRDefault="00AD29FE" w:rsidP="00C656AD">
      <w:pPr>
        <w:widowControl w:val="0"/>
        <w:tabs>
          <w:tab w:val="left" w:pos="2094"/>
        </w:tabs>
        <w:spacing w:after="0" w:line="360" w:lineRule="auto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D29FE">
        <w:rPr>
          <w:rFonts w:ascii="Times New Roman" w:hAnsi="Times New Roman" w:cs="Times New Roman"/>
          <w:spacing w:val="-1"/>
          <w:sz w:val="28"/>
          <w:szCs w:val="28"/>
        </w:rPr>
        <w:t>Проектом межевания образование земельного участка не предусмотрено.</w:t>
      </w:r>
    </w:p>
    <w:p w14:paraId="1A37B652" w14:textId="77777777" w:rsidR="00AD29FE" w:rsidRP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участка 59:32:0000000:390/чзу1 из земель лесного фонда площадью 2463 кв.м. из земель лесного фонда.</w:t>
      </w:r>
    </w:p>
    <w:p w14:paraId="665A3A82" w14:textId="77777777" w:rsidR="00AD29FE" w:rsidRPr="00AD29FE" w:rsidRDefault="00AD29FE" w:rsidP="00C656AD">
      <w:pPr>
        <w:widowControl w:val="0"/>
        <w:tabs>
          <w:tab w:val="left" w:pos="209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37B73" w14:textId="77777777" w:rsidR="00AD29FE" w:rsidRPr="00AD29FE" w:rsidRDefault="00AD29FE" w:rsidP="00C656AD">
      <w:pPr>
        <w:widowControl w:val="0"/>
        <w:tabs>
          <w:tab w:val="left" w:pos="209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b/>
          <w:sz w:val="28"/>
          <w:szCs w:val="28"/>
        </w:rPr>
        <w:t>ОБОСНОВАНИЕ ОПРЕДЕЛЕНИЯ РАЗМЕРОВ ОБРАЗУЕМОГО ЗЕМЕЛЬНОГО УЧАСТКА</w:t>
      </w:r>
    </w:p>
    <w:p w14:paraId="0523A5AD" w14:textId="77777777" w:rsidR="00AD29FE" w:rsidRPr="00AD29FE" w:rsidRDefault="00AD29FE" w:rsidP="00C656AD">
      <w:pPr>
        <w:widowControl w:val="0"/>
        <w:tabs>
          <w:tab w:val="left" w:pos="209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75BBE16" w14:textId="77777777" w:rsidR="00AD29FE" w:rsidRPr="00AD29FE" w:rsidRDefault="00AD29FE" w:rsidP="00C656AD">
      <w:pPr>
        <w:widowControl w:val="0"/>
        <w:tabs>
          <w:tab w:val="left" w:pos="2094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sz w:val="28"/>
          <w:szCs w:val="28"/>
        </w:rPr>
        <w:t>Необходимая площадь земельных участков на период строительства и эксплуатации определена в соответствии с разработанным проектом полосы отвода, кадастровыми планами территории и действующими нормативными документами.</w:t>
      </w:r>
    </w:p>
    <w:p w14:paraId="05981EF3" w14:textId="6CDB90B2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9FE">
        <w:rPr>
          <w:rFonts w:ascii="Times New Roman" w:eastAsia="Times New Roman" w:hAnsi="Times New Roman" w:cs="Times New Roman"/>
          <w:sz w:val="28"/>
          <w:szCs w:val="28"/>
        </w:rPr>
        <w:t>Общая площадь планируемого размещения объекта 2463 кв.м. зона, подлежащая межеванию составляет 2463 кв.м.</w:t>
      </w:r>
    </w:p>
    <w:p w14:paraId="3E4ADDEC" w14:textId="593077E1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3E814" w14:textId="009B0BFB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73EF3" w14:textId="17A6D4E9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2AB69" w14:textId="76B6C0E5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304CE" w14:textId="60AC372A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D286A" w14:textId="5E944266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41F5D" w14:textId="16F42A99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F425" w14:textId="622CEAA2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235B8" w14:textId="5143D120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A8713" w14:textId="5BDCC48F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E2C4" w14:textId="31CF3765" w:rsidR="00AD29FE" w:rsidRP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7F24C" w14:textId="083ED0C3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раметры проектируемой территории:</w:t>
      </w:r>
    </w:p>
    <w:tbl>
      <w:tblPr>
        <w:tblW w:w="546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221"/>
        <w:gridCol w:w="930"/>
        <w:gridCol w:w="1362"/>
        <w:gridCol w:w="1315"/>
        <w:gridCol w:w="1557"/>
        <w:gridCol w:w="730"/>
        <w:gridCol w:w="1705"/>
      </w:tblGrid>
      <w:tr w:rsidR="00AD29FE" w:rsidRPr="00405BCF" w14:paraId="0CA0A726" w14:textId="77777777" w:rsidTr="00C656AD">
        <w:trPr>
          <w:cantSplit/>
          <w:trHeight w:val="2554"/>
        </w:trPr>
        <w:tc>
          <w:tcPr>
            <w:tcW w:w="882" w:type="pct"/>
            <w:shd w:val="clear" w:color="auto" w:fill="auto"/>
            <w:textDirection w:val="btLr"/>
            <w:vAlign w:val="center"/>
            <w:hideMark/>
          </w:tcPr>
          <w:p w14:paraId="584712EB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14:paraId="39AD9BE3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  <w:hideMark/>
          </w:tcPr>
          <w:p w14:paraId="54421720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636" w:type="pct"/>
            <w:shd w:val="clear" w:color="auto" w:fill="auto"/>
            <w:textDirection w:val="btLr"/>
            <w:vAlign w:val="center"/>
            <w:hideMark/>
          </w:tcPr>
          <w:p w14:paraId="067E014B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614" w:type="pct"/>
            <w:shd w:val="clear" w:color="auto" w:fill="auto"/>
            <w:textDirection w:val="btLr"/>
            <w:vAlign w:val="center"/>
            <w:hideMark/>
          </w:tcPr>
          <w:p w14:paraId="2B04457B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727" w:type="pct"/>
            <w:shd w:val="clear" w:color="auto" w:fill="auto"/>
            <w:textDirection w:val="btLr"/>
            <w:vAlign w:val="center"/>
            <w:hideMark/>
          </w:tcPr>
          <w:p w14:paraId="5DEA521A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14:paraId="015CA829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адь наложения, кв. м</w:t>
            </w:r>
          </w:p>
        </w:tc>
        <w:tc>
          <w:tcPr>
            <w:tcW w:w="796" w:type="pct"/>
            <w:shd w:val="clear" w:color="auto" w:fill="auto"/>
            <w:textDirection w:val="btLr"/>
            <w:vAlign w:val="center"/>
            <w:hideMark/>
          </w:tcPr>
          <w:p w14:paraId="5AABD1E8" w14:textId="77777777" w:rsidR="00AD29FE" w:rsidRPr="00405BCF" w:rsidRDefault="00AD29FE" w:rsidP="00C656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5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</w:tr>
      <w:tr w:rsidR="00AD29FE" w:rsidRPr="00405BCF" w14:paraId="65540496" w14:textId="77777777" w:rsidTr="00C656AD">
        <w:trPr>
          <w:trHeight w:val="1320"/>
        </w:trPr>
        <w:tc>
          <w:tcPr>
            <w:tcW w:w="882" w:type="pct"/>
            <w:shd w:val="clear" w:color="auto" w:fill="auto"/>
            <w:vAlign w:val="center"/>
          </w:tcPr>
          <w:p w14:paraId="0A391109" w14:textId="77777777" w:rsidR="00AD29FE" w:rsidRPr="00583B6C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D24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мский край, Пермский муниципальный район, Пермское лесничество, Култаевское участковое лесничество, кварталы №№ 1, 17, 35, 38, 39, 43-45, 51, 52, 60, 73, 75, 81, 82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A4F2A89" w14:textId="77777777" w:rsidR="00AD29FE" w:rsidRPr="00583B6C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</w:tcPr>
          <w:p w14:paraId="5A1FA04F" w14:textId="77777777" w:rsidR="00AD29FE" w:rsidRPr="00583B6C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3E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  <w:r w:rsidRPr="00BD24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987 359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14:paraId="0A55EF0A" w14:textId="77777777" w:rsidR="00AD29FE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DBFFB2C" w14:textId="77777777" w:rsidR="00AD29FE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91384B9" w14:textId="77777777" w:rsidR="00AD29FE" w:rsidRPr="00B90558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CD7A0D3" w14:textId="77777777" w:rsidR="00AD29FE" w:rsidRPr="00405BCF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9:32:0000000:39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417C8B" w14:textId="77777777" w:rsidR="00AD29FE" w:rsidRPr="00583B6C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653BBAF" w14:textId="77777777" w:rsidR="00AD29FE" w:rsidRPr="00583B6C" w:rsidRDefault="00AD29FE" w:rsidP="00C65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05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пользование лесов в соответствии с Лесным кодексом Российской Федерации</w:t>
            </w:r>
          </w:p>
        </w:tc>
      </w:tr>
    </w:tbl>
    <w:p w14:paraId="6340CA6D" w14:textId="77777777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A2B2EE" w14:textId="77777777" w:rsidR="00AD29FE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ОСНОВАНИЕ ОПРЕДЕЛЕНИЯ ГРАНИЦ ПУБЛИЧНОГО СЕРВИТУТА, ПОДЛЕЖАЩЕГО УСТАНОВЛЕНИЮ В СООТВЕТСТВИИ С ЗАКОНОДАТЕЛЬСТВОМ РОССИЙСКОЙ ФЕДЕРАЦИИ</w:t>
      </w:r>
    </w:p>
    <w:p w14:paraId="595B52F0" w14:textId="77777777" w:rsidR="00AD29FE" w:rsidRPr="00CD01FC" w:rsidRDefault="00AD29FE" w:rsidP="00C656AD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межевания установление публичного сервитута не предусмотрено.</w:t>
      </w:r>
    </w:p>
    <w:p w14:paraId="480A77F8" w14:textId="6CDAEF7D" w:rsidR="00AD29FE" w:rsidRDefault="00AD29FE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6226ED8" w14:textId="1203259F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DC6ED60" w14:textId="738D4095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0CF383A0" w14:textId="750D4F63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AAB86FF" w14:textId="4166AC32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AE8BF8D" w14:textId="6E093F57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73CFD281" w14:textId="06CBA045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4CD01EDA" w14:textId="673C7C57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167B0C12" w14:textId="098AC8B0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C41B99E" w14:textId="707AA648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C4A07BA" w14:textId="2F172FE1" w:rsidR="00C656AD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</w:p>
    <w:p w14:paraId="2794A541" w14:textId="19AFDC24" w:rsidR="00C656AD" w:rsidRPr="008F19A7" w:rsidRDefault="00C656AD" w:rsidP="00C656AD">
      <w:pPr>
        <w:spacing w:before="71"/>
        <w:ind w:left="408" w:right="39"/>
        <w:jc w:val="center"/>
        <w:rPr>
          <w:rFonts w:ascii="Times New Roman" w:hAnsi="Times New Roman" w:cs="Times New Roman"/>
          <w:sz w:val="28"/>
          <w:szCs w:val="28"/>
        </w:rPr>
      </w:pPr>
      <w:r w:rsidRPr="00C656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1B39AF" wp14:editId="489A5D09">
            <wp:extent cx="5753728" cy="7913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964" cy="79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DF236" wp14:editId="3661BD30">
            <wp:extent cx="5544324" cy="76782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162168E4" wp14:editId="1AC1A063">
            <wp:extent cx="5658640" cy="74400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0E641359" wp14:editId="3046EE90">
            <wp:extent cx="5658640" cy="778301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3DC0B2DB" wp14:editId="249A6177">
            <wp:extent cx="5620534" cy="7773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24DB1DAA" wp14:editId="050DC12D">
            <wp:extent cx="6077798" cy="844985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lastRenderedPageBreak/>
        <w:t xml:space="preserve"> </w:t>
      </w:r>
      <w:r w:rsidRPr="00C656AD">
        <w:rPr>
          <w:noProof/>
        </w:rPr>
        <w:drawing>
          <wp:inline distT="0" distB="0" distL="0" distR="0" wp14:anchorId="1DDDE784" wp14:editId="65078705">
            <wp:extent cx="5649113" cy="786874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6276F5A0" wp14:editId="08B9D844">
            <wp:extent cx="5649113" cy="7802064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167D656B" wp14:editId="63A87A02">
            <wp:extent cx="5668166" cy="7802064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09416162" wp14:editId="2C419AD5">
            <wp:extent cx="5601482" cy="7763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6AD">
        <w:rPr>
          <w:noProof/>
        </w:rPr>
        <w:t xml:space="preserve"> </w:t>
      </w:r>
      <w:r w:rsidRPr="00C656AD">
        <w:rPr>
          <w:noProof/>
        </w:rPr>
        <w:lastRenderedPageBreak/>
        <w:drawing>
          <wp:inline distT="0" distB="0" distL="0" distR="0" wp14:anchorId="5F4DE40E" wp14:editId="4A32CB58">
            <wp:extent cx="5639587" cy="77925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6AD" w:rsidRPr="008F19A7" w:rsidSect="00C656AD">
      <w:headerReference w:type="default" r:id="rId29"/>
      <w:pgSz w:w="11910" w:h="16840"/>
      <w:pgMar w:top="1040" w:right="480" w:bottom="28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94096" w14:textId="77777777" w:rsidR="00D503B0" w:rsidRDefault="00D503B0" w:rsidP="009C4B7C">
      <w:pPr>
        <w:spacing w:after="0" w:line="240" w:lineRule="auto"/>
      </w:pPr>
      <w:r>
        <w:separator/>
      </w:r>
    </w:p>
  </w:endnote>
  <w:endnote w:type="continuationSeparator" w:id="0">
    <w:p w14:paraId="6629B6F6" w14:textId="77777777" w:rsidR="00D503B0" w:rsidRDefault="00D503B0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5E4E7" w14:textId="77777777" w:rsidR="00D503B0" w:rsidRDefault="00D503B0" w:rsidP="009C4B7C">
      <w:pPr>
        <w:spacing w:after="0" w:line="240" w:lineRule="auto"/>
      </w:pPr>
      <w:r>
        <w:separator/>
      </w:r>
    </w:p>
  </w:footnote>
  <w:footnote w:type="continuationSeparator" w:id="0">
    <w:p w14:paraId="05D00E4A" w14:textId="77777777" w:rsidR="00D503B0" w:rsidRDefault="00D503B0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991E8" w14:textId="40D8F1CF" w:rsidR="00ED3A3F" w:rsidRPr="005F07E6" w:rsidRDefault="00ED3A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7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7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3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80043D" w14:textId="77777777" w:rsidR="00ED3A3F" w:rsidRDefault="00ED3A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FC0D" w14:textId="7DB41B0F" w:rsidR="00ED3A3F" w:rsidRDefault="00ED3A3F">
    <w:pPr>
      <w:pStyle w:val="a6"/>
      <w:jc w:val="center"/>
    </w:pPr>
  </w:p>
  <w:p w14:paraId="17E45B43" w14:textId="77777777" w:rsidR="00ED3A3F" w:rsidRDefault="00ED3A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285E" w14:textId="6D02642F" w:rsidR="00AD29FE" w:rsidRPr="003C3FE6" w:rsidRDefault="00AD29FE" w:rsidP="004B42E2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D248" w14:textId="45D3FF49" w:rsidR="00ED3A3F" w:rsidRPr="003C3FE6" w:rsidRDefault="00ED3A3F" w:rsidP="00030E2D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33B"/>
    <w:multiLevelType w:val="hybridMultilevel"/>
    <w:tmpl w:val="9BC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FCB"/>
    <w:multiLevelType w:val="hybridMultilevel"/>
    <w:tmpl w:val="0B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1C5"/>
    <w:multiLevelType w:val="hybridMultilevel"/>
    <w:tmpl w:val="97B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">
    <w:nsid w:val="7C1A352C"/>
    <w:multiLevelType w:val="hybridMultilevel"/>
    <w:tmpl w:val="7352AD18"/>
    <w:lvl w:ilvl="0" w:tplc="C102F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0E2D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8FA"/>
    <w:rsid w:val="00154B52"/>
    <w:rsid w:val="001572F8"/>
    <w:rsid w:val="00157BB5"/>
    <w:rsid w:val="00161CA4"/>
    <w:rsid w:val="0016209C"/>
    <w:rsid w:val="001635F5"/>
    <w:rsid w:val="00163EFD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2A81"/>
    <w:rsid w:val="001943FF"/>
    <w:rsid w:val="00195518"/>
    <w:rsid w:val="00197393"/>
    <w:rsid w:val="00197F4F"/>
    <w:rsid w:val="001A1063"/>
    <w:rsid w:val="001A118E"/>
    <w:rsid w:val="001A11A8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0C10"/>
    <w:rsid w:val="001D1C32"/>
    <w:rsid w:val="001D34B6"/>
    <w:rsid w:val="001D3675"/>
    <w:rsid w:val="001D4BD7"/>
    <w:rsid w:val="001D4FC0"/>
    <w:rsid w:val="001E0587"/>
    <w:rsid w:val="001E1BFB"/>
    <w:rsid w:val="001E1EC1"/>
    <w:rsid w:val="001E3756"/>
    <w:rsid w:val="001E3969"/>
    <w:rsid w:val="001E5AB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07DFD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34AC"/>
    <w:rsid w:val="002535F9"/>
    <w:rsid w:val="002535FF"/>
    <w:rsid w:val="0025371F"/>
    <w:rsid w:val="002539F8"/>
    <w:rsid w:val="00253BBD"/>
    <w:rsid w:val="002547F8"/>
    <w:rsid w:val="00254974"/>
    <w:rsid w:val="00255735"/>
    <w:rsid w:val="00256E42"/>
    <w:rsid w:val="002621CB"/>
    <w:rsid w:val="00263AD9"/>
    <w:rsid w:val="002649A9"/>
    <w:rsid w:val="0026505C"/>
    <w:rsid w:val="00267C9F"/>
    <w:rsid w:val="00267E3E"/>
    <w:rsid w:val="002774A5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C4D0D"/>
    <w:rsid w:val="002D08E0"/>
    <w:rsid w:val="002D13C1"/>
    <w:rsid w:val="002D4DE3"/>
    <w:rsid w:val="002D565D"/>
    <w:rsid w:val="002D577B"/>
    <w:rsid w:val="002D714E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64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4606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111D"/>
    <w:rsid w:val="00443542"/>
    <w:rsid w:val="00444BAE"/>
    <w:rsid w:val="0044538F"/>
    <w:rsid w:val="004470AD"/>
    <w:rsid w:val="004505AE"/>
    <w:rsid w:val="00452B89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6441"/>
    <w:rsid w:val="004D6F0B"/>
    <w:rsid w:val="004D7340"/>
    <w:rsid w:val="004E0E4B"/>
    <w:rsid w:val="004E109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08CE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7E6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0B8E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07D4F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B3D32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2562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19A7"/>
    <w:rsid w:val="008F3688"/>
    <w:rsid w:val="008F39FD"/>
    <w:rsid w:val="008F777B"/>
    <w:rsid w:val="00902606"/>
    <w:rsid w:val="00903A1E"/>
    <w:rsid w:val="00905AD5"/>
    <w:rsid w:val="00906918"/>
    <w:rsid w:val="009124BA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979B4"/>
    <w:rsid w:val="009A2303"/>
    <w:rsid w:val="009A2F75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228D"/>
    <w:rsid w:val="009D33B0"/>
    <w:rsid w:val="009D3DA5"/>
    <w:rsid w:val="009D54D7"/>
    <w:rsid w:val="009D7869"/>
    <w:rsid w:val="009E0C15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9FE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17FC2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5475"/>
    <w:rsid w:val="00C32073"/>
    <w:rsid w:val="00C40AAE"/>
    <w:rsid w:val="00C40E8C"/>
    <w:rsid w:val="00C417B6"/>
    <w:rsid w:val="00C42DEA"/>
    <w:rsid w:val="00C44681"/>
    <w:rsid w:val="00C45FB6"/>
    <w:rsid w:val="00C536D2"/>
    <w:rsid w:val="00C53A8F"/>
    <w:rsid w:val="00C563B8"/>
    <w:rsid w:val="00C57DB4"/>
    <w:rsid w:val="00C62511"/>
    <w:rsid w:val="00C64874"/>
    <w:rsid w:val="00C656AD"/>
    <w:rsid w:val="00C656AE"/>
    <w:rsid w:val="00C657BF"/>
    <w:rsid w:val="00C66557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857F0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2B50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37B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03B0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4620"/>
    <w:rsid w:val="00D86904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611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10AC"/>
    <w:rsid w:val="00E12870"/>
    <w:rsid w:val="00E12F02"/>
    <w:rsid w:val="00E13D57"/>
    <w:rsid w:val="00E152C9"/>
    <w:rsid w:val="00E227FD"/>
    <w:rsid w:val="00E247DB"/>
    <w:rsid w:val="00E25856"/>
    <w:rsid w:val="00E30E3D"/>
    <w:rsid w:val="00E32C73"/>
    <w:rsid w:val="00E33A4E"/>
    <w:rsid w:val="00E3565E"/>
    <w:rsid w:val="00E358E7"/>
    <w:rsid w:val="00E36DCC"/>
    <w:rsid w:val="00E4341B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3A3F"/>
    <w:rsid w:val="00ED4CE7"/>
    <w:rsid w:val="00ED5EE8"/>
    <w:rsid w:val="00ED67DB"/>
    <w:rsid w:val="00ED6CC4"/>
    <w:rsid w:val="00ED793E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4441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431A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3D96-8540-4442-963C-2314394F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11-26T06:46:00Z</dcterms:created>
  <dcterms:modified xsi:type="dcterms:W3CDTF">2021-11-26T06:46:00Z</dcterms:modified>
</cp:coreProperties>
</file>